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281E85" w14:paraId="406E75B4" w14:textId="77777777" w:rsidTr="008E0211">
        <w:trPr>
          <w:trHeight w:val="499"/>
        </w:trPr>
        <w:tc>
          <w:tcPr>
            <w:tcW w:w="10774" w:type="dxa"/>
          </w:tcPr>
          <w:p w14:paraId="3D84B26F" w14:textId="77777777" w:rsidR="00F55304" w:rsidRDefault="00F55304" w:rsidP="00FC1C69">
            <w:pPr>
              <w:spacing w:after="60"/>
              <w:rPr>
                <w:sz w:val="16"/>
                <w:szCs w:val="16"/>
                <w:lang w:val="en-CA"/>
              </w:rPr>
            </w:pPr>
            <w:r w:rsidRPr="00F55304">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7EF5F9FF" w:rsidR="00E97AA6" w:rsidRPr="00FC1C69" w:rsidRDefault="00FC1C69" w:rsidP="00FC1C69">
            <w:pPr>
              <w:spacing w:after="60"/>
              <w:rPr>
                <w:b/>
                <w:bCs/>
                <w:sz w:val="16"/>
                <w:szCs w:val="16"/>
                <w:lang w:val="en-CA"/>
              </w:rPr>
            </w:pPr>
            <w:r w:rsidRPr="00FC1C69">
              <w:rPr>
                <w:b/>
                <w:bCs/>
                <w:sz w:val="16"/>
                <w:szCs w:val="16"/>
                <w:highlight w:val="yellow"/>
                <w:lang w:val="en-CA"/>
              </w:rPr>
              <w:t>It is mandatory for any project involving MIT</w:t>
            </w:r>
            <w:r w:rsidR="0020519B">
              <w:rPr>
                <w:b/>
                <w:bCs/>
                <w:sz w:val="16"/>
                <w:szCs w:val="16"/>
                <w:highlight w:val="yellow"/>
                <w:lang w:val="en-CA"/>
              </w:rPr>
              <w:t>ACS</w:t>
            </w:r>
            <w:r w:rsidRPr="00FC1C69">
              <w:rPr>
                <w:b/>
                <w:bCs/>
                <w:sz w:val="16"/>
                <w:szCs w:val="16"/>
                <w:highlight w:val="yellow"/>
                <w:lang w:val="en-CA"/>
              </w:rPr>
              <w:t xml:space="preserve"> funding to contact a PRIMA advisor</w:t>
            </w:r>
            <w:r w:rsidR="00887CD1">
              <w:rPr>
                <w:b/>
                <w:bCs/>
                <w:sz w:val="16"/>
                <w:szCs w:val="16"/>
                <w:highlight w:val="yellow"/>
                <w:lang w:val="en-CA"/>
              </w:rPr>
              <w:t>.</w:t>
            </w:r>
          </w:p>
        </w:tc>
      </w:tr>
    </w:tbl>
    <w:p w14:paraId="68A64CCF" w14:textId="77777777" w:rsidR="00E97AA6" w:rsidRPr="00E97AA6"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185468">
            <w:pPr>
              <w:tabs>
                <w:tab w:val="left" w:pos="395"/>
              </w:tabs>
              <w:spacing w:before="60" w:after="60"/>
              <w:rPr>
                <w:lang w:val="en-CA"/>
              </w:rPr>
            </w:pPr>
            <w:r w:rsidRPr="00F234F8">
              <w:rPr>
                <w:lang w:val="en-CA"/>
              </w:rPr>
              <w:t>Name:</w:t>
            </w:r>
          </w:p>
          <w:p w14:paraId="787E1FC2" w14:textId="77777777" w:rsidR="0060791A" w:rsidRDefault="00185468" w:rsidP="00185468">
            <w:pPr>
              <w:tabs>
                <w:tab w:val="left" w:pos="395"/>
              </w:tabs>
              <w:spacing w:before="60" w:after="60"/>
              <w:rPr>
                <w:lang w:val="en-CA"/>
              </w:rPr>
            </w:pPr>
            <w:r>
              <w:rPr>
                <w:lang w:val="en-CA"/>
              </w:rPr>
              <w:t>Phone</w:t>
            </w:r>
            <w:r w:rsidR="0060791A" w:rsidRPr="00F234F8">
              <w:rPr>
                <w:lang w:val="en-CA"/>
              </w:rPr>
              <w:t>:</w:t>
            </w:r>
          </w:p>
          <w:p w14:paraId="6420F4C6" w14:textId="05938D10" w:rsidR="00185468" w:rsidRPr="00F234F8" w:rsidRDefault="00185468" w:rsidP="00185468">
            <w:pPr>
              <w:tabs>
                <w:tab w:val="left" w:pos="395"/>
              </w:tabs>
              <w:spacing w:before="60" w:after="60"/>
              <w:rPr>
                <w:lang w:val="en-CA"/>
              </w:rPr>
            </w:pPr>
            <w:r>
              <w:rPr>
                <w:lang w:val="en-CA"/>
              </w:rPr>
              <w:t>Email:</w:t>
            </w:r>
          </w:p>
        </w:tc>
        <w:tc>
          <w:tcPr>
            <w:tcW w:w="4416" w:type="dxa"/>
          </w:tcPr>
          <w:p w14:paraId="5F5B359B" w14:textId="77777777" w:rsidR="0060791A" w:rsidRPr="00F234F8" w:rsidRDefault="0060791A" w:rsidP="00185468">
            <w:pPr>
              <w:tabs>
                <w:tab w:val="left" w:pos="395"/>
              </w:tabs>
              <w:spacing w:before="60" w:after="60"/>
              <w:rPr>
                <w:lang w:val="en-CA"/>
              </w:rPr>
            </w:pPr>
            <w:r w:rsidRPr="00F234F8">
              <w:rPr>
                <w:lang w:val="en-CA"/>
              </w:rPr>
              <w:t>Establishment:</w:t>
            </w:r>
          </w:p>
          <w:p w14:paraId="492467CE" w14:textId="082EF7E7" w:rsidR="0060791A" w:rsidRPr="00F234F8" w:rsidRDefault="000B08D8" w:rsidP="00185468">
            <w:pPr>
              <w:tabs>
                <w:tab w:val="left" w:pos="395"/>
              </w:tabs>
              <w:spacing w:before="60" w:after="60"/>
              <w:rPr>
                <w:lang w:val="en-CA"/>
              </w:rPr>
            </w:pPr>
            <w:r w:rsidRPr="00C10235">
              <w:rPr>
                <w:lang w:val="en-CA"/>
              </w:rPr>
              <w:t>Research Unit</w:t>
            </w:r>
            <w:r>
              <w:rPr>
                <w:lang w:val="en-CA"/>
              </w:rPr>
              <w:t>:</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Names, s</w:t>
            </w:r>
            <w:r w:rsidR="0060791A" w:rsidRPr="00F234F8">
              <w:rPr>
                <w:b/>
                <w:bCs/>
                <w:lang w:val="en-CA"/>
              </w:rPr>
              <w:t xml:space="preserve">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281E85"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47D0E295" w:rsidR="00A9681F" w:rsidRDefault="00A9681F" w:rsidP="00A9681F">
      <w:pPr>
        <w:spacing w:line="60" w:lineRule="exact"/>
        <w:rPr>
          <w:sz w:val="16"/>
          <w:szCs w:val="16"/>
          <w:lang w:val="en-CA"/>
        </w:rPr>
      </w:pPr>
      <w:bookmarkStart w:id="0" w:name="_Hlk48740373"/>
    </w:p>
    <w:p w14:paraId="33914652" w14:textId="77777777" w:rsidR="00A57FC5" w:rsidRDefault="00A57FC5"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944340" w:rsidRPr="00281E85" w14:paraId="26DF81FC" w14:textId="77777777" w:rsidTr="00E92606">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4C35BB5" w14:textId="77777777" w:rsidR="00944340" w:rsidRDefault="00944340" w:rsidP="00E92606">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Academic Partners or Public Research Center</w:t>
            </w:r>
          </w:p>
          <w:p w14:paraId="35A21A80"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944340" w:rsidRPr="00BB4400" w14:paraId="0976005E" w14:textId="77777777" w:rsidTr="00E92606">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678A6015" w14:textId="77777777" w:rsidR="00944340" w:rsidRPr="00BB4400" w:rsidRDefault="00944340" w:rsidP="00E92606">
            <w:pPr>
              <w:spacing w:before="60" w:after="60"/>
              <w:ind w:left="39"/>
              <w:jc w:val="center"/>
              <w:rPr>
                <w:b/>
                <w:bCs/>
                <w:sz w:val="20"/>
                <w:szCs w:val="20"/>
                <w:lang w:val="en-CA"/>
              </w:rPr>
            </w:pPr>
            <w:r w:rsidRPr="00BB4400">
              <w:rPr>
                <w:b/>
                <w:bCs/>
                <w:sz w:val="20"/>
                <w:szCs w:val="20"/>
                <w:lang w:val="en-CA"/>
              </w:rPr>
              <w:t>Contact D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950708" w14:textId="77777777" w:rsidR="00944340" w:rsidRPr="00BB4400" w:rsidRDefault="00944340" w:rsidP="00E9260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6A3B8BFB" w14:textId="77777777" w:rsidR="00944340" w:rsidRPr="00BB4400" w:rsidRDefault="00944340" w:rsidP="00E92606">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Main Activity</w:t>
            </w:r>
          </w:p>
        </w:tc>
      </w:tr>
      <w:tr w:rsidR="00944340" w:rsidRPr="00BB4400" w14:paraId="28D5C51A"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0EF8C402" w14:textId="77777777" w:rsidR="00944340" w:rsidRPr="00BB4400" w:rsidRDefault="00944340" w:rsidP="00E92606">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78843A7E"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3C4F5B4"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3612ACAB"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576F165"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757EE"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D950DB0"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Pr>
                <w:sz w:val="16"/>
                <w:szCs w:val="16"/>
                <w:lang w:val="fr-CA"/>
              </w:rPr>
              <w:t>:</w:t>
            </w:r>
            <w:r w:rsidRPr="00AC370D">
              <w:rPr>
                <w:sz w:val="16"/>
                <w:szCs w:val="16"/>
                <w:lang w:val="fr-CA"/>
              </w:rPr>
              <w:t xml:space="preserve"> </w:t>
            </w:r>
            <w:sdt>
              <w:sdtPr>
                <w:rPr>
                  <w:sz w:val="16"/>
                  <w:szCs w:val="16"/>
                  <w:lang w:val="en-CA"/>
                </w:rPr>
                <w:id w:val="1937482121"/>
                <w:placeholder>
                  <w:docPart w:val="188E645F6C164B9C9FA4502691A20B0D"/>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A3B1D09"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B67A766" w14:textId="77777777" w:rsidTr="00E9260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BF74053" w14:textId="77777777" w:rsidR="00944340" w:rsidRPr="00BB4400" w:rsidRDefault="00944340" w:rsidP="00E92606">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76B8DBD"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0429607C" w14:textId="77777777" w:rsidR="00944340" w:rsidRPr="00BB4400" w:rsidRDefault="00944340" w:rsidP="00E92606">
            <w:pPr>
              <w:spacing w:before="60" w:after="60"/>
              <w:ind w:left="39"/>
              <w:jc w:val="left"/>
              <w:rPr>
                <w:sz w:val="16"/>
                <w:szCs w:val="16"/>
                <w:lang w:val="en-CA"/>
              </w:rPr>
            </w:pPr>
            <w:r w:rsidRPr="00BB4400">
              <w:rPr>
                <w:sz w:val="16"/>
                <w:szCs w:val="16"/>
                <w:lang w:val="en-CA"/>
              </w:rPr>
              <w:t>E</w:t>
            </w:r>
            <w:r>
              <w:rPr>
                <w:sz w:val="16"/>
                <w:szCs w:val="16"/>
                <w:lang w:val="en-CA"/>
              </w:rPr>
              <w:t>-</w:t>
            </w:r>
            <w:r w:rsidRPr="00BB4400">
              <w:rPr>
                <w:sz w:val="16"/>
                <w:szCs w:val="16"/>
                <w:lang w:val="en-CA"/>
              </w:rPr>
              <w:t>mail:</w:t>
            </w:r>
          </w:p>
          <w:p w14:paraId="426719D6"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085707B4"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CF3985"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61DE4E7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09BF1FC70E7C49B3B8F517ED16369984"/>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287569C6"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944340" w:rsidRPr="00BB4400" w14:paraId="36B5BDA0" w14:textId="77777777" w:rsidTr="00E9260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128DBF10" w14:textId="77777777" w:rsidR="00944340" w:rsidRPr="00BB4400" w:rsidRDefault="00944340" w:rsidP="00E92606">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62E77578" w14:textId="77777777" w:rsidR="00944340" w:rsidRPr="00BB4400" w:rsidRDefault="00944340" w:rsidP="00E92606">
            <w:pPr>
              <w:spacing w:before="60" w:after="60"/>
              <w:ind w:left="39"/>
              <w:jc w:val="left"/>
              <w:rPr>
                <w:sz w:val="16"/>
                <w:szCs w:val="16"/>
                <w:lang w:val="en-CA"/>
              </w:rPr>
            </w:pPr>
            <w:r w:rsidRPr="00BB4400">
              <w:rPr>
                <w:sz w:val="16"/>
                <w:szCs w:val="16"/>
                <w:lang w:val="en-CA"/>
              </w:rPr>
              <w:t>Name:</w:t>
            </w:r>
          </w:p>
          <w:p w14:paraId="64926052" w14:textId="77777777" w:rsidR="00944340" w:rsidRPr="00BB4400" w:rsidRDefault="00944340" w:rsidP="00E92606">
            <w:pPr>
              <w:spacing w:before="60" w:after="60"/>
              <w:ind w:left="39"/>
              <w:jc w:val="left"/>
              <w:rPr>
                <w:sz w:val="16"/>
                <w:szCs w:val="16"/>
                <w:lang w:val="en-CA"/>
              </w:rPr>
            </w:pPr>
            <w:r w:rsidRPr="00BB4400">
              <w:rPr>
                <w:sz w:val="16"/>
                <w:szCs w:val="16"/>
                <w:lang w:val="en-CA"/>
              </w:rPr>
              <w:t>E-mail:</w:t>
            </w:r>
          </w:p>
          <w:p w14:paraId="5E8620EC" w14:textId="77777777" w:rsidR="00944340" w:rsidRDefault="00944340" w:rsidP="00E92606">
            <w:pPr>
              <w:spacing w:before="60" w:after="60"/>
              <w:ind w:left="39"/>
              <w:jc w:val="left"/>
              <w:rPr>
                <w:sz w:val="16"/>
                <w:szCs w:val="16"/>
                <w:lang w:val="en-CA"/>
              </w:rPr>
            </w:pPr>
            <w:r w:rsidRPr="00BB4400">
              <w:rPr>
                <w:sz w:val="16"/>
                <w:szCs w:val="16"/>
                <w:lang w:val="en-CA"/>
              </w:rPr>
              <w:t>Phone:</w:t>
            </w:r>
          </w:p>
          <w:p w14:paraId="5AA9F698" w14:textId="77777777" w:rsidR="00944340" w:rsidRPr="00BB4400" w:rsidRDefault="00944340" w:rsidP="00E92606">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4565FE89"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4E29506" w14:textId="77777777" w:rsidR="00944340" w:rsidRPr="00AC370D" w:rsidRDefault="00944340" w:rsidP="00E92606">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45257B2A3B5641AFA95DCA19F9A8DA2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337BFD6B" w14:textId="77777777" w:rsidR="00944340" w:rsidRPr="00AC370D" w:rsidRDefault="00944340" w:rsidP="00E92606">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B562DDA" w14:textId="77777777" w:rsidR="00FC1C69" w:rsidRDefault="00FC1C69" w:rsidP="00A9681F">
      <w:pPr>
        <w:spacing w:line="60" w:lineRule="exact"/>
        <w:rPr>
          <w:sz w:val="16"/>
          <w:szCs w:val="16"/>
        </w:rPr>
      </w:pPr>
    </w:p>
    <w:p w14:paraId="44676F32" w14:textId="77777777" w:rsidR="00944340" w:rsidRPr="00944340" w:rsidRDefault="00944340" w:rsidP="00A9681F">
      <w:pPr>
        <w:spacing w:line="60" w:lineRule="exact"/>
        <w:rPr>
          <w:sz w:val="16"/>
          <w:szCs w:val="16"/>
        </w:rPr>
      </w:pPr>
    </w:p>
    <w:bookmarkEnd w:id="0"/>
    <w:p w14:paraId="3BB2458D" w14:textId="1A2A8F9D" w:rsidR="0060791A" w:rsidRPr="00887CD1" w:rsidRDefault="0060791A" w:rsidP="0060791A">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D77E0D" w:rsidRPr="00281E85" w14:paraId="5C6F8C38"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0EDC2F8" w14:textId="77777777" w:rsidR="00D77E0D" w:rsidRPr="0005483A" w:rsidRDefault="00D77E0D" w:rsidP="00E92606">
            <w:pPr>
              <w:jc w:val="left"/>
              <w:rPr>
                <w:sz w:val="18"/>
                <w:szCs w:val="18"/>
                <w:lang w:val="en-CA"/>
              </w:rPr>
            </w:pPr>
            <w:r w:rsidRPr="0005483A">
              <w:rPr>
                <w:b/>
                <w:bCs/>
                <w:lang w:val="en-CA"/>
              </w:rPr>
              <w:t>Business Partners</w:t>
            </w:r>
            <w:r w:rsidRPr="0005483A">
              <w:rPr>
                <w:sz w:val="18"/>
                <w:szCs w:val="18"/>
                <w:lang w:val="en-CA"/>
              </w:rPr>
              <w:t xml:space="preserve"> </w:t>
            </w:r>
          </w:p>
          <w:p w14:paraId="3022E584" w14:textId="2E0813E4" w:rsidR="00F33491" w:rsidRPr="00F33491" w:rsidRDefault="00F33491" w:rsidP="00F33491">
            <w:pPr>
              <w:spacing w:before="60"/>
              <w:jc w:val="left"/>
              <w:rPr>
                <w:sz w:val="20"/>
                <w:szCs w:val="20"/>
                <w:lang w:val="en-CA"/>
              </w:rPr>
            </w:pPr>
            <w:r w:rsidRPr="00F33491">
              <w:rPr>
                <w:sz w:val="20"/>
                <w:szCs w:val="20"/>
                <w:lang w:val="en-CA"/>
              </w:rPr>
              <w:t>For each company, in the Registraire du Québec, the “Number of employees in Quebec” field must be completed; there cannot be the mention “none”.</w:t>
            </w:r>
          </w:p>
          <w:p w14:paraId="6C5D9023" w14:textId="6EC90071" w:rsidR="00D77E0D" w:rsidRPr="0005483A" w:rsidRDefault="00D77E0D" w:rsidP="00F33491">
            <w:pPr>
              <w:spacing w:before="60"/>
              <w:jc w:val="left"/>
              <w:rPr>
                <w:b/>
                <w:bCs/>
                <w:lang w:val="en-CA"/>
              </w:rPr>
            </w:pPr>
            <w:r w:rsidRPr="0005483A">
              <w:rPr>
                <w:sz w:val="18"/>
                <w:szCs w:val="18"/>
                <w:lang w:val="en-CA"/>
              </w:rPr>
              <w:t>Add as many tables as there are partners</w:t>
            </w:r>
          </w:p>
        </w:tc>
      </w:tr>
      <w:tr w:rsidR="00D77E0D" w:rsidRPr="0005483A" w14:paraId="7C603E30" w14:textId="77777777" w:rsidTr="00E92606">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3E6323C6" w14:textId="77777777" w:rsidR="00D77E0D" w:rsidRPr="0005483A" w:rsidRDefault="00D77E0D" w:rsidP="00E92606">
            <w:pPr>
              <w:jc w:val="left"/>
              <w:rPr>
                <w:b/>
                <w:bCs/>
                <w:lang w:val="en-CA"/>
              </w:rPr>
            </w:pPr>
            <w:r w:rsidRPr="0005483A">
              <w:rPr>
                <w:b/>
                <w:bCs/>
                <w:lang w:val="en-CA"/>
              </w:rPr>
              <w:t>Company 1</w:t>
            </w:r>
          </w:p>
        </w:tc>
      </w:tr>
      <w:tr w:rsidR="00D77E0D" w:rsidRPr="0005483A" w14:paraId="6976908C"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33EC0C9" w14:textId="77777777" w:rsidR="00D77E0D" w:rsidRPr="0005483A" w:rsidRDefault="00D77E0D" w:rsidP="00E92606">
            <w:pPr>
              <w:jc w:val="left"/>
              <w:rPr>
                <w:b/>
                <w:bCs/>
                <w:sz w:val="20"/>
                <w:szCs w:val="20"/>
                <w:lang w:val="en-CA"/>
              </w:rPr>
            </w:pPr>
            <w:r w:rsidRPr="0005483A">
              <w:rPr>
                <w:b/>
                <w:bCs/>
                <w:sz w:val="20"/>
                <w:szCs w:val="20"/>
                <w:lang w:val="en-CA"/>
              </w:rPr>
              <w:t>General Information</w:t>
            </w:r>
          </w:p>
        </w:tc>
      </w:tr>
      <w:tr w:rsidR="00367665" w:rsidRPr="0005483A" w14:paraId="3A1D21CA" w14:textId="77777777" w:rsidTr="00367665">
        <w:trPr>
          <w:trHeight w:val="476"/>
        </w:trPr>
        <w:tc>
          <w:tcPr>
            <w:tcW w:w="5529" w:type="dxa"/>
            <w:gridSpan w:val="3"/>
            <w:tcBorders>
              <w:left w:val="double" w:sz="4" w:space="0" w:color="auto"/>
              <w:right w:val="single" w:sz="4" w:space="0" w:color="auto"/>
            </w:tcBorders>
            <w:shd w:val="clear" w:color="auto" w:fill="FFFFFF"/>
          </w:tcPr>
          <w:p w14:paraId="42AF946E" w14:textId="6EA98B60" w:rsidR="00367665" w:rsidRPr="00367665" w:rsidRDefault="00367665" w:rsidP="0036766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64DE2ACF" w14:textId="77777777" w:rsidR="00367665" w:rsidRPr="0005483A" w:rsidRDefault="00367665" w:rsidP="00E92606">
            <w:pPr>
              <w:jc w:val="left"/>
              <w:rPr>
                <w:sz w:val="20"/>
                <w:szCs w:val="20"/>
                <w:lang w:val="en-CA"/>
              </w:rPr>
            </w:pPr>
            <w:r w:rsidRPr="0005483A">
              <w:rPr>
                <w:sz w:val="20"/>
                <w:szCs w:val="20"/>
                <w:lang w:val="en-CA"/>
              </w:rPr>
              <w:t>Company legal name:</w:t>
            </w:r>
          </w:p>
        </w:tc>
      </w:tr>
      <w:tr w:rsidR="00D77E0D" w:rsidRPr="00281E85" w14:paraId="7484E3C4" w14:textId="77777777" w:rsidTr="00E92606">
        <w:trPr>
          <w:trHeight w:val="476"/>
        </w:trPr>
        <w:tc>
          <w:tcPr>
            <w:tcW w:w="3403" w:type="dxa"/>
            <w:tcBorders>
              <w:left w:val="double" w:sz="4" w:space="0" w:color="auto"/>
              <w:right w:val="single" w:sz="4" w:space="0" w:color="auto"/>
            </w:tcBorders>
            <w:shd w:val="clear" w:color="auto" w:fill="FFFFFF"/>
          </w:tcPr>
          <w:p w14:paraId="0AA60D04" w14:textId="4B794D2F" w:rsidR="00D77E0D" w:rsidRPr="0005483A" w:rsidRDefault="00D77E0D"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DD4F9C">
              <w:rPr>
                <w:sz w:val="16"/>
                <w:szCs w:val="16"/>
                <w:lang w:val="en-CA"/>
              </w:rPr>
              <w:t>-</w:t>
            </w:r>
            <w:r w:rsidRPr="00B1669C">
              <w:rPr>
                <w:sz w:val="16"/>
                <w:szCs w:val="16"/>
                <w:lang w:val="en-CA"/>
              </w:rPr>
              <w:t>owned</w:t>
            </w:r>
            <w:r w:rsidR="0007035B">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1F4E02A2" w14:textId="77777777" w:rsidR="00D77E0D" w:rsidRDefault="00D77E0D"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EC7D2D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22EFB78E" w14:textId="77777777" w:rsidR="00D77E0D" w:rsidRDefault="00D77E0D"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61618053" w14:textId="77777777" w:rsidR="00D77E0D" w:rsidRPr="0005483A" w:rsidRDefault="00D77E0D" w:rsidP="00E92606">
            <w:pPr>
              <w:jc w:val="left"/>
              <w:rPr>
                <w:sz w:val="20"/>
                <w:szCs w:val="20"/>
                <w:lang w:val="en-CA"/>
              </w:rPr>
            </w:pPr>
          </w:p>
        </w:tc>
      </w:tr>
      <w:tr w:rsidR="00D77E0D" w:rsidRPr="00233FA3" w14:paraId="0170A3C9" w14:textId="77777777" w:rsidTr="00E92606">
        <w:trPr>
          <w:trHeight w:val="476"/>
        </w:trPr>
        <w:tc>
          <w:tcPr>
            <w:tcW w:w="11058" w:type="dxa"/>
            <w:gridSpan w:val="5"/>
            <w:tcBorders>
              <w:left w:val="double" w:sz="4" w:space="0" w:color="auto"/>
              <w:right w:val="double" w:sz="4" w:space="0" w:color="auto"/>
            </w:tcBorders>
            <w:shd w:val="clear" w:color="auto" w:fill="FFFFFF"/>
          </w:tcPr>
          <w:p w14:paraId="2922BA75" w14:textId="5542C23C" w:rsidR="00D77E0D" w:rsidRPr="00741267" w:rsidRDefault="00D77E0D" w:rsidP="00E92606">
            <w:pPr>
              <w:tabs>
                <w:tab w:val="left" w:pos="3804"/>
              </w:tabs>
              <w:spacing w:after="60"/>
              <w:jc w:val="left"/>
              <w:rPr>
                <w:sz w:val="20"/>
                <w:szCs w:val="20"/>
                <w:lang w:val="en-CA"/>
              </w:rPr>
            </w:pPr>
            <w:r>
              <w:rPr>
                <w:sz w:val="20"/>
                <w:szCs w:val="20"/>
                <w:lang w:val="en-CA"/>
              </w:rPr>
              <w:lastRenderedPageBreak/>
              <w:t xml:space="preserve">Is the applicant a subsidiary of a parent company? </w:t>
            </w:r>
            <w:r w:rsidR="00AA5DAC">
              <w:rPr>
                <w:sz w:val="20"/>
                <w:szCs w:val="20"/>
                <w:lang w:val="en-CA"/>
              </w:rPr>
              <w:t>I</w:t>
            </w:r>
            <w:r>
              <w:rPr>
                <w:sz w:val="20"/>
                <w:szCs w:val="20"/>
                <w:lang w:val="en-CA"/>
              </w:rPr>
              <w:t xml:space="preserve">f yes, specify the legal name of the parent company. </w:t>
            </w:r>
          </w:p>
          <w:p w14:paraId="3457F5D8" w14:textId="77777777" w:rsidR="00D77E0D" w:rsidRPr="00741267" w:rsidRDefault="00D77E0D"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281E85">
              <w:rPr>
                <w:sz w:val="20"/>
                <w:szCs w:val="20"/>
                <w:lang w:val="en-CA"/>
              </w:rPr>
            </w:r>
            <w:r w:rsidR="00281E85">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D7F230E" w14:textId="77777777" w:rsidR="00D77E0D" w:rsidRPr="0005483A" w:rsidRDefault="00D77E0D" w:rsidP="00E92606">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281E85">
              <w:rPr>
                <w:sz w:val="20"/>
                <w:szCs w:val="20"/>
                <w:lang w:val="en-CA"/>
              </w:rPr>
            </w:r>
            <w:r w:rsidR="00281E85">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D77E0D" w:rsidRPr="00281E85" w14:paraId="7E071010" w14:textId="77777777" w:rsidTr="00E92606">
        <w:trPr>
          <w:trHeight w:val="476"/>
        </w:trPr>
        <w:tc>
          <w:tcPr>
            <w:tcW w:w="11058" w:type="dxa"/>
            <w:gridSpan w:val="5"/>
            <w:tcBorders>
              <w:left w:val="double" w:sz="4" w:space="0" w:color="auto"/>
              <w:right w:val="double" w:sz="4" w:space="0" w:color="auto"/>
            </w:tcBorders>
            <w:shd w:val="clear" w:color="auto" w:fill="FFFFFF"/>
          </w:tcPr>
          <w:p w14:paraId="5948055F" w14:textId="77777777" w:rsidR="00D77E0D" w:rsidRDefault="00D77E0D" w:rsidP="00E92606">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3B0305EC" w14:textId="77777777" w:rsidR="00D77E0D" w:rsidRDefault="00D77E0D" w:rsidP="003D2E5D">
            <w:pPr>
              <w:tabs>
                <w:tab w:val="left" w:pos="3804"/>
              </w:tabs>
              <w:jc w:val="left"/>
              <w:rPr>
                <w:sz w:val="20"/>
                <w:szCs w:val="20"/>
                <w:lang w:val="en-CA"/>
              </w:rPr>
            </w:pPr>
          </w:p>
        </w:tc>
      </w:tr>
      <w:tr w:rsidR="00D77E0D" w:rsidRPr="0005483A" w14:paraId="17E6060A" w14:textId="77777777" w:rsidTr="00E92606">
        <w:trPr>
          <w:trHeight w:val="576"/>
        </w:trPr>
        <w:tc>
          <w:tcPr>
            <w:tcW w:w="11058" w:type="dxa"/>
            <w:gridSpan w:val="5"/>
            <w:tcBorders>
              <w:left w:val="double" w:sz="4" w:space="0" w:color="auto"/>
              <w:right w:val="double" w:sz="4" w:space="0" w:color="auto"/>
            </w:tcBorders>
            <w:shd w:val="clear" w:color="auto" w:fill="FFFFFF"/>
          </w:tcPr>
          <w:p w14:paraId="70003424" w14:textId="77777777" w:rsidR="00D77E0D" w:rsidRPr="0005483A" w:rsidRDefault="00D77E0D" w:rsidP="00E92606">
            <w:pPr>
              <w:jc w:val="left"/>
              <w:rPr>
                <w:sz w:val="20"/>
                <w:szCs w:val="20"/>
                <w:lang w:val="en-CA"/>
              </w:rPr>
            </w:pPr>
            <w:r w:rsidRPr="0005483A">
              <w:rPr>
                <w:sz w:val="20"/>
                <w:szCs w:val="20"/>
                <w:lang w:val="en-CA"/>
              </w:rPr>
              <w:t>Description of the company and its activities:</w:t>
            </w:r>
          </w:p>
          <w:p w14:paraId="52DD2C82" w14:textId="77777777" w:rsidR="00D77E0D" w:rsidRPr="0005483A" w:rsidRDefault="00D77E0D" w:rsidP="00E92606">
            <w:pPr>
              <w:jc w:val="left"/>
              <w:rPr>
                <w:sz w:val="20"/>
                <w:szCs w:val="20"/>
                <w:lang w:val="en-CA"/>
              </w:rPr>
            </w:pPr>
          </w:p>
          <w:p w14:paraId="0A015291" w14:textId="77777777" w:rsidR="00D77E0D" w:rsidRPr="0005483A" w:rsidRDefault="00D77E0D" w:rsidP="00E92606">
            <w:pPr>
              <w:jc w:val="left"/>
              <w:rPr>
                <w:sz w:val="20"/>
                <w:szCs w:val="20"/>
                <w:lang w:val="en-CA"/>
              </w:rPr>
            </w:pPr>
            <w:r w:rsidRPr="0005483A">
              <w:rPr>
                <w:sz w:val="20"/>
                <w:szCs w:val="20"/>
                <w:lang w:val="en-CA"/>
              </w:rPr>
              <w:t>Production and/or R&amp;D in Québec:</w:t>
            </w:r>
          </w:p>
          <w:p w14:paraId="6FC94842" w14:textId="77777777" w:rsidR="00D77E0D" w:rsidRPr="0005483A" w:rsidRDefault="00D77E0D"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281E85">
              <w:rPr>
                <w:sz w:val="20"/>
                <w:szCs w:val="20"/>
                <w:lang w:val="en-CA"/>
              </w:rPr>
            </w:r>
            <w:r w:rsidR="00281E85">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281E85">
              <w:rPr>
                <w:sz w:val="20"/>
                <w:szCs w:val="20"/>
                <w:lang w:val="en-CA"/>
              </w:rPr>
            </w:r>
            <w:r w:rsidR="00281E85">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D77E0D" w:rsidRPr="0005483A" w14:paraId="1A3907D4"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6E825D0F" w14:textId="77777777" w:rsidR="00D77E0D" w:rsidRPr="0005483A" w:rsidRDefault="00D77E0D"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D77E0D" w:rsidRPr="0005483A" w14:paraId="42D64EFB" w14:textId="77777777" w:rsidTr="00E92606">
        <w:trPr>
          <w:trHeight w:val="354"/>
        </w:trPr>
        <w:tc>
          <w:tcPr>
            <w:tcW w:w="7230" w:type="dxa"/>
            <w:gridSpan w:val="4"/>
            <w:tcBorders>
              <w:left w:val="double" w:sz="4" w:space="0" w:color="auto"/>
              <w:right w:val="single" w:sz="4" w:space="0" w:color="auto"/>
            </w:tcBorders>
            <w:shd w:val="clear" w:color="auto" w:fill="FFFFFF"/>
          </w:tcPr>
          <w:p w14:paraId="18EE21C4" w14:textId="77777777" w:rsidR="00D77E0D" w:rsidRPr="0005483A" w:rsidRDefault="00D77E0D" w:rsidP="00E92606">
            <w:pPr>
              <w:jc w:val="left"/>
              <w:rPr>
                <w:sz w:val="20"/>
                <w:szCs w:val="20"/>
                <w:lang w:val="en-CA"/>
              </w:rPr>
            </w:pPr>
            <w:r w:rsidRPr="0005483A">
              <w:rPr>
                <w:sz w:val="20"/>
                <w:szCs w:val="20"/>
                <w:lang w:val="en-CA"/>
              </w:rPr>
              <w:t>Name:</w:t>
            </w:r>
          </w:p>
          <w:p w14:paraId="02921634" w14:textId="77777777" w:rsidR="00D77E0D" w:rsidRPr="0005483A" w:rsidRDefault="00D77E0D"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396A6CA2" w14:textId="77777777" w:rsidR="00D77E0D" w:rsidRPr="0005483A" w:rsidRDefault="00D77E0D" w:rsidP="00E92606">
            <w:pPr>
              <w:jc w:val="left"/>
              <w:rPr>
                <w:sz w:val="20"/>
                <w:szCs w:val="20"/>
                <w:lang w:val="en-CA"/>
              </w:rPr>
            </w:pPr>
            <w:r w:rsidRPr="00E92804">
              <w:rPr>
                <w:sz w:val="20"/>
                <w:szCs w:val="20"/>
                <w:lang w:val="en-CA"/>
              </w:rPr>
              <w:t>Function:</w:t>
            </w:r>
          </w:p>
        </w:tc>
      </w:tr>
      <w:tr w:rsidR="00D77E0D" w:rsidRPr="0005483A" w14:paraId="2ECB6BED"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2A0D2A5" w14:textId="77777777" w:rsidR="00D77E0D" w:rsidRPr="0005483A" w:rsidRDefault="00D77E0D" w:rsidP="00E92606">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5EBDC727" w14:textId="77777777" w:rsidR="00D77E0D" w:rsidRPr="0005483A" w:rsidRDefault="00D77E0D" w:rsidP="00E92606">
            <w:pPr>
              <w:jc w:val="left"/>
              <w:rPr>
                <w:sz w:val="20"/>
                <w:szCs w:val="20"/>
                <w:lang w:val="en-CA"/>
              </w:rPr>
            </w:pPr>
            <w:r w:rsidRPr="0005483A">
              <w:rPr>
                <w:sz w:val="20"/>
                <w:szCs w:val="20"/>
                <w:lang w:val="en-CA"/>
              </w:rPr>
              <w:t>Email:</w:t>
            </w:r>
          </w:p>
          <w:p w14:paraId="318DFA63" w14:textId="77777777" w:rsidR="00D77E0D" w:rsidRPr="0005483A" w:rsidRDefault="00D77E0D" w:rsidP="00E92606">
            <w:pPr>
              <w:jc w:val="left"/>
              <w:rPr>
                <w:sz w:val="20"/>
                <w:szCs w:val="20"/>
                <w:lang w:val="en-CA"/>
              </w:rPr>
            </w:pPr>
          </w:p>
        </w:tc>
      </w:tr>
    </w:tbl>
    <w:p w14:paraId="495EDBD0" w14:textId="57238ACF" w:rsidR="004C76A2" w:rsidRPr="00D77E0D" w:rsidRDefault="004C76A2" w:rsidP="0060791A">
      <w:pPr>
        <w:spacing w:line="60" w:lineRule="exact"/>
        <w:rPr>
          <w:sz w:val="16"/>
          <w:szCs w:val="16"/>
          <w:lang w:val="fr-CA"/>
        </w:rPr>
      </w:pPr>
    </w:p>
    <w:p w14:paraId="099115A6" w14:textId="1DF82ABE" w:rsidR="004C76A2" w:rsidRPr="00D77E0D" w:rsidRDefault="004C76A2" w:rsidP="0060791A">
      <w:pPr>
        <w:spacing w:line="60" w:lineRule="exact"/>
        <w:rPr>
          <w:sz w:val="16"/>
          <w:szCs w:val="16"/>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D74D13"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Pr="00D74D13" w:rsidRDefault="00375200">
            <w:pPr>
              <w:tabs>
                <w:tab w:val="left" w:pos="318"/>
              </w:tabs>
              <w:ind w:left="318" w:hanging="318"/>
              <w:jc w:val="left"/>
              <w:rPr>
                <w:lang w:val="en-CA"/>
              </w:rPr>
            </w:pPr>
            <w:r w:rsidRPr="00D74D13">
              <w:rPr>
                <w:b/>
                <w:bCs/>
                <w:lang w:val="en-CA"/>
              </w:rPr>
              <w:t xml:space="preserve">Project </w:t>
            </w:r>
            <w:r w:rsidR="008D6671" w:rsidRPr="00D74D13">
              <w:rPr>
                <w:b/>
                <w:bCs/>
                <w:lang w:val="en-CA"/>
              </w:rPr>
              <w:t>I</w:t>
            </w:r>
            <w:r w:rsidRPr="00D74D13">
              <w:rPr>
                <w:b/>
                <w:bCs/>
                <w:lang w:val="en-CA"/>
              </w:rPr>
              <w:t>ndicators</w:t>
            </w:r>
          </w:p>
        </w:tc>
      </w:tr>
      <w:tr w:rsidR="004C76A2" w:rsidRPr="00281E85"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D74D13" w:rsidRDefault="004C76A2" w:rsidP="004C76A2">
            <w:pPr>
              <w:jc w:val="left"/>
              <w:rPr>
                <w:b/>
                <w:bCs/>
                <w:lang w:val="en-CA"/>
              </w:rPr>
            </w:pPr>
            <w:r w:rsidRPr="00D74D13">
              <w:rPr>
                <w:b/>
                <w:bCs/>
                <w:lang w:val="en-CA"/>
              </w:rPr>
              <w:t>Thematic focus for PRIMA</w:t>
            </w:r>
          </w:p>
          <w:p w14:paraId="73129FD0" w14:textId="3C1A3641" w:rsidR="004C76A2" w:rsidRPr="00D74D13" w:rsidRDefault="004C76A2" w:rsidP="004C76A2">
            <w:pPr>
              <w:spacing w:before="60" w:after="60"/>
              <w:jc w:val="left"/>
              <w:rPr>
                <w:b/>
                <w:bCs/>
                <w:lang w:val="en-CA"/>
              </w:rPr>
            </w:pPr>
            <w:r w:rsidRPr="00D74D13">
              <w:rPr>
                <w:lang w:val="en-CA"/>
              </w:rPr>
              <w:t>(see instruction guide</w:t>
            </w:r>
            <w:r w:rsidRPr="00D74D13">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541870" w:rsidRDefault="004C76A2" w:rsidP="004C76A2">
            <w:pPr>
              <w:spacing w:before="60" w:after="60"/>
              <w:ind w:left="307" w:hanging="307"/>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r>
            <w:r w:rsidRPr="00541870">
              <w:rPr>
                <w:iCs/>
                <w:sz w:val="18"/>
                <w:szCs w:val="18"/>
                <w:lang w:val="en-CA"/>
              </w:rPr>
              <w:t>New or improved advanced materials</w:t>
            </w:r>
          </w:p>
          <w:p w14:paraId="77B9B942"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Formulated materials or finished or semi-finished products incorporating advanced materials</w:t>
            </w:r>
          </w:p>
          <w:p w14:paraId="2B051775" w14:textId="77777777" w:rsidR="004C76A2" w:rsidRPr="00541870" w:rsidRDefault="004C76A2" w:rsidP="004C76A2">
            <w:pPr>
              <w:spacing w:before="60" w:after="60"/>
              <w:ind w:left="307" w:hanging="307"/>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Processes, surface treatment, scaling</w:t>
            </w:r>
          </w:p>
          <w:p w14:paraId="5BDDD402" w14:textId="7D61AE5B" w:rsidR="004C76A2" w:rsidRPr="00541870" w:rsidRDefault="004C76A2" w:rsidP="004C76A2">
            <w:pPr>
              <w:tabs>
                <w:tab w:val="left" w:pos="318"/>
              </w:tabs>
              <w:spacing w:after="12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541870" w:rsidRDefault="004C76A2" w:rsidP="004C76A2">
            <w:pPr>
              <w:tabs>
                <w:tab w:val="left" w:pos="318"/>
              </w:tabs>
              <w:spacing w:before="60" w:after="60"/>
              <w:ind w:left="318" w:hanging="318"/>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Printable electronics</w:t>
            </w:r>
          </w:p>
          <w:p w14:paraId="40F1C582" w14:textId="7D2255D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Characterization technique and instrument</w:t>
            </w:r>
            <w:r w:rsidR="00AA5DAC">
              <w:rPr>
                <w:sz w:val="18"/>
                <w:szCs w:val="18"/>
                <w:lang w:val="en-CA"/>
              </w:rPr>
              <w:t>s</w:t>
            </w:r>
          </w:p>
          <w:p w14:paraId="1632DD87" w14:textId="2DE356E4"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r>
            <w:r w:rsidR="003F432D" w:rsidRPr="00541870">
              <w:rPr>
                <w:sz w:val="18"/>
                <w:szCs w:val="18"/>
                <w:lang w:val="en-CA"/>
              </w:rPr>
              <w:t>S</w:t>
            </w:r>
            <w:r w:rsidRPr="00541870">
              <w:rPr>
                <w:sz w:val="18"/>
                <w:szCs w:val="18"/>
                <w:lang w:val="en-CA"/>
              </w:rPr>
              <w:t>imulation</w:t>
            </w:r>
          </w:p>
          <w:p w14:paraId="38693A97" w14:textId="77777777" w:rsidR="004C76A2" w:rsidRPr="00541870" w:rsidRDefault="004C76A2" w:rsidP="004C76A2">
            <w:pPr>
              <w:tabs>
                <w:tab w:val="left" w:pos="318"/>
              </w:tabs>
              <w:spacing w:before="60" w:after="60"/>
              <w:ind w:left="318" w:hanging="318"/>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Quantum technologies or materials</w:t>
            </w:r>
          </w:p>
          <w:p w14:paraId="41C0CC40" w14:textId="77777777" w:rsidR="004C76A2" w:rsidRPr="00541870" w:rsidRDefault="004C76A2" w:rsidP="004C76A2">
            <w:pPr>
              <w:tabs>
                <w:tab w:val="left" w:pos="318"/>
                <w:tab w:val="left" w:pos="395"/>
              </w:tabs>
              <w:spacing w:before="60"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ab/>
              <w:t>Use of artificial intelligence</w:t>
            </w:r>
          </w:p>
          <w:p w14:paraId="2E3566B4" w14:textId="6D3F157D" w:rsidR="004C76A2" w:rsidRPr="00541870" w:rsidRDefault="004C76A2" w:rsidP="004C76A2">
            <w:pPr>
              <w:tabs>
                <w:tab w:val="left" w:pos="318"/>
                <w:tab w:val="left" w:pos="395"/>
              </w:tabs>
              <w:spacing w:before="60" w:after="60"/>
              <w:jc w:val="left"/>
              <w:rPr>
                <w:sz w:val="20"/>
                <w:szCs w:val="20"/>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003F432D" w:rsidRPr="00541870">
              <w:rPr>
                <w:sz w:val="18"/>
                <w:szCs w:val="18"/>
                <w:lang w:val="en-CA"/>
              </w:rPr>
              <w:t xml:space="preserve"> </w:t>
            </w:r>
            <w:r w:rsidRPr="00541870">
              <w:rPr>
                <w:sz w:val="18"/>
                <w:szCs w:val="18"/>
                <w:lang w:val="en-CA"/>
              </w:rPr>
              <w:t>Critical and Strategic Minerals</w:t>
            </w:r>
          </w:p>
        </w:tc>
      </w:tr>
      <w:tr w:rsidR="004C76A2" w:rsidRPr="00281E85"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D74D13" w:rsidRDefault="004C76A2" w:rsidP="004C76A2">
            <w:pPr>
              <w:spacing w:before="60" w:after="60"/>
              <w:jc w:val="left"/>
              <w:rPr>
                <w:b/>
                <w:bCs/>
                <w:lang w:val="en-CA"/>
              </w:rPr>
            </w:pPr>
            <w:r w:rsidRPr="00D74D13">
              <w:rPr>
                <w:b/>
                <w:bCs/>
                <w:lang w:val="en-CA"/>
              </w:rPr>
              <w:t>Application sectors</w:t>
            </w:r>
          </w:p>
          <w:p w14:paraId="310BD04B" w14:textId="1802FC11" w:rsidR="004C76A2" w:rsidRPr="00D74D13" w:rsidRDefault="004C76A2" w:rsidP="004C76A2">
            <w:pPr>
              <w:spacing w:before="60" w:after="60"/>
              <w:jc w:val="left"/>
              <w:rPr>
                <w:b/>
                <w:bCs/>
                <w:lang w:val="en-CA"/>
              </w:rPr>
            </w:pPr>
            <w:r w:rsidRPr="00D74D13">
              <w:rPr>
                <w:bCs/>
                <w:lang w:val="en-CA"/>
              </w:rPr>
              <w:t>(several possible choices)</w:t>
            </w:r>
            <w:r w:rsidRPr="00D74D13">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DA11BA" w:rsidRDefault="004C76A2" w:rsidP="004C76A2">
            <w:pPr>
              <w:tabs>
                <w:tab w:val="left" w:pos="395"/>
              </w:tabs>
              <w:spacing w:after="60"/>
              <w:jc w:val="left"/>
              <w:rPr>
                <w:i/>
                <w:iCs/>
                <w:sz w:val="18"/>
                <w:szCs w:val="18"/>
                <w:lang w:val="fr-CA"/>
              </w:rPr>
            </w:pPr>
            <w:r w:rsidRPr="00541870">
              <w:rPr>
                <w:sz w:val="18"/>
                <w:szCs w:val="18"/>
                <w:lang w:val="en-CA"/>
              </w:rPr>
              <w:fldChar w:fldCharType="begin">
                <w:ffData>
                  <w:name w:val=""/>
                  <w:enabled/>
                  <w:calcOnExit w:val="0"/>
                  <w:checkBox>
                    <w:sizeAuto/>
                    <w:default w:val="0"/>
                  </w:checkBox>
                </w:ffData>
              </w:fldChar>
            </w:r>
            <w:r w:rsidRPr="00DA11BA">
              <w:rPr>
                <w:sz w:val="18"/>
                <w:szCs w:val="18"/>
                <w:lang w:val="fr-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DA11BA">
              <w:rPr>
                <w:iCs/>
                <w:sz w:val="18"/>
                <w:szCs w:val="18"/>
                <w:lang w:val="fr-CA"/>
              </w:rPr>
              <w:t>Transportation/Infrastructure</w:t>
            </w:r>
          </w:p>
          <w:p w14:paraId="2B77C3BE" w14:textId="77777777" w:rsidR="004C76A2" w:rsidRPr="00281E85" w:rsidRDefault="004C76A2" w:rsidP="004C76A2">
            <w:pPr>
              <w:tabs>
                <w:tab w:val="left" w:pos="395"/>
              </w:tabs>
              <w:spacing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DA11BA">
              <w:rPr>
                <w:sz w:val="18"/>
                <w:szCs w:val="18"/>
                <w:lang w:val="fr-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DA11BA">
              <w:rPr>
                <w:sz w:val="18"/>
                <w:szCs w:val="18"/>
                <w:lang w:val="fr-CA"/>
              </w:rPr>
              <w:t xml:space="preserve"> </w:t>
            </w:r>
            <w:r w:rsidRPr="00281E85">
              <w:rPr>
                <w:sz w:val="18"/>
                <w:szCs w:val="18"/>
                <w:lang w:val="en-CA"/>
              </w:rPr>
              <w:t>Energy</w:t>
            </w:r>
          </w:p>
          <w:p w14:paraId="2C9D19AE" w14:textId="77777777" w:rsidR="004C76A2" w:rsidRPr="00281E85" w:rsidRDefault="004C76A2" w:rsidP="004C76A2">
            <w:pPr>
              <w:tabs>
                <w:tab w:val="left" w:pos="395"/>
              </w:tabs>
              <w:spacing w:after="60"/>
              <w:jc w:val="left"/>
              <w:rPr>
                <w:i/>
                <w:iCs/>
                <w:sz w:val="18"/>
                <w:szCs w:val="18"/>
                <w:lang w:val="en-CA"/>
              </w:rPr>
            </w:pPr>
            <w:r w:rsidRPr="00281E85">
              <w:rPr>
                <w:sz w:val="18"/>
                <w:szCs w:val="18"/>
                <w:lang w:val="en-CA"/>
              </w:rPr>
              <w:fldChar w:fldCharType="begin">
                <w:ffData>
                  <w:name w:val="CaseACocher3"/>
                  <w:enabled/>
                  <w:calcOnExit w:val="0"/>
                  <w:checkBox>
                    <w:sizeAuto/>
                    <w:default w:val="0"/>
                  </w:checkBox>
                </w:ffData>
              </w:fldChar>
            </w:r>
            <w:r w:rsidRPr="00281E85">
              <w:rPr>
                <w:sz w:val="18"/>
                <w:szCs w:val="18"/>
                <w:lang w:val="en-CA"/>
              </w:rPr>
              <w:instrText xml:space="preserve"> FORMCHECKBOX </w:instrText>
            </w:r>
            <w:r w:rsidR="00281E85" w:rsidRPr="00281E85">
              <w:rPr>
                <w:sz w:val="18"/>
                <w:szCs w:val="18"/>
                <w:lang w:val="en-CA"/>
              </w:rPr>
            </w:r>
            <w:r w:rsidR="00281E85" w:rsidRPr="00281E85">
              <w:rPr>
                <w:sz w:val="18"/>
                <w:szCs w:val="18"/>
                <w:lang w:val="en-CA"/>
              </w:rPr>
              <w:fldChar w:fldCharType="separate"/>
            </w:r>
            <w:r w:rsidRPr="00281E85">
              <w:rPr>
                <w:sz w:val="18"/>
                <w:szCs w:val="18"/>
                <w:lang w:val="en-CA"/>
              </w:rPr>
              <w:fldChar w:fldCharType="end"/>
            </w:r>
            <w:r w:rsidRPr="00281E85">
              <w:rPr>
                <w:sz w:val="18"/>
                <w:szCs w:val="18"/>
                <w:lang w:val="en-CA"/>
              </w:rPr>
              <w:t xml:space="preserve"> </w:t>
            </w:r>
            <w:r w:rsidRPr="00281E85">
              <w:rPr>
                <w:iCs/>
                <w:sz w:val="18"/>
                <w:szCs w:val="18"/>
                <w:lang w:val="en-CA"/>
              </w:rPr>
              <w:t>Environment</w:t>
            </w:r>
            <w:r w:rsidRPr="00281E85">
              <w:rPr>
                <w:iCs/>
                <w:sz w:val="18"/>
                <w:szCs w:val="18"/>
                <w:lang w:val="en-CA"/>
              </w:rPr>
              <w:tab/>
            </w:r>
          </w:p>
          <w:p w14:paraId="66097576" w14:textId="21EEF0E5" w:rsidR="004C76A2" w:rsidRPr="00DA11BA" w:rsidRDefault="004C76A2" w:rsidP="004C76A2">
            <w:pPr>
              <w:tabs>
                <w:tab w:val="left" w:pos="395"/>
              </w:tabs>
              <w:spacing w:before="60" w:after="60"/>
              <w:rPr>
                <w:sz w:val="18"/>
                <w:szCs w:val="18"/>
                <w:lang w:val="fr-CA"/>
              </w:rPr>
            </w:pPr>
            <w:r w:rsidRPr="00281E85">
              <w:rPr>
                <w:sz w:val="18"/>
                <w:szCs w:val="18"/>
                <w:lang w:val="en-CA"/>
              </w:rPr>
              <w:fldChar w:fldCharType="begin">
                <w:ffData>
                  <w:name w:val="CaseACocher3"/>
                  <w:enabled/>
                  <w:calcOnExit w:val="0"/>
                  <w:checkBox>
                    <w:sizeAuto/>
                    <w:default w:val="0"/>
                  </w:checkBox>
                </w:ffData>
              </w:fldChar>
            </w:r>
            <w:r w:rsidRPr="00281E85">
              <w:rPr>
                <w:sz w:val="18"/>
                <w:szCs w:val="18"/>
                <w:lang w:val="en-CA"/>
              </w:rPr>
              <w:instrText xml:space="preserve"> FORMCHECKBOX </w:instrText>
            </w:r>
            <w:r w:rsidR="00281E85" w:rsidRPr="00281E85">
              <w:rPr>
                <w:sz w:val="18"/>
                <w:szCs w:val="18"/>
                <w:lang w:val="en-CA"/>
              </w:rPr>
            </w:r>
            <w:r w:rsidR="00281E85" w:rsidRPr="00281E85">
              <w:rPr>
                <w:sz w:val="18"/>
                <w:szCs w:val="18"/>
                <w:lang w:val="en-CA"/>
              </w:rPr>
              <w:fldChar w:fldCharType="separate"/>
            </w:r>
            <w:r w:rsidRPr="00281E85">
              <w:rPr>
                <w:sz w:val="18"/>
                <w:szCs w:val="18"/>
                <w:lang w:val="en-CA"/>
              </w:rPr>
              <w:fldChar w:fldCharType="end"/>
            </w:r>
            <w:r w:rsidRPr="00281E85">
              <w:rPr>
                <w:sz w:val="18"/>
                <w:szCs w:val="18"/>
                <w:lang w:val="en-CA"/>
              </w:rPr>
              <w:t xml:space="preserve"> Textile</w:t>
            </w:r>
            <w:r w:rsidRPr="00DA11BA">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Chemistry</w:t>
            </w:r>
          </w:p>
          <w:p w14:paraId="12E5AF6C" w14:textId="77777777" w:rsidR="004C76A2" w:rsidRPr="00541870" w:rsidRDefault="004C76A2" w:rsidP="004C76A2">
            <w:pPr>
              <w:tabs>
                <w:tab w:val="left" w:pos="395"/>
              </w:tabs>
              <w:spacing w:after="60"/>
              <w:jc w:val="left"/>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 xml:space="preserve"> Microelectronics/telecommunication</w:t>
            </w:r>
          </w:p>
          <w:p w14:paraId="10878ED0" w14:textId="77777777" w:rsidR="004C76A2" w:rsidRPr="00541870" w:rsidRDefault="004C76A2" w:rsidP="004C76A2">
            <w:pPr>
              <w:tabs>
                <w:tab w:val="left" w:pos="395"/>
              </w:tabs>
              <w:spacing w:after="60"/>
              <w:jc w:val="left"/>
              <w:rPr>
                <w:i/>
                <w:iCs/>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 xml:space="preserve"> </w:t>
            </w:r>
            <w:r w:rsidRPr="00541870">
              <w:rPr>
                <w:iCs/>
                <w:sz w:val="18"/>
                <w:szCs w:val="18"/>
                <w:lang w:val="en-CA"/>
              </w:rPr>
              <w:t>Health</w:t>
            </w:r>
            <w:r w:rsidRPr="00541870">
              <w:rPr>
                <w:iCs/>
                <w:sz w:val="18"/>
                <w:szCs w:val="18"/>
                <w:lang w:val="en-CA"/>
              </w:rPr>
              <w:tab/>
            </w:r>
          </w:p>
          <w:p w14:paraId="176A32FA" w14:textId="3B7E8D77" w:rsidR="004C76A2" w:rsidRPr="00541870" w:rsidRDefault="004C76A2" w:rsidP="004C76A2">
            <w:pPr>
              <w:tabs>
                <w:tab w:val="left" w:pos="395"/>
              </w:tabs>
              <w:spacing w:before="60" w:after="60"/>
              <w:rPr>
                <w:sz w:val="18"/>
                <w:szCs w:val="18"/>
                <w:lang w:val="en-CA"/>
              </w:rPr>
            </w:pPr>
            <w:r w:rsidRPr="00541870">
              <w:rPr>
                <w:sz w:val="18"/>
                <w:szCs w:val="18"/>
                <w:lang w:val="en-CA"/>
              </w:rPr>
              <w:fldChar w:fldCharType="begin">
                <w:ffData>
                  <w:name w:val="CaseACocher3"/>
                  <w:enabled/>
                  <w:calcOnExit w:val="0"/>
                  <w:checkBox>
                    <w:sizeAuto/>
                    <w:default w:val="0"/>
                  </w:checkBox>
                </w:ffData>
              </w:fldChar>
            </w:r>
            <w:r w:rsidRPr="00541870">
              <w:rPr>
                <w:sz w:val="18"/>
                <w:szCs w:val="18"/>
                <w:lang w:val="en-CA"/>
              </w:rPr>
              <w:instrText xml:space="preserve"> FORMCHECKBOX </w:instrText>
            </w:r>
            <w:r w:rsidR="00281E85">
              <w:rPr>
                <w:sz w:val="18"/>
                <w:szCs w:val="18"/>
                <w:lang w:val="en-CA"/>
              </w:rPr>
            </w:r>
            <w:r w:rsidR="00281E85">
              <w:rPr>
                <w:sz w:val="18"/>
                <w:szCs w:val="18"/>
                <w:lang w:val="en-CA"/>
              </w:rPr>
              <w:fldChar w:fldCharType="separate"/>
            </w:r>
            <w:r w:rsidRPr="00541870">
              <w:rPr>
                <w:sz w:val="18"/>
                <w:szCs w:val="18"/>
                <w:lang w:val="en-CA"/>
              </w:rPr>
              <w:fldChar w:fldCharType="end"/>
            </w:r>
            <w:r w:rsidRPr="00541870">
              <w:rPr>
                <w:sz w:val="18"/>
                <w:szCs w:val="18"/>
                <w:lang w:val="en-CA"/>
              </w:rPr>
              <w:t xml:space="preserve"> Other (specify):  </w:t>
            </w:r>
          </w:p>
        </w:tc>
      </w:tr>
      <w:tr w:rsidR="00375200" w:rsidRPr="00D74D13"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D74D13" w:rsidRDefault="00DC6D30" w:rsidP="00DC6D30">
            <w:pPr>
              <w:tabs>
                <w:tab w:val="left" w:pos="395"/>
              </w:tabs>
              <w:jc w:val="center"/>
              <w:rPr>
                <w:b/>
                <w:bCs/>
                <w:lang w:val="en-CA"/>
              </w:rPr>
            </w:pPr>
            <w:bookmarkStart w:id="1" w:name="_Hlk83808274"/>
            <w:r w:rsidRPr="00D74D13">
              <w:rPr>
                <w:b/>
                <w:bCs/>
                <w:lang w:val="en-CA"/>
              </w:rPr>
              <w:t>INITIAL TRL LEVEL:</w:t>
            </w:r>
          </w:p>
          <w:p w14:paraId="36ABC85A" w14:textId="77777777" w:rsidR="00DC6D30" w:rsidRPr="00D74D13" w:rsidRDefault="00DC6D30" w:rsidP="00DC6D30">
            <w:pPr>
              <w:tabs>
                <w:tab w:val="left" w:pos="395"/>
              </w:tabs>
              <w:rPr>
                <w:b/>
                <w:bCs/>
                <w:sz w:val="10"/>
                <w:szCs w:val="10"/>
                <w:lang w:val="en-CA"/>
              </w:rPr>
            </w:pPr>
          </w:p>
          <w:p w14:paraId="7731F1A5" w14:textId="77777777" w:rsidR="00DC6D30" w:rsidRPr="00D74D13" w:rsidRDefault="00DC6D30" w:rsidP="00DC6D3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521035AF" w14:textId="77777777" w:rsidR="00DC6D30" w:rsidRPr="00D74D13" w:rsidRDefault="00DC6D30" w:rsidP="00DC6D3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646DF28E" w14:textId="3F9F8BAB" w:rsidR="00375200" w:rsidRPr="00D74D13" w:rsidRDefault="00DC6D30" w:rsidP="00DC6D30">
            <w:pPr>
              <w:tabs>
                <w:tab w:val="left" w:pos="395"/>
              </w:tabs>
              <w:jc w:val="center"/>
              <w:rPr>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D74D13" w:rsidRDefault="00375200" w:rsidP="00375200">
            <w:pPr>
              <w:tabs>
                <w:tab w:val="left" w:pos="395"/>
              </w:tabs>
              <w:jc w:val="center"/>
              <w:rPr>
                <w:b/>
                <w:bCs/>
                <w:lang w:val="en-CA"/>
              </w:rPr>
            </w:pPr>
            <w:r w:rsidRPr="00D74D13">
              <w:rPr>
                <w:b/>
                <w:bCs/>
                <w:lang w:val="en-CA"/>
              </w:rPr>
              <w:t>FINAL TRL LEVEL</w:t>
            </w:r>
            <w:r w:rsidR="003F432D" w:rsidRPr="00D74D13">
              <w:rPr>
                <w:b/>
                <w:bCs/>
                <w:lang w:val="en-CA"/>
              </w:rPr>
              <w:t>:</w:t>
            </w:r>
          </w:p>
          <w:p w14:paraId="3E6D785E" w14:textId="77777777" w:rsidR="00375200" w:rsidRPr="00D74D13" w:rsidRDefault="00375200" w:rsidP="00375200">
            <w:pPr>
              <w:tabs>
                <w:tab w:val="left" w:pos="395"/>
              </w:tabs>
              <w:rPr>
                <w:b/>
                <w:bCs/>
                <w:sz w:val="10"/>
                <w:szCs w:val="10"/>
                <w:lang w:val="en-CA"/>
              </w:rPr>
            </w:pPr>
          </w:p>
          <w:p w14:paraId="08AF8E49" w14:textId="77777777" w:rsidR="00375200" w:rsidRPr="00D74D13" w:rsidRDefault="00375200" w:rsidP="00375200">
            <w:pPr>
              <w:tabs>
                <w:tab w:val="left" w:pos="395"/>
              </w:tabs>
              <w:spacing w:line="360" w:lineRule="auto"/>
              <w:jc w:val="center"/>
              <w:rPr>
                <w:lang w:val="en-CA"/>
              </w:rPr>
            </w:pPr>
            <w:r w:rsidRPr="00D74D13">
              <w:rPr>
                <w:lang w:val="en-CA"/>
              </w:rPr>
              <w:t xml:space="preserve">1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2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3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51F23BB8" w14:textId="77777777" w:rsidR="00375200" w:rsidRPr="00D74D13" w:rsidRDefault="00375200" w:rsidP="00375200">
            <w:pPr>
              <w:tabs>
                <w:tab w:val="left" w:pos="395"/>
              </w:tabs>
              <w:spacing w:line="360" w:lineRule="auto"/>
              <w:jc w:val="center"/>
              <w:rPr>
                <w:lang w:val="en-CA"/>
              </w:rPr>
            </w:pPr>
            <w:r w:rsidRPr="00D74D13">
              <w:rPr>
                <w:lang w:val="en-CA"/>
              </w:rPr>
              <w:t xml:space="preserve">4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5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6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7A0A89E6" w14:textId="54E9DA55" w:rsidR="00375200" w:rsidRPr="00D74D13" w:rsidRDefault="00375200" w:rsidP="00375200">
            <w:pPr>
              <w:tabs>
                <w:tab w:val="left" w:pos="395"/>
              </w:tabs>
              <w:spacing w:line="360" w:lineRule="auto"/>
              <w:jc w:val="center"/>
              <w:rPr>
                <w:b/>
                <w:bCs/>
                <w:lang w:val="en-CA"/>
              </w:rPr>
            </w:pPr>
            <w:r w:rsidRPr="00D74D13">
              <w:rPr>
                <w:lang w:val="en-CA"/>
              </w:rPr>
              <w:t xml:space="preserve">7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8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r w:rsidRPr="00D74D13">
              <w:rPr>
                <w:lang w:val="en-CA"/>
              </w:rPr>
              <w:t xml:space="preserve">        9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D74D13" w:rsidRDefault="00375200" w:rsidP="00375200">
            <w:pPr>
              <w:tabs>
                <w:tab w:val="left" w:pos="395"/>
              </w:tabs>
              <w:spacing w:line="360" w:lineRule="auto"/>
              <w:jc w:val="center"/>
              <w:rPr>
                <w:b/>
                <w:bCs/>
                <w:lang w:val="en-CA"/>
              </w:rPr>
            </w:pPr>
            <w:r w:rsidRPr="00D74D13">
              <w:rPr>
                <w:lang w:val="en-CA"/>
              </w:rPr>
              <w:t xml:space="preserve"> </w:t>
            </w:r>
            <w:r w:rsidRPr="00D74D13">
              <w:rPr>
                <w:b/>
                <w:bCs/>
                <w:lang w:val="en-CA"/>
              </w:rPr>
              <w:t>Duration of the project:</w:t>
            </w:r>
          </w:p>
          <w:p w14:paraId="3C3E9A5E" w14:textId="77777777" w:rsidR="00375200" w:rsidRPr="00D74D13" w:rsidRDefault="00375200" w:rsidP="00375200">
            <w:pPr>
              <w:tabs>
                <w:tab w:val="left" w:pos="395"/>
              </w:tabs>
              <w:spacing w:line="360" w:lineRule="auto"/>
              <w:ind w:left="886"/>
              <w:rPr>
                <w:lang w:val="en-CA"/>
              </w:rPr>
            </w:pPr>
            <w:r w:rsidRPr="00D74D13">
              <w:rPr>
                <w:lang w:val="en-CA"/>
              </w:rPr>
              <w:t xml:space="preserve">12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48B4ECED" w14:textId="77777777" w:rsidR="00375200" w:rsidRPr="00D74D13" w:rsidRDefault="00375200" w:rsidP="00375200">
            <w:pPr>
              <w:tabs>
                <w:tab w:val="left" w:pos="395"/>
              </w:tabs>
              <w:spacing w:line="360" w:lineRule="auto"/>
              <w:ind w:left="886"/>
              <w:rPr>
                <w:lang w:val="en-CA"/>
              </w:rPr>
            </w:pPr>
            <w:r w:rsidRPr="00D74D13">
              <w:rPr>
                <w:lang w:val="en-CA"/>
              </w:rPr>
              <w:t xml:space="preserve">24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p w14:paraId="66275A39" w14:textId="5FF225B3" w:rsidR="00375200" w:rsidRPr="00D74D13" w:rsidRDefault="00375200" w:rsidP="00375200">
            <w:pPr>
              <w:tabs>
                <w:tab w:val="left" w:pos="395"/>
              </w:tabs>
              <w:spacing w:line="360" w:lineRule="auto"/>
              <w:ind w:left="886"/>
              <w:rPr>
                <w:lang w:val="en-CA"/>
              </w:rPr>
            </w:pPr>
            <w:r w:rsidRPr="00D74D13">
              <w:rPr>
                <w:lang w:val="en-CA"/>
              </w:rPr>
              <w:t xml:space="preserve">36 Months </w:t>
            </w:r>
            <w:r w:rsidRPr="00D74D13">
              <w:rPr>
                <w:lang w:val="en-CA"/>
              </w:rPr>
              <w:fldChar w:fldCharType="begin">
                <w:ffData>
                  <w:name w:val="CaseACocher3"/>
                  <w:enabled/>
                  <w:calcOnExit w:val="0"/>
                  <w:checkBox>
                    <w:sizeAuto/>
                    <w:default w:val="0"/>
                  </w:checkBox>
                </w:ffData>
              </w:fldChar>
            </w:r>
            <w:r w:rsidRPr="00D74D13">
              <w:rPr>
                <w:lang w:val="en-CA"/>
              </w:rPr>
              <w:instrText xml:space="preserve"> FORMCHECKBOX </w:instrText>
            </w:r>
            <w:r w:rsidR="00281E85">
              <w:rPr>
                <w:lang w:val="en-CA"/>
              </w:rPr>
            </w:r>
            <w:r w:rsidR="00281E85">
              <w:rPr>
                <w:lang w:val="en-CA"/>
              </w:rPr>
              <w:fldChar w:fldCharType="separate"/>
            </w:r>
            <w:r w:rsidRPr="00D74D13">
              <w:rPr>
                <w:lang w:val="en-CA"/>
              </w:rPr>
              <w:fldChar w:fldCharType="end"/>
            </w:r>
          </w:p>
        </w:tc>
      </w:tr>
      <w:tr w:rsidR="00A57FC5" w:rsidRPr="00281E85" w14:paraId="60C8CD0B" w14:textId="77777777" w:rsidTr="001608DA">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CE10D51" w14:textId="77777777" w:rsidR="00A57FC5" w:rsidRPr="00C6032D" w:rsidRDefault="00A57FC5" w:rsidP="001608DA">
            <w:pPr>
              <w:tabs>
                <w:tab w:val="left" w:pos="395"/>
              </w:tabs>
              <w:jc w:val="left"/>
              <w:rPr>
                <w:b/>
                <w:bCs/>
                <w:lang w:val="en-CA"/>
              </w:rPr>
            </w:pPr>
            <w:r w:rsidRPr="00C6032D">
              <w:rPr>
                <w:b/>
                <w:bCs/>
                <w:lang w:val="en-CA"/>
              </w:rPr>
              <w:t>People involved in the project</w:t>
            </w:r>
          </w:p>
        </w:tc>
      </w:tr>
      <w:tr w:rsidR="00A57FC5" w:rsidRPr="00281E85" w14:paraId="4B6F9276" w14:textId="77777777" w:rsidTr="001608DA">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6EF923" w14:textId="77777777" w:rsidR="00A57FC5" w:rsidRPr="00A075A7" w:rsidRDefault="00A57FC5" w:rsidP="001608DA">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Pr>
                <w:sz w:val="20"/>
                <w:szCs w:val="20"/>
                <w:lang w:val="en-CA"/>
              </w:rPr>
              <w:t xml:space="preserve"> </w:t>
            </w:r>
            <w:r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46587AE6" w14:textId="77777777" w:rsidR="00A57FC5" w:rsidRPr="00A075A7" w:rsidRDefault="00A57FC5" w:rsidP="001608DA">
            <w:pPr>
              <w:tabs>
                <w:tab w:val="left" w:pos="395"/>
              </w:tabs>
              <w:spacing w:line="360" w:lineRule="auto"/>
              <w:jc w:val="center"/>
              <w:rPr>
                <w:lang w:val="en-CA"/>
              </w:rPr>
            </w:pPr>
          </w:p>
        </w:tc>
      </w:tr>
      <w:tr w:rsidR="00A57FC5" w:rsidRPr="00281E85" w14:paraId="05E286C0" w14:textId="77777777" w:rsidTr="001608DA">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12528898"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Pr>
                <w:sz w:val="20"/>
                <w:szCs w:val="20"/>
                <w:lang w:val="en-CA"/>
              </w:rPr>
              <w:t xml:space="preserve"> </w:t>
            </w:r>
            <w:r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034EECE4" w14:textId="77777777" w:rsidR="00A57FC5" w:rsidRPr="00A075A7" w:rsidRDefault="00A57FC5" w:rsidP="001608DA">
            <w:pPr>
              <w:tabs>
                <w:tab w:val="left" w:pos="395"/>
              </w:tabs>
              <w:spacing w:line="360" w:lineRule="auto"/>
              <w:jc w:val="center"/>
              <w:rPr>
                <w:lang w:val="en-CA"/>
              </w:rPr>
            </w:pPr>
          </w:p>
        </w:tc>
      </w:tr>
      <w:tr w:rsidR="00A57FC5" w:rsidRPr="00281E85" w14:paraId="7915867C" w14:textId="77777777" w:rsidTr="001608DA">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E5835C3"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9136BA5" w14:textId="77777777" w:rsidR="00A57FC5" w:rsidRPr="00A075A7" w:rsidRDefault="00A57FC5" w:rsidP="001608DA">
            <w:pPr>
              <w:tabs>
                <w:tab w:val="left" w:pos="395"/>
              </w:tabs>
              <w:spacing w:line="360" w:lineRule="auto"/>
              <w:jc w:val="center"/>
              <w:rPr>
                <w:lang w:val="en-CA"/>
              </w:rPr>
            </w:pPr>
          </w:p>
        </w:tc>
      </w:tr>
      <w:tr w:rsidR="00A57FC5" w:rsidRPr="00A075A7" w14:paraId="3012D27D" w14:textId="77777777" w:rsidTr="001608DA">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49D53277" w14:textId="77777777" w:rsidR="00A57FC5" w:rsidRPr="00A075A7" w:rsidRDefault="00A57FC5" w:rsidP="001608DA">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Pr>
                <w:sz w:val="20"/>
                <w:szCs w:val="20"/>
                <w:lang w:val="en-CA"/>
              </w:rPr>
              <w:t xml:space="preserve"> </w:t>
            </w:r>
            <w:r w:rsidRPr="00F13E2D">
              <w:rPr>
                <w:sz w:val="20"/>
                <w:szCs w:val="20"/>
              </w:rPr>
              <w:t>(DCS, ACS</w:t>
            </w:r>
            <w:r w:rsidRPr="00F13E2D">
              <w:rPr>
                <w:sz w:val="20"/>
                <w:szCs w:val="20"/>
                <w:lang w:val="en-CA"/>
              </w:rPr>
              <w:t xml:space="preserve">, </w:t>
            </w:r>
            <w:r>
              <w:rPr>
                <w:sz w:val="20"/>
                <w:szCs w:val="20"/>
                <w:lang w:val="en-CA"/>
              </w:rPr>
              <w:t>B</w:t>
            </w:r>
            <w:r w:rsidRPr="00F13E2D">
              <w:rPr>
                <w:sz w:val="20"/>
                <w:szCs w:val="20"/>
                <w:lang w:val="en-CA"/>
              </w:rPr>
              <w:t>achelor</w:t>
            </w:r>
            <w:r w:rsidRPr="00F13E2D">
              <w:rPr>
                <w:sz w:val="20"/>
                <w:szCs w:val="20"/>
              </w:rPr>
              <w:t xml:space="preserve">, </w:t>
            </w:r>
            <w:r>
              <w:rPr>
                <w:sz w:val="20"/>
                <w:szCs w:val="20"/>
              </w:rPr>
              <w:t>M</w:t>
            </w:r>
            <w:r w:rsidRPr="00F13E2D">
              <w:rPr>
                <w:sz w:val="20"/>
                <w:szCs w:val="20"/>
              </w:rPr>
              <w:t xml:space="preserve">aster, </w:t>
            </w:r>
            <w:r>
              <w:rPr>
                <w:sz w:val="20"/>
                <w:szCs w:val="20"/>
              </w:rPr>
              <w:t>PhD</w:t>
            </w:r>
            <w:r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2FDDCF8" w14:textId="77777777" w:rsidR="00A57FC5" w:rsidRPr="00A075A7" w:rsidRDefault="00A57FC5" w:rsidP="001608DA">
            <w:pPr>
              <w:tabs>
                <w:tab w:val="left" w:pos="395"/>
              </w:tabs>
              <w:spacing w:line="360" w:lineRule="auto"/>
              <w:jc w:val="center"/>
              <w:rPr>
                <w:lang w:val="en-CA"/>
              </w:rPr>
            </w:pPr>
          </w:p>
        </w:tc>
      </w:tr>
      <w:bookmarkEnd w:id="1"/>
    </w:tbl>
    <w:p w14:paraId="4F3A92A9" w14:textId="7D8988F2" w:rsidR="000728E4" w:rsidRDefault="000728E4">
      <w:pPr>
        <w:jc w:val="left"/>
        <w:rPr>
          <w:b/>
          <w:bCs/>
          <w:sz w:val="6"/>
          <w:szCs w:val="6"/>
          <w:lang w:val="en-CA"/>
        </w:rPr>
      </w:pPr>
    </w:p>
    <w:p w14:paraId="2057A5AD" w14:textId="77777777" w:rsidR="00A57FC5" w:rsidRDefault="00A57FC5">
      <w:pPr>
        <w:jc w:val="left"/>
        <w:rPr>
          <w:b/>
          <w:bCs/>
          <w:sz w:val="6"/>
          <w:szCs w:val="6"/>
          <w:lang w:val="en-CA"/>
        </w:rPr>
      </w:pPr>
    </w:p>
    <w:p w14:paraId="00581B6B" w14:textId="77777777" w:rsidR="00944340" w:rsidRDefault="00944340">
      <w:pPr>
        <w:jc w:val="left"/>
        <w:rPr>
          <w:b/>
          <w:bCs/>
          <w:sz w:val="6"/>
          <w:szCs w:val="6"/>
          <w:lang w:val="en-CA"/>
        </w:rPr>
      </w:pPr>
    </w:p>
    <w:p w14:paraId="2542B139" w14:textId="77777777" w:rsidR="00944340" w:rsidRDefault="00944340">
      <w:pPr>
        <w:jc w:val="left"/>
        <w:rPr>
          <w:b/>
          <w:bCs/>
          <w:sz w:val="6"/>
          <w:szCs w:val="6"/>
          <w:lang w:val="en-CA"/>
        </w:rPr>
      </w:pPr>
    </w:p>
    <w:p w14:paraId="2A7BA889" w14:textId="77777777" w:rsidR="00944340" w:rsidRDefault="00944340">
      <w:pPr>
        <w:jc w:val="left"/>
        <w:rPr>
          <w:b/>
          <w:bCs/>
          <w:sz w:val="6"/>
          <w:szCs w:val="6"/>
          <w:lang w:val="en-CA"/>
        </w:rPr>
      </w:pPr>
    </w:p>
    <w:p w14:paraId="659EBBD0" w14:textId="77777777" w:rsidR="00944340" w:rsidRDefault="00944340">
      <w:pPr>
        <w:jc w:val="left"/>
        <w:rPr>
          <w:b/>
          <w:bCs/>
          <w:sz w:val="6"/>
          <w:szCs w:val="6"/>
          <w:lang w:val="en-CA"/>
        </w:rPr>
      </w:pPr>
    </w:p>
    <w:p w14:paraId="0325D279" w14:textId="77777777" w:rsidR="00944340" w:rsidRDefault="00944340">
      <w:pPr>
        <w:jc w:val="left"/>
        <w:rPr>
          <w:b/>
          <w:bCs/>
          <w:sz w:val="6"/>
          <w:szCs w:val="6"/>
          <w:lang w:val="en-CA"/>
        </w:rPr>
      </w:pPr>
    </w:p>
    <w:p w14:paraId="18E796D1" w14:textId="77777777" w:rsidR="00944340" w:rsidRDefault="00944340">
      <w:pPr>
        <w:jc w:val="left"/>
        <w:rPr>
          <w:b/>
          <w:bCs/>
          <w:sz w:val="6"/>
          <w:szCs w:val="6"/>
          <w:lang w:val="en-CA"/>
        </w:rPr>
      </w:pPr>
    </w:p>
    <w:p w14:paraId="747EF72F" w14:textId="77777777" w:rsidR="00944340" w:rsidRPr="00A57FC5" w:rsidRDefault="00944340">
      <w:pPr>
        <w:jc w:val="left"/>
        <w:rPr>
          <w:b/>
          <w:bCs/>
          <w:sz w:val="6"/>
          <w:szCs w:val="6"/>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281E85"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lastRenderedPageBreak/>
              <w:t xml:space="preserve">Executive summary in everyday language </w:t>
            </w:r>
            <w:r w:rsidRPr="003F432D">
              <w:rPr>
                <w:lang w:val="en-CA"/>
              </w:rPr>
              <w:t>(IN FRENCH)</w:t>
            </w:r>
          </w:p>
        </w:tc>
      </w:tr>
      <w:tr w:rsidR="003439DA" w:rsidRPr="00281E85"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231026E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 xml:space="preserve">ies, impact on them and </w:t>
            </w:r>
            <w:r w:rsidR="00AA5DAC">
              <w:rPr>
                <w:lang w:val="en-CA"/>
              </w:rPr>
              <w:t>Québec</w:t>
            </w:r>
            <w:r w:rsidR="003439DA">
              <w:rPr>
                <w:lang w:val="en-CA"/>
              </w:rPr>
              <w:t>)</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281E85"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36E6ADC"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w:t>
            </w:r>
            <w:r w:rsidR="0072303B">
              <w:rPr>
                <w:lang w:val="en-CA"/>
              </w:rPr>
              <w:t>é</w:t>
            </w:r>
            <w:r w:rsidRPr="00844A0C">
              <w:rPr>
                <w:lang w:val="en-CA"/>
              </w:rPr>
              <w:t>bec?</w:t>
            </w:r>
          </w:p>
        </w:tc>
      </w:tr>
      <w:tr w:rsidR="000D18F6" w:rsidRPr="00281E85"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281E85"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449350AF" w:rsidR="00AC00D6" w:rsidRPr="00F803FA" w:rsidRDefault="00932E31" w:rsidP="002053E6">
            <w:pPr>
              <w:spacing w:after="60"/>
              <w:rPr>
                <w:lang w:val="en-CA"/>
              </w:rPr>
            </w:pPr>
            <w:r w:rsidRPr="00932E31">
              <w:rPr>
                <w:lang w:val="en-CA"/>
              </w:rPr>
              <w:t xml:space="preserve">Describe the general context of the project. </w:t>
            </w:r>
            <w:r w:rsidR="00F803FA" w:rsidRPr="00F803FA">
              <w:rPr>
                <w:lang w:val="en-CA"/>
              </w:rPr>
              <w:t xml:space="preserve">If this project is the result of previous projects, describe its history or if this project is part of a larger project, describe the major project and the importance </w:t>
            </w:r>
            <w:r w:rsidR="00F90671">
              <w:rPr>
                <w:lang w:val="en-CA"/>
              </w:rPr>
              <w:t>of</w:t>
            </w:r>
            <w:r w:rsidR="00F803FA" w:rsidRPr="00F803FA">
              <w:rPr>
                <w:lang w:val="en-CA"/>
              </w:rPr>
              <w:t xml:space="preserve"> the latter</w:t>
            </w:r>
            <w:r w:rsidR="00CC011B">
              <w:rPr>
                <w:lang w:val="en-CA"/>
              </w:rPr>
              <w:t xml:space="preserve"> in</w:t>
            </w:r>
            <w:r w:rsidR="00F803FA" w:rsidRPr="00F803FA">
              <w:rPr>
                <w:lang w:val="en-CA"/>
              </w:rPr>
              <w:t xml:space="preserve"> the project submitted to PRIMA. (</w:t>
            </w:r>
            <w:r w:rsidR="00F803FA" w:rsidRPr="00CF1B36">
              <w:rPr>
                <w:b/>
                <w:bCs/>
                <w:lang w:val="en-CA"/>
              </w:rPr>
              <w:t xml:space="preserve">max. </w:t>
            </w:r>
            <w:r w:rsidR="009A52A2">
              <w:rPr>
                <w:b/>
                <w:bCs/>
                <w:lang w:val="en-CA"/>
              </w:rPr>
              <w:t>one</w:t>
            </w:r>
            <w:r w:rsidR="00F803FA" w:rsidRPr="00CF1B36">
              <w:rPr>
                <w:b/>
                <w:bCs/>
                <w:lang w:val="en-CA"/>
              </w:rPr>
              <w:t xml:space="preserve"> page, you can use up to two pages to describe the results obtained during the first 3 years of a 5</w:t>
            </w:r>
            <w:r w:rsidR="00AB7332">
              <w:rPr>
                <w:b/>
                <w:bCs/>
                <w:lang w:val="en-CA"/>
              </w:rPr>
              <w:t>-year</w:t>
            </w:r>
            <w:r w:rsidR="00F803FA" w:rsidRPr="00CF1B36">
              <w:rPr>
                <w:b/>
                <w:bCs/>
                <w:lang w:val="en-CA"/>
              </w:rPr>
              <w:t xml:space="preserve"> project if you submit to PRIMA for years</w:t>
            </w:r>
            <w:r w:rsidR="00B45A40">
              <w:rPr>
                <w:b/>
                <w:bCs/>
                <w:lang w:val="en-CA"/>
              </w:rPr>
              <w:t> </w:t>
            </w:r>
            <w:r w:rsidR="00F803FA" w:rsidRPr="00CF1B36">
              <w:rPr>
                <w:b/>
                <w:bCs/>
                <w:lang w:val="en-CA"/>
              </w:rPr>
              <w:t>4 and 5).</w:t>
            </w:r>
          </w:p>
        </w:tc>
      </w:tr>
      <w:tr w:rsidR="00AC00D6" w:rsidRPr="00281E85"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281E85"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C6D4B0F" w14:textId="7BDE64CF" w:rsidR="001B54A7" w:rsidRPr="00B51DFB" w:rsidRDefault="0060791A" w:rsidP="009A6F5E">
            <w:pPr>
              <w:jc w:val="left"/>
              <w:rPr>
                <w:bCs/>
                <w:lang w:val="en-CA"/>
              </w:rPr>
            </w:pPr>
            <w:r w:rsidRPr="00BE6B95">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B51DFB">
              <w:rPr>
                <w:bCs/>
                <w:lang w:val="en-CA"/>
              </w:rPr>
              <w:t xml:space="preserve"> </w:t>
            </w:r>
            <w:r w:rsidRPr="00BE6B95">
              <w:rPr>
                <w:b/>
                <w:bCs/>
                <w:lang w:val="en-CA"/>
              </w:rPr>
              <w:t>(</w:t>
            </w:r>
            <w:r w:rsidR="00300564" w:rsidRPr="00BE6B95">
              <w:rPr>
                <w:b/>
                <w:bCs/>
                <w:lang w:val="en-CA"/>
              </w:rPr>
              <w:t>max. 3 pages</w:t>
            </w:r>
            <w:r w:rsidR="00BE6B95">
              <w:rPr>
                <w:b/>
                <w:bCs/>
                <w:lang w:val="en-CA"/>
              </w:rPr>
              <w:t>)</w:t>
            </w:r>
            <w:r w:rsidR="00B51DFB">
              <w:rPr>
                <w:b/>
                <w:bCs/>
                <w:lang w:val="en-CA"/>
              </w:rPr>
              <w:t>.</w:t>
            </w:r>
          </w:p>
          <w:p w14:paraId="5067ECA9" w14:textId="108D9EF3" w:rsidR="00BE6B95" w:rsidRPr="00BE6B95" w:rsidRDefault="00BE6B95" w:rsidP="009A6F5E">
            <w:pPr>
              <w:jc w:val="left"/>
              <w:rPr>
                <w:lang w:val="en-CA"/>
              </w:rPr>
            </w:pPr>
            <w:r w:rsidRPr="00BE6B95">
              <w:rPr>
                <w:lang w:val="en-CA"/>
              </w:rPr>
              <w:t xml:space="preserve">If the project requires more than $300k/year from PRIMA </w:t>
            </w:r>
            <w:r w:rsidRPr="00BE6B95">
              <w:rPr>
                <w:b/>
                <w:bCs/>
                <w:lang w:val="en-CA"/>
              </w:rPr>
              <w:t>(max. 5 pages).</w:t>
            </w:r>
          </w:p>
          <w:p w14:paraId="512AB4EC" w14:textId="0606F86F" w:rsidR="0079022E" w:rsidRPr="00BE6B95" w:rsidRDefault="0079022E" w:rsidP="009A6F5E">
            <w:pPr>
              <w:jc w:val="left"/>
              <w:rPr>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281E85"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092D39EE" w14:textId="77777777" w:rsidR="00022E6D" w:rsidRDefault="00022E6D" w:rsidP="00CD0E43">
            <w:pPr>
              <w:jc w:val="left"/>
              <w:rPr>
                <w:rFonts w:ascii="Times New Roman" w:hAnsi="Times New Roman" w:cs="Times New Roman"/>
                <w:lang w:val="en-CA"/>
              </w:rPr>
            </w:pPr>
          </w:p>
          <w:p w14:paraId="7CD83673" w14:textId="77777777" w:rsidR="00B51DFB" w:rsidRPr="00F234F8" w:rsidRDefault="00B51DFB"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281E85"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63DD1883" w:rsidR="00607D60" w:rsidRPr="00F234F8" w:rsidRDefault="00DB48BF"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w:t>
            </w:r>
            <w:r w:rsidRPr="000078AE">
              <w:rPr>
                <w:bCs/>
                <w:u w:val="single"/>
                <w:lang w:val="en-CA"/>
              </w:rPr>
              <w:t>ending TRL</w:t>
            </w:r>
            <w:r w:rsidRPr="002476E6">
              <w:rPr>
                <w:bCs/>
                <w:lang w:val="en-CA"/>
              </w:rPr>
              <w:t xml:space="preserve"> that you assign to the project. </w:t>
            </w:r>
            <w:r w:rsidRPr="00BB4400">
              <w:rPr>
                <w:bCs/>
                <w:lang w:val="en-CA"/>
              </w:rPr>
              <w:t xml:space="preserve">The </w:t>
            </w:r>
            <w:r>
              <w:rPr>
                <w:bCs/>
                <w:lang w:val="en-CA"/>
              </w:rPr>
              <w:t xml:space="preserve">TRL level </w:t>
            </w:r>
            <w:r w:rsidRPr="00A24B1F">
              <w:rPr>
                <w:bCs/>
                <w:lang w:val="en-CA"/>
              </w:rPr>
              <w:t>considered</w:t>
            </w:r>
            <w:r>
              <w:rPr>
                <w:bCs/>
                <w:lang w:val="en-CA"/>
              </w:rPr>
              <w:t xml:space="preserve"> </w:t>
            </w:r>
            <w:r w:rsidRPr="00BB4400">
              <w:rPr>
                <w:bCs/>
                <w:lang w:val="en-CA"/>
              </w:rPr>
              <w:t xml:space="preserve">is </w:t>
            </w:r>
            <w:r>
              <w:rPr>
                <w:bCs/>
                <w:lang w:val="en-CA"/>
              </w:rPr>
              <w:t>in a research</w:t>
            </w:r>
            <w:r w:rsidRPr="00BB4400">
              <w:rPr>
                <w:bCs/>
                <w:lang w:val="en-CA"/>
              </w:rPr>
              <w:t xml:space="preserve"> context in </w:t>
            </w:r>
            <w:r w:rsidRPr="00BB4400">
              <w:rPr>
                <w:bCs/>
                <w:u w:val="single"/>
                <w:lang w:val="en-CA"/>
              </w:rPr>
              <w:t>Québec</w:t>
            </w:r>
            <w:r w:rsidRPr="00BB4400">
              <w:rPr>
                <w:bCs/>
                <w:lang w:val="en-CA"/>
              </w:rPr>
              <w:t xml:space="preserve">. </w:t>
            </w:r>
            <w:r w:rsidR="00607D60" w:rsidRPr="00746AC4">
              <w:rPr>
                <w:b/>
                <w:bCs/>
                <w:lang w:val="en-CA"/>
              </w:rPr>
              <w:t>(max</w:t>
            </w:r>
            <w:r w:rsidR="003F432D">
              <w:rPr>
                <w:b/>
                <w:bCs/>
                <w:lang w:val="en-CA"/>
              </w:rPr>
              <w:t>.</w:t>
            </w:r>
            <w:r w:rsidR="00607D60"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281E85"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29BA00" w14:textId="77777777" w:rsidR="00022E6D" w:rsidRPr="007C1B9B" w:rsidRDefault="0060791A" w:rsidP="000C4043">
            <w:pPr>
              <w:pStyle w:val="Paragraphedeliste"/>
              <w:numPr>
                <w:ilvl w:val="0"/>
                <w:numId w:val="7"/>
              </w:numPr>
              <w:ind w:left="334"/>
              <w:rPr>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00595FED" w:rsidRPr="008529F4">
              <w:rPr>
                <w:iCs/>
                <w:lang w:val="en-CA"/>
              </w:rPr>
              <w:t xml:space="preserve">Each activity presented in the diagram </w:t>
            </w:r>
            <w:r w:rsidR="00595FED" w:rsidRPr="007C1B9B">
              <w:rPr>
                <w:iCs/>
                <w:lang w:val="en-CA"/>
              </w:rPr>
              <w:t>should be detailed in Section</w:t>
            </w:r>
            <w:r w:rsidR="00B45A40" w:rsidRPr="007C1B9B">
              <w:rPr>
                <w:iCs/>
                <w:lang w:val="en-CA"/>
              </w:rPr>
              <w:t> </w:t>
            </w:r>
            <w:r w:rsidR="00595FED" w:rsidRPr="007C1B9B">
              <w:rPr>
                <w:iCs/>
                <w:lang w:val="en-CA"/>
              </w:rPr>
              <w:t>III (</w:t>
            </w:r>
            <w:r w:rsidR="002F067D" w:rsidRPr="007C1B9B">
              <w:rPr>
                <w:iCs/>
                <w:lang w:val="en-CA"/>
              </w:rPr>
              <w:t>d</w:t>
            </w:r>
            <w:r w:rsidR="00595FED" w:rsidRPr="007C1B9B">
              <w:rPr>
                <w:iCs/>
                <w:lang w:val="en-CA"/>
              </w:rPr>
              <w:t xml:space="preserve">etailed presentation of the project) above. </w:t>
            </w:r>
            <w:r w:rsidR="00595FED" w:rsidRPr="007C1B9B">
              <w:rPr>
                <w:b/>
                <w:bCs/>
                <w:iCs/>
                <w:lang w:val="en-CA"/>
              </w:rPr>
              <w:t>(max. 2 pages)</w:t>
            </w:r>
          </w:p>
          <w:p w14:paraId="0FF0B672" w14:textId="1DFF5D0F" w:rsidR="007C1B9B" w:rsidRPr="00F234F8" w:rsidRDefault="007C1B9B" w:rsidP="007C1B9B">
            <w:pPr>
              <w:pStyle w:val="Paragraphedeliste"/>
              <w:ind w:left="334"/>
              <w:rPr>
                <w:i/>
                <w:iCs/>
                <w:lang w:val="en-CA"/>
              </w:rPr>
            </w:pPr>
            <w:r w:rsidRPr="007C1B9B">
              <w:rPr>
                <w:iCs/>
                <w:lang w:val="en-CA"/>
              </w:rPr>
              <w:t xml:space="preserve">If the request is for a </w:t>
            </w:r>
            <w:r w:rsidR="00191C44" w:rsidRPr="007C1B9B">
              <w:rPr>
                <w:iCs/>
                <w:lang w:val="en-CA"/>
              </w:rPr>
              <w:t>4- or 5-year</w:t>
            </w:r>
            <w:r w:rsidRPr="007C1B9B">
              <w:rPr>
                <w:iCs/>
                <w:lang w:val="en-CA"/>
              </w:rPr>
              <w:t xml:space="preserve"> project, include years 4-5 in the Gantt chart.</w:t>
            </w:r>
          </w:p>
        </w:tc>
      </w:tr>
      <w:tr w:rsidR="00941278" w:rsidRPr="00281E85"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1D5362"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7F25776" w14:textId="158C599B" w:rsidR="00424BE4" w:rsidRDefault="00A540B7" w:rsidP="00AE0659">
            <w:pPr>
              <w:pStyle w:val="Paragraphedeliste"/>
              <w:numPr>
                <w:ilvl w:val="0"/>
                <w:numId w:val="7"/>
              </w:numPr>
              <w:rPr>
                <w:lang w:val="en-CA"/>
              </w:rPr>
            </w:pPr>
            <w:bookmarkStart w:id="9" w:name="_Hlk29297485"/>
            <w:r w:rsidRPr="00F00657">
              <w:rPr>
                <w:b/>
                <w:bCs/>
                <w:lang w:val="en-CA"/>
              </w:rPr>
              <w:lastRenderedPageBreak/>
              <w:t xml:space="preserve">Specify all the academic and industrial collaborators: </w:t>
            </w:r>
            <w:r w:rsidR="0023036D" w:rsidRPr="00F00657">
              <w:rPr>
                <w:lang w:val="en-CA"/>
              </w:rPr>
              <w:t>d</w:t>
            </w:r>
            <w:r w:rsidRPr="00F00657">
              <w:rPr>
                <w:lang w:val="en-CA"/>
              </w:rPr>
              <w:t xml:space="preserve">escribe </w:t>
            </w:r>
            <w:r w:rsidR="0023036D" w:rsidRPr="00F00657">
              <w:rPr>
                <w:lang w:val="en-CA"/>
              </w:rPr>
              <w:t xml:space="preserve">the role of each partner in the project and </w:t>
            </w:r>
            <w:r w:rsidRPr="00F00657">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r w:rsidR="0057289D" w:rsidRPr="00F00657">
              <w:rPr>
                <w:lang w:val="en-CA"/>
              </w:rPr>
              <w:t xml:space="preserve"> In addition, in the case of a project in collaboration with one or more large companies, clearly specify the involvement of the SME in the project. </w:t>
            </w:r>
            <w:r w:rsidR="00AF51E7" w:rsidRPr="00F00657">
              <w:rPr>
                <w:lang w:val="en-CA"/>
              </w:rPr>
              <w:t>This is part of the assessment</w:t>
            </w:r>
            <w:r w:rsidR="00802243" w:rsidRPr="00F00657">
              <w:rPr>
                <w:lang w:val="en-CA"/>
              </w:rPr>
              <w:t xml:space="preserve"> </w:t>
            </w:r>
            <w:r w:rsidR="006F794E" w:rsidRPr="00F00657">
              <w:rPr>
                <w:lang w:val="en-CA"/>
              </w:rPr>
              <w:t xml:space="preserve">of the </w:t>
            </w:r>
            <w:r w:rsidR="00027BFE" w:rsidRPr="00F00657">
              <w:rPr>
                <w:lang w:val="en-CA"/>
              </w:rPr>
              <w:t xml:space="preserve">SME </w:t>
            </w:r>
            <w:r w:rsidR="00AF51E7" w:rsidRPr="00F00657">
              <w:rPr>
                <w:lang w:val="en-CA"/>
              </w:rPr>
              <w:t xml:space="preserve">significant </w:t>
            </w:r>
            <w:r w:rsidR="00027BFE" w:rsidRPr="00F00657">
              <w:rPr>
                <w:lang w:val="en-CA"/>
              </w:rPr>
              <w:t>participation in</w:t>
            </w:r>
            <w:r w:rsidR="00AF51E7" w:rsidRPr="00F00657">
              <w:rPr>
                <w:lang w:val="en-CA"/>
              </w:rPr>
              <w:t xml:space="preserve"> the project.</w:t>
            </w:r>
            <w:r w:rsidR="00776564" w:rsidRPr="00F00657">
              <w:rPr>
                <w:lang w:val="en-CA"/>
              </w:rPr>
              <w:t xml:space="preserve"> </w:t>
            </w:r>
            <w:r w:rsidR="0057289D" w:rsidRPr="00F00657">
              <w:rPr>
                <w:lang w:val="en-CA"/>
              </w:rPr>
              <w:t xml:space="preserve">(See </w:t>
            </w:r>
            <w:r w:rsidR="00882ADC">
              <w:rPr>
                <w:lang w:val="en-CA"/>
              </w:rPr>
              <w:t>section</w:t>
            </w:r>
            <w:r w:rsidR="00B45A40">
              <w:rPr>
                <w:lang w:val="en-CA"/>
              </w:rPr>
              <w:t> </w:t>
            </w:r>
            <w:r w:rsidR="0057289D" w:rsidRPr="00F00657">
              <w:rPr>
                <w:lang w:val="en-CA"/>
              </w:rPr>
              <w:t xml:space="preserve">4. Funding </w:t>
            </w:r>
            <w:r w:rsidR="007A1A18" w:rsidRPr="00F00657">
              <w:rPr>
                <w:lang w:val="en-CA"/>
              </w:rPr>
              <w:t>P</w:t>
            </w:r>
            <w:r w:rsidR="0057289D" w:rsidRPr="00F00657">
              <w:rPr>
                <w:lang w:val="en-CA"/>
              </w:rPr>
              <w:t xml:space="preserve">rogram </w:t>
            </w:r>
            <w:r w:rsidR="007A1A18" w:rsidRPr="00F00657">
              <w:rPr>
                <w:lang w:val="en-CA"/>
              </w:rPr>
              <w:t>S</w:t>
            </w:r>
            <w:r w:rsidR="0057289D" w:rsidRPr="00F00657">
              <w:rPr>
                <w:lang w:val="en-CA"/>
              </w:rPr>
              <w:t>tandards of the guide)</w:t>
            </w:r>
          </w:p>
          <w:p w14:paraId="7AAE39E1" w14:textId="77777777" w:rsidR="001D5362" w:rsidRDefault="00BD0666" w:rsidP="00EA6871">
            <w:pPr>
              <w:pStyle w:val="Paragraphedeliste"/>
              <w:ind w:left="330"/>
              <w:rPr>
                <w:b/>
                <w:bCs/>
                <w:sz w:val="20"/>
                <w:szCs w:val="20"/>
                <w:lang w:val="en-CA"/>
              </w:rPr>
            </w:pPr>
            <w:r>
              <w:rPr>
                <w:b/>
                <w:bCs/>
                <w:sz w:val="20"/>
                <w:szCs w:val="20"/>
                <w:lang w:val="en-CA"/>
              </w:rPr>
              <w:t xml:space="preserve">       </w:t>
            </w:r>
            <w:r w:rsidRPr="00AE52C2">
              <w:rPr>
                <w:b/>
                <w:bCs/>
                <w:sz w:val="20"/>
                <w:szCs w:val="20"/>
                <w:lang w:val="en-CA"/>
              </w:rPr>
              <w:t>Attach the CVs of the main industrial and academic stakeholders.</w:t>
            </w:r>
          </w:p>
          <w:p w14:paraId="45D60292" w14:textId="0F38FE9D" w:rsidR="00EA6871" w:rsidRPr="00EA6871" w:rsidRDefault="00EA6871" w:rsidP="00EA6871">
            <w:pPr>
              <w:pStyle w:val="Paragraphedeliste"/>
              <w:ind w:left="330"/>
              <w:rPr>
                <w:b/>
                <w:bCs/>
                <w:sz w:val="20"/>
                <w:szCs w:val="20"/>
                <w:lang w:val="en-CA"/>
              </w:rPr>
            </w:pPr>
            <w:r>
              <w:rPr>
                <w:sz w:val="18"/>
                <w:szCs w:val="18"/>
                <w:lang w:val="en-CA"/>
              </w:rPr>
              <w:t xml:space="preserve">        </w:t>
            </w:r>
            <w:r w:rsidRPr="009618AC">
              <w:rPr>
                <w:sz w:val="18"/>
                <w:szCs w:val="18"/>
                <w:lang w:val="en-CA"/>
              </w:rPr>
              <w:t>Add tables if necessary</w:t>
            </w:r>
            <w:r>
              <w:rPr>
                <w:sz w:val="18"/>
                <w:szCs w:val="18"/>
                <w:lang w:val="en-CA"/>
              </w:rPr>
              <w:t>.</w:t>
            </w:r>
          </w:p>
        </w:tc>
      </w:tr>
      <w:tr w:rsidR="00192807" w:rsidRPr="00281E85" w14:paraId="06932A5F" w14:textId="77777777" w:rsidTr="000C4043">
        <w:trPr>
          <w:trHeight w:val="3082"/>
        </w:trPr>
        <w:tc>
          <w:tcPr>
            <w:tcW w:w="11076"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FC1C69" w14:paraId="2EA14D3E" w14:textId="77777777" w:rsidTr="00F33BF5">
              <w:tc>
                <w:tcPr>
                  <w:tcW w:w="10525" w:type="dxa"/>
                  <w:vAlign w:val="center"/>
                </w:tcPr>
                <w:p w14:paraId="4F168962" w14:textId="39E8A5A3" w:rsidR="00F33BF5" w:rsidRPr="00BD284E" w:rsidRDefault="0060791A" w:rsidP="00F33BF5">
                  <w:pPr>
                    <w:spacing w:before="40" w:after="40"/>
                    <w:jc w:val="left"/>
                    <w:rPr>
                      <w:b/>
                      <w:bCs/>
                      <w:sz w:val="20"/>
                      <w:lang w:val="en-CA"/>
                    </w:rPr>
                  </w:pPr>
                  <w:r w:rsidRPr="007C2822">
                    <w:rPr>
                      <w:b/>
                      <w:bCs/>
                      <w:sz w:val="20"/>
                      <w:lang w:val="en-CA"/>
                    </w:rPr>
                    <w:t>Research establishment # 1:</w:t>
                  </w:r>
                </w:p>
              </w:tc>
            </w:tr>
            <w:tr w:rsidR="00F33BF5" w:rsidRPr="00281E85"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281E85" w14:paraId="5074CF1D" w14:textId="77777777" w:rsidTr="00CD33A8">
              <w:tc>
                <w:tcPr>
                  <w:tcW w:w="10525" w:type="dxa"/>
                  <w:tcBorders>
                    <w:bottom w:val="single" w:sz="4" w:space="0" w:color="auto"/>
                  </w:tcBorders>
                  <w:vAlign w:val="center"/>
                </w:tcPr>
                <w:p w14:paraId="0BC98682" w14:textId="1F11929C" w:rsidR="00A70C07" w:rsidRPr="007C2822" w:rsidRDefault="00AF2EFE" w:rsidP="00A70C07">
                  <w:pPr>
                    <w:spacing w:before="40" w:after="40"/>
                    <w:jc w:val="left"/>
                    <w:rPr>
                      <w:sz w:val="20"/>
                      <w:lang w:val="en-CA"/>
                    </w:rPr>
                  </w:pPr>
                  <w:r w:rsidRPr="000D69A8">
                    <w:rPr>
                      <w:b/>
                      <w:bCs/>
                      <w:sz w:val="20"/>
                      <w:lang w:val="en-CA"/>
                    </w:rPr>
                    <w:t xml:space="preserve">Employee name and title </w:t>
                  </w:r>
                  <w:r w:rsidR="00A70C07" w:rsidRPr="007C2822">
                    <w:rPr>
                      <w:b/>
                      <w:bCs/>
                      <w:sz w:val="20"/>
                      <w:lang w:val="en-CA"/>
                    </w:rPr>
                    <w:t xml:space="preserve">#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F00657">
            <w:pPr>
              <w:pStyle w:val="Paragraphedeliste"/>
              <w:numPr>
                <w:ilvl w:val="0"/>
                <w:numId w:val="7"/>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281E85"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0F61A8" w:rsidRDefault="009B47F1" w:rsidP="009F7076">
      <w:pPr>
        <w:rPr>
          <w:sz w:val="4"/>
          <w:szCs w:val="4"/>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0957ED">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0957ED">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281E85" w14:paraId="37A2CEBC" w14:textId="77777777" w:rsidTr="000957ED">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179C6721" w:rsidR="00536701" w:rsidRDefault="00A70C07" w:rsidP="00536701">
            <w:pPr>
              <w:pStyle w:val="Paragraphedeliste"/>
              <w:numPr>
                <w:ilvl w:val="0"/>
                <w:numId w:val="8"/>
              </w:numPr>
              <w:rPr>
                <w:b/>
                <w:bCs/>
                <w:sz w:val="20"/>
                <w:szCs w:val="20"/>
                <w:lang w:val="en-CA"/>
              </w:rPr>
            </w:pPr>
            <w:r w:rsidRPr="00670B3B">
              <w:rPr>
                <w:b/>
                <w:lang w:val="en-CA"/>
              </w:rPr>
              <w:lastRenderedPageBreak/>
              <w:t>Benefits for the industrial partner(s) and Qu</w:t>
            </w:r>
            <w:r w:rsidR="000F61A8">
              <w:rPr>
                <w:b/>
                <w:lang w:val="en-CA"/>
              </w:rPr>
              <w:t>é</w:t>
            </w:r>
            <w:r w:rsidRPr="00670B3B">
              <w:rPr>
                <w:b/>
                <w:lang w:val="en-CA"/>
              </w:rPr>
              <w:t xml:space="preserv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 xml:space="preserve">Clearly demonstrate the benefits </w:t>
            </w:r>
            <w:r w:rsidR="000A29C0">
              <w:rPr>
                <w:lang w:val="en-CA"/>
              </w:rPr>
              <w:t>of</w:t>
            </w:r>
            <w:r w:rsidR="00B0330A" w:rsidRPr="00670B3B">
              <w:rPr>
                <w:lang w:val="en-CA"/>
              </w:rPr>
              <w:t xml:space="preserve">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E39CE">
              <w:rPr>
                <w:b/>
                <w:bCs/>
                <w:sz w:val="18"/>
                <w:szCs w:val="18"/>
                <w:lang w:val="en-CA"/>
              </w:rPr>
              <w:t>Add as many tables as there are companies</w:t>
            </w:r>
          </w:p>
        </w:tc>
      </w:tr>
      <w:tr w:rsidR="00B807D3" w:rsidRPr="00281E85" w14:paraId="4B5257C0" w14:textId="77777777" w:rsidTr="000957ED">
        <w:trPr>
          <w:trHeight w:val="2912"/>
        </w:trPr>
        <w:tc>
          <w:tcPr>
            <w:tcW w:w="11076" w:type="dxa"/>
            <w:tcBorders>
              <w:left w:val="double" w:sz="4" w:space="0" w:color="auto"/>
              <w:right w:val="double" w:sz="4" w:space="0" w:color="auto"/>
            </w:tcBorders>
            <w:shd w:val="clear" w:color="auto" w:fill="FFFFFF"/>
          </w:tcPr>
          <w:p w14:paraId="7BE1C9DA" w14:textId="26F89AF7" w:rsidR="00B807D3" w:rsidRPr="00264CC9" w:rsidRDefault="00B807D3" w:rsidP="001E6753">
            <w:pPr>
              <w:jc w:val="left"/>
              <w:rPr>
                <w:rFonts w:ascii="Times New Roman" w:hAnsi="Times New Roman" w:cs="Times New Roman"/>
                <w:sz w:val="6"/>
                <w:szCs w:val="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281E85"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6A7820A7" w:rsidR="00264CC9" w:rsidRPr="00F234F8" w:rsidRDefault="00264CC9"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122BAF33" w14:textId="77777777" w:rsidR="00EC5407" w:rsidRDefault="00EC5407" w:rsidP="0077116E">
                  <w:pPr>
                    <w:pStyle w:val="TableParagraph"/>
                    <w:tabs>
                      <w:tab w:val="left" w:pos="448"/>
                    </w:tabs>
                    <w:spacing w:after="60"/>
                    <w:rPr>
                      <w:rFonts w:ascii="Arial" w:hAnsi="Arial" w:cs="Arial"/>
                      <w:sz w:val="20"/>
                      <w:szCs w:val="20"/>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281E85"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CFD6FC" w:rsidR="008E0211" w:rsidRDefault="00E17C18"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00092988">
                    <w:rPr>
                      <w:rFonts w:ascii="Arial" w:hAnsi="Arial" w:cs="Arial"/>
                      <w:sz w:val="20"/>
                      <w:szCs w:val="20"/>
                      <w:lang w:val="en-CA"/>
                    </w:rPr>
                    <w:t>Tech</w:t>
                  </w:r>
                  <w:r w:rsidR="00096720">
                    <w:rPr>
                      <w:rFonts w:ascii="Arial" w:hAnsi="Arial" w:cs="Arial"/>
                      <w:sz w:val="20"/>
                      <w:szCs w:val="20"/>
                      <w:lang w:val="en-CA"/>
                    </w:rPr>
                    <w:t>nology</w:t>
                  </w:r>
                  <w:r>
                    <w:rPr>
                      <w:rFonts w:ascii="Arial" w:hAnsi="Arial" w:cs="Arial"/>
                      <w:sz w:val="20"/>
                      <w:szCs w:val="20"/>
                      <w:lang w:val="en-CA"/>
                    </w:rPr>
                    <w:t xml:space="preserve"> </w:t>
                  </w:r>
                  <w:r w:rsidR="00924936">
                    <w:rPr>
                      <w:rFonts w:ascii="Arial" w:hAnsi="Arial" w:cs="Arial"/>
                      <w:sz w:val="20"/>
                      <w:szCs w:val="20"/>
                      <w:lang w:val="en-CA"/>
                    </w:rPr>
                    <w:t>improvements</w:t>
                  </w:r>
                  <w:r>
                    <w:rPr>
                      <w:rFonts w:ascii="Arial" w:hAnsi="Arial" w:cs="Arial"/>
                      <w:sz w:val="20"/>
                      <w:szCs w:val="20"/>
                      <w:lang w:val="en-CA"/>
                    </w:rPr>
                    <w:t xml:space="preserve"> </w:t>
                  </w:r>
                  <w:r w:rsidR="009010F6">
                    <w:rPr>
                      <w:rFonts w:ascii="Arial" w:hAnsi="Arial" w:cs="Arial"/>
                      <w:sz w:val="20"/>
                      <w:szCs w:val="20"/>
                      <w:lang w:val="en-CA"/>
                    </w:rPr>
                    <w:t xml:space="preserve">     </w:t>
                  </w:r>
                  <w:r w:rsidR="008E0211" w:rsidRPr="003C7D62">
                    <w:rPr>
                      <w:rFonts w:ascii="Arial" w:hAnsi="Arial" w:cs="Arial"/>
                      <w:sz w:val="20"/>
                      <w:szCs w:val="20"/>
                      <w:lang w:val="en-CA"/>
                    </w:rPr>
                    <w:fldChar w:fldCharType="begin">
                      <w:ffData>
                        <w:name w:val=""/>
                        <w:enabled/>
                        <w:calcOnExit w:val="0"/>
                        <w:checkBox>
                          <w:sizeAuto/>
                          <w:default w:val="0"/>
                        </w:checkBox>
                      </w:ffData>
                    </w:fldChar>
                  </w:r>
                  <w:r w:rsidR="008E0211" w:rsidRPr="003C7D62">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008E0211" w:rsidRPr="003C7D62">
                    <w:rPr>
                      <w:rFonts w:ascii="Arial" w:hAnsi="Arial" w:cs="Arial"/>
                      <w:sz w:val="20"/>
                      <w:szCs w:val="20"/>
                      <w:lang w:val="en-CA"/>
                    </w:rPr>
                    <w:fldChar w:fldCharType="end"/>
                  </w:r>
                  <w:r w:rsidR="008E0211" w:rsidRPr="003C7D62">
                    <w:rPr>
                      <w:rFonts w:ascii="Arial" w:hAnsi="Arial" w:cs="Arial"/>
                      <w:sz w:val="20"/>
                      <w:szCs w:val="20"/>
                      <w:lang w:val="en-CA"/>
                    </w:rPr>
                    <w:t xml:space="preserve"> Other:</w:t>
                  </w:r>
                </w:p>
                <w:p w14:paraId="2AF4D886" w14:textId="795BB56E" w:rsidR="00357A94" w:rsidRDefault="001A4AFD" w:rsidP="008E0211">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8534DC">
                    <w:rPr>
                      <w:rFonts w:ascii="Arial" w:hAnsi="Arial" w:cs="Arial"/>
                      <w:b/>
                      <w:bCs/>
                      <w:sz w:val="20"/>
                      <w:szCs w:val="20"/>
                      <w:lang w:val="en-CA"/>
                    </w:rPr>
                    <w:t>the number</w:t>
                  </w:r>
                  <w:r w:rsidRPr="001A4AFD">
                    <w:rPr>
                      <w:rFonts w:ascii="Arial" w:hAnsi="Arial" w:cs="Arial"/>
                      <w:sz w:val="20"/>
                      <w:szCs w:val="20"/>
                      <w:lang w:val="en-CA"/>
                    </w:rPr>
                    <w:t xml:space="preserve"> of products, </w:t>
                  </w:r>
                  <w:r w:rsidR="007F476B" w:rsidRPr="001A4AFD">
                    <w:rPr>
                      <w:rFonts w:ascii="Arial" w:hAnsi="Arial" w:cs="Arial"/>
                      <w:sz w:val="20"/>
                      <w:szCs w:val="20"/>
                      <w:lang w:val="en-CA"/>
                    </w:rPr>
                    <w:t>processes,</w:t>
                  </w:r>
                  <w:r w:rsidRPr="001A4AFD">
                    <w:rPr>
                      <w:rFonts w:ascii="Arial" w:hAnsi="Arial" w:cs="Arial"/>
                      <w:sz w:val="20"/>
                      <w:szCs w:val="20"/>
                      <w:lang w:val="en-CA"/>
                    </w:rPr>
                    <w:t xml:space="preserve"> or technologies that the project will create or improve:</w:t>
                  </w:r>
                </w:p>
                <w:p w14:paraId="0481E042" w14:textId="77777777" w:rsidR="001A4AFD" w:rsidRDefault="001A4AFD" w:rsidP="008E0211">
                  <w:pPr>
                    <w:pStyle w:val="TableParagraph"/>
                    <w:tabs>
                      <w:tab w:val="left" w:pos="448"/>
                    </w:tabs>
                    <w:spacing w:after="60"/>
                    <w:rPr>
                      <w:rFonts w:ascii="Arial" w:hAnsi="Arial" w:cs="Arial"/>
                      <w:sz w:val="20"/>
                      <w:szCs w:val="20"/>
                      <w:lang w:val="en-CA"/>
                    </w:rPr>
                  </w:pPr>
                </w:p>
                <w:p w14:paraId="59FBE477" w14:textId="77777777" w:rsidR="001A4AFD" w:rsidRDefault="001A4AFD"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281E85">
                    <w:rPr>
                      <w:sz w:val="20"/>
                      <w:szCs w:val="20"/>
                    </w:rPr>
                  </w:r>
                  <w:r w:rsidR="00281E85">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281E85">
                    <w:rPr>
                      <w:rFonts w:ascii="Arial" w:hAnsi="Arial" w:cs="Arial"/>
                      <w:sz w:val="20"/>
                      <w:szCs w:val="20"/>
                    </w:rPr>
                  </w:r>
                  <w:r w:rsidR="00281E85">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2933B023" w14:textId="7C728C84" w:rsidR="00AF6F6E" w:rsidRPr="00264CC9" w:rsidRDefault="008E0211" w:rsidP="00804F79">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AF6F6E" w:rsidRPr="00281E85" w14:paraId="4413401F" w14:textId="77777777" w:rsidTr="00AF6F6E">
              <w:tc>
                <w:tcPr>
                  <w:tcW w:w="10525" w:type="dxa"/>
                  <w:tcBorders>
                    <w:top w:val="nil"/>
                  </w:tcBorders>
                  <w:vAlign w:val="center"/>
                </w:tcPr>
                <w:p w14:paraId="5B77E9B3" w14:textId="77777777" w:rsidR="00866315" w:rsidRDefault="00866315" w:rsidP="008E0211">
                  <w:pPr>
                    <w:pStyle w:val="TableParagraph"/>
                    <w:tabs>
                      <w:tab w:val="left" w:pos="448"/>
                    </w:tabs>
                    <w:rPr>
                      <w:rFonts w:ascii="Arial" w:hAnsi="Arial" w:cs="Arial"/>
                      <w:sz w:val="20"/>
                      <w:szCs w:val="20"/>
                      <w:lang w:val="en-CA" w:eastAsia="fr-CA"/>
                    </w:rPr>
                  </w:pPr>
                </w:p>
                <w:p w14:paraId="0D024F89" w14:textId="77777777" w:rsidR="00866315" w:rsidRDefault="00866315" w:rsidP="008E0211">
                  <w:pPr>
                    <w:pStyle w:val="TableParagraph"/>
                    <w:tabs>
                      <w:tab w:val="left" w:pos="448"/>
                    </w:tabs>
                    <w:rPr>
                      <w:rFonts w:ascii="Arial" w:hAnsi="Arial" w:cs="Arial"/>
                      <w:sz w:val="20"/>
                      <w:szCs w:val="20"/>
                      <w:lang w:val="en-CA" w:eastAsia="fr-CA"/>
                    </w:rPr>
                  </w:pPr>
                </w:p>
                <w:p w14:paraId="334A816E" w14:textId="69051502" w:rsidR="00027C61" w:rsidRDefault="00027C61" w:rsidP="00027C61">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What are the business risks</w:t>
                  </w:r>
                  <w:r>
                    <w:rPr>
                      <w:rFonts w:ascii="Arial" w:hAnsi="Arial" w:cs="Arial"/>
                      <w:sz w:val="20"/>
                      <w:szCs w:val="20"/>
                      <w:lang w:val="en-CA" w:eastAsia="fr-CA"/>
                    </w:rPr>
                    <w:t>?</w:t>
                  </w:r>
                </w:p>
                <w:p w14:paraId="3D1FB1D2" w14:textId="77777777" w:rsidR="00866315" w:rsidRDefault="00866315" w:rsidP="008E0211">
                  <w:pPr>
                    <w:pStyle w:val="TableParagraph"/>
                    <w:tabs>
                      <w:tab w:val="left" w:pos="448"/>
                    </w:tabs>
                    <w:rPr>
                      <w:rFonts w:ascii="Arial" w:hAnsi="Arial" w:cs="Arial"/>
                      <w:sz w:val="20"/>
                      <w:szCs w:val="20"/>
                      <w:lang w:val="en-CA" w:eastAsia="fr-CA"/>
                    </w:rPr>
                  </w:pPr>
                </w:p>
                <w:p w14:paraId="21FEA3B9" w14:textId="77777777" w:rsidR="00804F79" w:rsidRDefault="00804F79"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31C51AAF" w14:textId="77777777" w:rsidR="00804F79" w:rsidRDefault="00804F79">
            <w:pPr>
              <w:rPr>
                <w:sz w:val="16"/>
                <w:szCs w:val="16"/>
                <w:lang w:val="en-CA"/>
              </w:rPr>
            </w:pPr>
          </w:p>
          <w:p w14:paraId="7423B379" w14:textId="77777777" w:rsidR="004F6526" w:rsidRPr="00264CC9" w:rsidRDefault="004F6526">
            <w:pPr>
              <w:rPr>
                <w:sz w:val="16"/>
                <w:szCs w:val="16"/>
                <w:lang w:val="en-CA"/>
              </w:rPr>
            </w:pPr>
          </w:p>
          <w:p w14:paraId="79C66660" w14:textId="1A2F41A1" w:rsidR="000957ED" w:rsidRPr="00F234F8" w:rsidRDefault="000957ED" w:rsidP="001E6753">
            <w:pPr>
              <w:jc w:val="left"/>
              <w:rPr>
                <w:rFonts w:ascii="Times New Roman" w:hAnsi="Times New Roman" w:cs="Times New Roman"/>
                <w:lang w:val="en-CA"/>
              </w:rPr>
            </w:pPr>
          </w:p>
        </w:tc>
      </w:tr>
      <w:bookmarkEnd w:id="12"/>
      <w:tr w:rsidR="000957ED" w:rsidRPr="00281E85" w14:paraId="34485165" w14:textId="77777777" w:rsidTr="004F652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D8AE38C" w14:textId="19BD5944" w:rsidR="000957ED" w:rsidRPr="000957ED" w:rsidRDefault="000957ED" w:rsidP="000957ED">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0957ED" w14:paraId="089C4F41" w14:textId="77777777" w:rsidTr="004F6526">
        <w:trPr>
          <w:trHeight w:val="3120"/>
        </w:trPr>
        <w:tc>
          <w:tcPr>
            <w:tcW w:w="11076" w:type="dxa"/>
            <w:tcBorders>
              <w:left w:val="double" w:sz="4" w:space="0" w:color="auto"/>
              <w:bottom w:val="double" w:sz="4" w:space="0" w:color="auto"/>
              <w:right w:val="double" w:sz="4" w:space="0" w:color="auto"/>
            </w:tcBorders>
            <w:shd w:val="clear" w:color="auto" w:fill="FFFFFF"/>
          </w:tcPr>
          <w:p w14:paraId="66900590" w14:textId="77777777" w:rsidR="007F476B" w:rsidRPr="00F234F8" w:rsidRDefault="007F476B" w:rsidP="000445D0">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281E85">
              <w:rPr>
                <w:rFonts w:ascii="Arial" w:hAnsi="Arial" w:cs="Arial"/>
                <w:sz w:val="20"/>
                <w:szCs w:val="20"/>
                <w:lang w:val="en-CA"/>
              </w:rPr>
            </w:r>
            <w:r w:rsidR="00281E85">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3E32649E" w14:textId="77777777" w:rsidR="007F476B" w:rsidRPr="008E0211" w:rsidRDefault="007F476B" w:rsidP="007F476B">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19EB5D82" w14:textId="77777777" w:rsidR="000957ED" w:rsidRDefault="000957ED" w:rsidP="00E92606">
            <w:pPr>
              <w:jc w:val="left"/>
              <w:rPr>
                <w:rFonts w:ascii="Times New Roman" w:hAnsi="Times New Roman" w:cs="Times New Roman"/>
              </w:rPr>
            </w:pPr>
          </w:p>
          <w:p w14:paraId="756F10E0" w14:textId="77777777" w:rsidR="000957ED" w:rsidRDefault="000957ED" w:rsidP="00E92606">
            <w:pPr>
              <w:jc w:val="left"/>
              <w:rPr>
                <w:rFonts w:ascii="Times New Roman" w:hAnsi="Times New Roman" w:cs="Times New Roman"/>
              </w:rPr>
            </w:pPr>
          </w:p>
          <w:p w14:paraId="40E75A9C" w14:textId="77777777" w:rsidR="000957ED" w:rsidRDefault="000957ED" w:rsidP="00E92606">
            <w:pPr>
              <w:jc w:val="left"/>
              <w:rPr>
                <w:rFonts w:ascii="Times New Roman" w:hAnsi="Times New Roman" w:cs="Times New Roman"/>
              </w:rPr>
            </w:pPr>
          </w:p>
          <w:p w14:paraId="068BE89E" w14:textId="77777777" w:rsidR="000957ED" w:rsidRDefault="000957ED" w:rsidP="00E92606">
            <w:pPr>
              <w:jc w:val="left"/>
              <w:rPr>
                <w:rFonts w:ascii="Times New Roman" w:hAnsi="Times New Roman" w:cs="Times New Roman"/>
              </w:rPr>
            </w:pPr>
          </w:p>
          <w:p w14:paraId="4067B5FD" w14:textId="77777777" w:rsidR="000957ED" w:rsidRDefault="000957ED" w:rsidP="00E92606">
            <w:pPr>
              <w:jc w:val="left"/>
              <w:rPr>
                <w:rFonts w:ascii="Times New Roman" w:hAnsi="Times New Roman" w:cs="Times New Roman"/>
              </w:rPr>
            </w:pPr>
          </w:p>
          <w:p w14:paraId="65BD746A" w14:textId="77777777" w:rsidR="000957ED" w:rsidRDefault="000957ED" w:rsidP="00E92606">
            <w:pPr>
              <w:jc w:val="left"/>
              <w:rPr>
                <w:rFonts w:ascii="Times New Roman" w:hAnsi="Times New Roman" w:cs="Times New Roman"/>
              </w:rPr>
            </w:pPr>
          </w:p>
          <w:p w14:paraId="3027E79E" w14:textId="77777777" w:rsidR="000957ED" w:rsidRDefault="000957ED" w:rsidP="00E92606">
            <w:pPr>
              <w:jc w:val="left"/>
              <w:rPr>
                <w:rFonts w:ascii="Times New Roman" w:hAnsi="Times New Roman" w:cs="Times New Roman"/>
              </w:rPr>
            </w:pPr>
          </w:p>
          <w:p w14:paraId="05ED5B77" w14:textId="77777777" w:rsidR="000957ED" w:rsidRDefault="000957ED" w:rsidP="00E92606">
            <w:pPr>
              <w:jc w:val="left"/>
              <w:rPr>
                <w:rFonts w:ascii="Times New Roman" w:hAnsi="Times New Roman" w:cs="Times New Roman"/>
              </w:rPr>
            </w:pPr>
          </w:p>
          <w:p w14:paraId="7DDA8725" w14:textId="77777777" w:rsidR="000957ED" w:rsidRDefault="000957ED" w:rsidP="00E92606">
            <w:pPr>
              <w:jc w:val="left"/>
              <w:rPr>
                <w:rFonts w:ascii="Times New Roman" w:hAnsi="Times New Roman" w:cs="Times New Roman"/>
              </w:rPr>
            </w:pPr>
          </w:p>
          <w:p w14:paraId="437F8902" w14:textId="77777777" w:rsidR="000957ED" w:rsidRDefault="000957ED" w:rsidP="00E92606">
            <w:pPr>
              <w:jc w:val="left"/>
              <w:rPr>
                <w:rFonts w:ascii="Times New Roman" w:hAnsi="Times New Roman" w:cs="Times New Roman"/>
              </w:rPr>
            </w:pPr>
          </w:p>
          <w:p w14:paraId="0EB7E13B" w14:textId="77777777" w:rsidR="000957ED" w:rsidRDefault="000957ED" w:rsidP="00E92606">
            <w:pPr>
              <w:jc w:val="left"/>
              <w:rPr>
                <w:rFonts w:ascii="Times New Roman" w:hAnsi="Times New Roman" w:cs="Times New Roman"/>
              </w:rPr>
            </w:pPr>
          </w:p>
          <w:p w14:paraId="3F483D32" w14:textId="77777777" w:rsidR="000957ED" w:rsidRDefault="000957ED" w:rsidP="00E92606">
            <w:pPr>
              <w:jc w:val="left"/>
              <w:rPr>
                <w:rFonts w:ascii="Times New Roman" w:hAnsi="Times New Roman" w:cs="Times New Roman"/>
              </w:rPr>
            </w:pPr>
          </w:p>
          <w:p w14:paraId="516079CF" w14:textId="77777777" w:rsidR="000957ED" w:rsidRDefault="000957ED" w:rsidP="00E92606">
            <w:pPr>
              <w:jc w:val="left"/>
              <w:rPr>
                <w:rFonts w:ascii="Times New Roman" w:hAnsi="Times New Roman" w:cs="Times New Roman"/>
              </w:rPr>
            </w:pPr>
          </w:p>
          <w:p w14:paraId="7D2DE172" w14:textId="77777777" w:rsidR="000957ED" w:rsidRDefault="000957ED" w:rsidP="00E92606">
            <w:pPr>
              <w:jc w:val="left"/>
              <w:rPr>
                <w:rFonts w:ascii="Times New Roman" w:hAnsi="Times New Roman" w:cs="Times New Roman"/>
              </w:rPr>
            </w:pPr>
          </w:p>
          <w:p w14:paraId="642EDE27" w14:textId="77777777" w:rsidR="000957ED" w:rsidRDefault="000957ED" w:rsidP="00E92606">
            <w:pPr>
              <w:jc w:val="left"/>
              <w:rPr>
                <w:rFonts w:ascii="Times New Roman" w:hAnsi="Times New Roman" w:cs="Times New Roman"/>
              </w:rPr>
            </w:pPr>
          </w:p>
          <w:p w14:paraId="750D753A" w14:textId="77777777" w:rsidR="000957ED" w:rsidRDefault="000957ED" w:rsidP="00E92606">
            <w:pPr>
              <w:jc w:val="left"/>
              <w:rPr>
                <w:rFonts w:ascii="Times New Roman" w:hAnsi="Times New Roman" w:cs="Times New Roman"/>
              </w:rPr>
            </w:pPr>
          </w:p>
          <w:p w14:paraId="205723F7" w14:textId="77777777" w:rsidR="000957ED" w:rsidRDefault="000957ED" w:rsidP="00E92606">
            <w:pPr>
              <w:jc w:val="left"/>
              <w:rPr>
                <w:rFonts w:ascii="Times New Roman" w:hAnsi="Times New Roman" w:cs="Times New Roman"/>
              </w:rPr>
            </w:pPr>
          </w:p>
          <w:p w14:paraId="4A0B71CD" w14:textId="77777777" w:rsidR="000957ED" w:rsidRDefault="000957ED" w:rsidP="00E92606">
            <w:pPr>
              <w:jc w:val="left"/>
              <w:rPr>
                <w:rFonts w:ascii="Times New Roman" w:hAnsi="Times New Roman" w:cs="Times New Roman"/>
              </w:rPr>
            </w:pPr>
          </w:p>
          <w:p w14:paraId="3419B2B8" w14:textId="77777777" w:rsidR="000957ED" w:rsidRDefault="000957ED" w:rsidP="00E92606">
            <w:pPr>
              <w:jc w:val="left"/>
              <w:rPr>
                <w:rFonts w:ascii="Times New Roman" w:hAnsi="Times New Roman" w:cs="Times New Roman"/>
              </w:rPr>
            </w:pPr>
          </w:p>
          <w:p w14:paraId="58EA103D" w14:textId="77777777" w:rsidR="000957ED" w:rsidRDefault="000957ED" w:rsidP="00E92606">
            <w:pPr>
              <w:jc w:val="left"/>
              <w:rPr>
                <w:rFonts w:ascii="Times New Roman" w:hAnsi="Times New Roman" w:cs="Times New Roman"/>
              </w:rPr>
            </w:pPr>
          </w:p>
          <w:p w14:paraId="267DD45F" w14:textId="77777777" w:rsidR="000957ED" w:rsidRDefault="000957ED" w:rsidP="00E92606">
            <w:pPr>
              <w:jc w:val="left"/>
              <w:rPr>
                <w:rFonts w:ascii="Times New Roman" w:hAnsi="Times New Roman" w:cs="Times New Roman"/>
              </w:rPr>
            </w:pPr>
          </w:p>
          <w:p w14:paraId="4448FCAE" w14:textId="77777777" w:rsidR="000957ED" w:rsidRDefault="000957ED" w:rsidP="00E92606">
            <w:pPr>
              <w:jc w:val="left"/>
              <w:rPr>
                <w:rFonts w:ascii="Times New Roman" w:hAnsi="Times New Roman" w:cs="Times New Roman"/>
              </w:rPr>
            </w:pPr>
          </w:p>
          <w:p w14:paraId="3F127395" w14:textId="77777777" w:rsidR="000957ED" w:rsidRDefault="000957ED" w:rsidP="00E92606">
            <w:pPr>
              <w:jc w:val="left"/>
              <w:rPr>
                <w:rFonts w:ascii="Times New Roman" w:hAnsi="Times New Roman" w:cs="Times New Roman"/>
              </w:rPr>
            </w:pPr>
          </w:p>
          <w:p w14:paraId="41E8E2D6" w14:textId="77777777" w:rsidR="000957ED" w:rsidRDefault="000957ED" w:rsidP="00E92606">
            <w:pPr>
              <w:jc w:val="left"/>
              <w:rPr>
                <w:rFonts w:ascii="Times New Roman" w:hAnsi="Times New Roman" w:cs="Times New Roman"/>
              </w:rPr>
            </w:pPr>
          </w:p>
          <w:p w14:paraId="1E52FF11" w14:textId="77777777" w:rsidR="000957ED" w:rsidRDefault="000957ED" w:rsidP="00E92606">
            <w:pPr>
              <w:jc w:val="left"/>
              <w:rPr>
                <w:rFonts w:ascii="Times New Roman" w:hAnsi="Times New Roman" w:cs="Times New Roman"/>
              </w:rPr>
            </w:pPr>
          </w:p>
          <w:p w14:paraId="710FE20D" w14:textId="77777777" w:rsidR="000957ED" w:rsidRDefault="000957ED" w:rsidP="00E92606">
            <w:pPr>
              <w:jc w:val="left"/>
              <w:rPr>
                <w:rFonts w:ascii="Times New Roman" w:hAnsi="Times New Roman" w:cs="Times New Roman"/>
              </w:rPr>
            </w:pPr>
          </w:p>
          <w:p w14:paraId="095FF361" w14:textId="77777777" w:rsidR="000957ED" w:rsidRDefault="000957ED" w:rsidP="00E92606">
            <w:pPr>
              <w:jc w:val="left"/>
              <w:rPr>
                <w:rFonts w:ascii="Times New Roman" w:hAnsi="Times New Roman" w:cs="Times New Roman"/>
              </w:rPr>
            </w:pPr>
          </w:p>
          <w:p w14:paraId="41087E05" w14:textId="77777777" w:rsidR="000957ED" w:rsidRDefault="000957ED" w:rsidP="00E92606">
            <w:pPr>
              <w:jc w:val="left"/>
              <w:rPr>
                <w:rFonts w:ascii="Times New Roman" w:hAnsi="Times New Roman" w:cs="Times New Roman"/>
              </w:rPr>
            </w:pPr>
          </w:p>
          <w:p w14:paraId="7DD75EFA" w14:textId="77777777" w:rsidR="000957ED" w:rsidRDefault="000957ED" w:rsidP="00E92606">
            <w:pPr>
              <w:jc w:val="left"/>
              <w:rPr>
                <w:rFonts w:ascii="Times New Roman" w:hAnsi="Times New Roman" w:cs="Times New Roman"/>
              </w:rPr>
            </w:pPr>
          </w:p>
          <w:p w14:paraId="4A63A2DE" w14:textId="77777777" w:rsidR="000957ED" w:rsidRDefault="000957ED" w:rsidP="00E92606">
            <w:pPr>
              <w:jc w:val="left"/>
              <w:rPr>
                <w:rFonts w:ascii="Times New Roman" w:hAnsi="Times New Roman" w:cs="Times New Roman"/>
              </w:rPr>
            </w:pPr>
          </w:p>
          <w:p w14:paraId="6B6BF6D6" w14:textId="77777777" w:rsidR="000957ED" w:rsidRDefault="000957ED" w:rsidP="00E92606">
            <w:pPr>
              <w:jc w:val="left"/>
              <w:rPr>
                <w:rFonts w:ascii="Times New Roman" w:hAnsi="Times New Roman" w:cs="Times New Roman"/>
              </w:rPr>
            </w:pPr>
          </w:p>
          <w:p w14:paraId="27E967EE" w14:textId="77777777" w:rsidR="000957ED" w:rsidRDefault="000957ED" w:rsidP="00E92606">
            <w:pPr>
              <w:jc w:val="left"/>
              <w:rPr>
                <w:rFonts w:ascii="Times New Roman" w:hAnsi="Times New Roman" w:cs="Times New Roman"/>
              </w:rPr>
            </w:pPr>
          </w:p>
          <w:p w14:paraId="4044D66D" w14:textId="77777777" w:rsidR="000957ED" w:rsidRDefault="000957ED" w:rsidP="00E92606">
            <w:pPr>
              <w:jc w:val="left"/>
              <w:rPr>
                <w:rFonts w:ascii="Times New Roman" w:hAnsi="Times New Roman" w:cs="Times New Roman"/>
              </w:rPr>
            </w:pPr>
          </w:p>
          <w:p w14:paraId="2BE2D995" w14:textId="77777777" w:rsidR="000957ED" w:rsidRDefault="000957ED" w:rsidP="00E92606">
            <w:pPr>
              <w:jc w:val="left"/>
              <w:rPr>
                <w:rFonts w:ascii="Times New Roman" w:hAnsi="Times New Roman" w:cs="Times New Roman"/>
              </w:rPr>
            </w:pPr>
          </w:p>
          <w:p w14:paraId="38C1F5A2" w14:textId="77777777" w:rsidR="000957ED" w:rsidRDefault="000957ED" w:rsidP="00E92606">
            <w:pPr>
              <w:jc w:val="left"/>
              <w:rPr>
                <w:rFonts w:ascii="Times New Roman" w:hAnsi="Times New Roman" w:cs="Times New Roman"/>
              </w:rPr>
            </w:pPr>
          </w:p>
          <w:p w14:paraId="03F90CCA" w14:textId="77777777" w:rsidR="000957ED" w:rsidRDefault="000957ED" w:rsidP="00E92606">
            <w:pPr>
              <w:jc w:val="left"/>
              <w:rPr>
                <w:rFonts w:ascii="Times New Roman" w:hAnsi="Times New Roman" w:cs="Times New Roman"/>
              </w:rPr>
            </w:pPr>
          </w:p>
          <w:p w14:paraId="046C590F" w14:textId="77777777" w:rsidR="000957ED" w:rsidRDefault="000957ED" w:rsidP="00E92606">
            <w:pPr>
              <w:jc w:val="left"/>
              <w:rPr>
                <w:rFonts w:ascii="Times New Roman" w:hAnsi="Times New Roman" w:cs="Times New Roman"/>
              </w:rPr>
            </w:pPr>
          </w:p>
          <w:p w14:paraId="4BA1465A" w14:textId="77777777" w:rsidR="000957ED" w:rsidRDefault="000957ED" w:rsidP="00E92606">
            <w:pPr>
              <w:jc w:val="left"/>
              <w:rPr>
                <w:rFonts w:ascii="Times New Roman" w:hAnsi="Times New Roman" w:cs="Times New Roman"/>
              </w:rPr>
            </w:pPr>
          </w:p>
          <w:p w14:paraId="0514C37D" w14:textId="77777777" w:rsidR="000957ED" w:rsidRDefault="000957ED" w:rsidP="00E92606">
            <w:pPr>
              <w:jc w:val="left"/>
              <w:rPr>
                <w:rFonts w:ascii="Times New Roman" w:hAnsi="Times New Roman" w:cs="Times New Roman"/>
              </w:rPr>
            </w:pPr>
          </w:p>
        </w:tc>
      </w:tr>
    </w:tbl>
    <w:p w14:paraId="345D1005" w14:textId="2FE0F39C" w:rsidR="00B807D3" w:rsidRPr="00F234F8" w:rsidRDefault="00B807D3" w:rsidP="009F7076">
      <w:pPr>
        <w:rPr>
          <w:sz w:val="10"/>
          <w:szCs w:val="10"/>
          <w:lang w:val="en-CA"/>
        </w:rPr>
        <w:sectPr w:rsidR="00B807D3"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D2E5D"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9E3324D" w:rsidR="00E006B8" w:rsidRPr="00F234F8" w:rsidRDefault="00E54242" w:rsidP="00381F06">
            <w:pPr>
              <w:pStyle w:val="Paragraphedeliste"/>
              <w:numPr>
                <w:ilvl w:val="0"/>
                <w:numId w:val="3"/>
              </w:numPr>
              <w:jc w:val="left"/>
              <w:rPr>
                <w:i/>
                <w:iCs/>
                <w:lang w:val="en-CA"/>
              </w:rPr>
            </w:pPr>
            <w:r w:rsidRPr="00F234F8">
              <w:rPr>
                <w:b/>
                <w:bCs/>
                <w:lang w:val="en-CA"/>
              </w:rPr>
              <w:t>RESEARCH MANDATE BUDGET</w:t>
            </w:r>
          </w:p>
          <w:p w14:paraId="3D39CD87" w14:textId="25E67D6D" w:rsidR="0017036A" w:rsidRPr="00875F91" w:rsidRDefault="00E54242" w:rsidP="00875F91">
            <w:pPr>
              <w:pStyle w:val="Paragraphedeliste"/>
              <w:jc w:val="left"/>
              <w:rPr>
                <w:bCs/>
                <w:sz w:val="18"/>
                <w:szCs w:val="18"/>
                <w:lang w:val="en-CA"/>
              </w:rPr>
            </w:pPr>
            <w:r w:rsidRPr="00F47298">
              <w:rPr>
                <w:bCs/>
                <w:sz w:val="18"/>
                <w:szCs w:val="18"/>
                <w:lang w:val="en-CA"/>
              </w:rPr>
              <w:t xml:space="preserve">Indicate all direct expenses eligible for the </w:t>
            </w:r>
            <w:r w:rsidR="00D10D5A" w:rsidRPr="00F47298">
              <w:rPr>
                <w:bCs/>
                <w:sz w:val="18"/>
                <w:szCs w:val="18"/>
                <w:lang w:val="en-CA"/>
              </w:rPr>
              <w:t>projects</w:t>
            </w:r>
            <w:r w:rsidR="00EE1160">
              <w:rPr>
                <w:bCs/>
                <w:sz w:val="18"/>
                <w:szCs w:val="18"/>
                <w:lang w:val="en-CA"/>
              </w:rPr>
              <w:t xml:space="preserve"> </w:t>
            </w:r>
            <w:r w:rsidR="00256EA0" w:rsidRPr="00256EA0">
              <w:rPr>
                <w:bCs/>
                <w:sz w:val="18"/>
                <w:szCs w:val="18"/>
                <w:lang w:val="en-CA"/>
              </w:rPr>
              <w:t>(See guide for eligible expenses)</w:t>
            </w:r>
            <w:r w:rsidR="00EE1160">
              <w:rPr>
                <w:bCs/>
                <w:sz w:val="18"/>
                <w:szCs w:val="18"/>
                <w:lang w:val="en-CA"/>
              </w:rPr>
              <w:t>.</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3D2E5D"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bookmarkStart w:id="17" w:name="_Hlk129871870"/>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2"/>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281E85"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2</w:t>
            </w:r>
            <w:r w:rsidRPr="008A212E">
              <w:rPr>
                <w:kern w:val="0"/>
                <w:sz w:val="20"/>
                <w:szCs w:val="20"/>
                <w:highlight w:val="yellow"/>
                <w:vertAlign w:val="superscript"/>
                <w:lang w:val="en-CA" w:eastAsia="fr-CA"/>
              </w:rPr>
              <w:t>nd</w:t>
            </w:r>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3D2E5D"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7B6FEFE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3"/>
            </w:r>
            <w:r w:rsidRPr="008A212E">
              <w:rPr>
                <w:kern w:val="0"/>
                <w:sz w:val="20"/>
                <w:szCs w:val="20"/>
                <w:highlight w:val="yellow"/>
                <w:lang w:val="en-CA" w:eastAsia="fr-CA"/>
              </w:rPr>
              <w:t xml:space="preserve">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3D2E5D"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8A212E" w:rsidRDefault="009D2C3B" w:rsidP="009D2C3B">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r w:rsidR="000C498E" w:rsidRPr="003D2E5D" w14:paraId="4D07BF62" w14:textId="77777777" w:rsidTr="00433BA4">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2BC2EA24" w:rsidR="000C498E" w:rsidRPr="008A212E" w:rsidRDefault="000C498E" w:rsidP="00433BA4">
            <w:pPr>
              <w:jc w:val="right"/>
              <w:rPr>
                <w:b/>
                <w:bCs/>
                <w:kern w:val="0"/>
                <w:lang w:val="en-CA" w:eastAsia="fr-CA"/>
              </w:rPr>
            </w:pPr>
            <w:r w:rsidRPr="008A212E">
              <w:rPr>
                <w:b/>
                <w:bCs/>
                <w:kern w:val="0"/>
                <w:lang w:val="en-CA" w:eastAsia="fr-CA"/>
              </w:rPr>
              <w:t>Management fees</w:t>
            </w:r>
            <w:r w:rsidR="00433BA4" w:rsidRPr="008A212E">
              <w:rPr>
                <w:b/>
                <w:bCs/>
                <w:kern w:val="0"/>
                <w:lang w:val="en-CA" w:eastAsia="fr-CA"/>
              </w:rPr>
              <w:t xml:space="preserve"> </w:t>
            </w:r>
            <w:r w:rsidRPr="008A212E">
              <w:rPr>
                <w:b/>
                <w:bCs/>
                <w:kern w:val="0"/>
                <w:lang w:val="en-CA" w:eastAsia="fr-CA"/>
              </w:rPr>
              <w:t xml:space="preserve">from PRIMA </w:t>
            </w:r>
            <w:r w:rsidR="005B23C5">
              <w:rPr>
                <w:b/>
                <w:bCs/>
                <w:kern w:val="0"/>
                <w:lang w:val="en-CA" w:eastAsia="fr-CA"/>
              </w:rPr>
              <w:t>Québec</w:t>
            </w:r>
            <w:r w:rsidRPr="008A212E">
              <w:rPr>
                <w:b/>
                <w:bCs/>
                <w:kern w:val="0"/>
                <w:lang w:val="en-CA" w:eastAsia="fr-CA"/>
              </w:rPr>
              <w:t xml:space="preserve"> (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0C498E" w:rsidRPr="008A212E" w:rsidRDefault="000C498E" w:rsidP="009D2C3B">
            <w:pPr>
              <w:jc w:val="center"/>
              <w:rPr>
                <w:kern w:val="0"/>
                <w:sz w:val="20"/>
                <w:szCs w:val="20"/>
                <w:lang w:val="en-CA" w:eastAsia="fr-CA"/>
              </w:rPr>
            </w:pPr>
          </w:p>
        </w:tc>
      </w:tr>
      <w:tr w:rsidR="000C498E" w:rsidRPr="008A212E" w14:paraId="33AE917F" w14:textId="77777777" w:rsidTr="00F24654">
        <w:trPr>
          <w:trHeight w:val="454"/>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518318D6" w:rsidR="000C498E" w:rsidRPr="008A212E" w:rsidRDefault="000C498E" w:rsidP="000C498E">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0C498E" w:rsidRPr="008A212E" w:rsidRDefault="000C498E" w:rsidP="009D2C3B">
            <w:pPr>
              <w:jc w:val="center"/>
              <w:rPr>
                <w:kern w:val="0"/>
                <w:sz w:val="20"/>
                <w:szCs w:val="20"/>
                <w:lang w:val="en-CA" w:eastAsia="fr-CA"/>
              </w:rPr>
            </w:pPr>
          </w:p>
        </w:tc>
      </w:tr>
      <w:bookmarkEnd w:id="17"/>
    </w:tbl>
    <w:p w14:paraId="191F1EE3" w14:textId="5B6D7C49" w:rsidR="00DE6C29" w:rsidRDefault="00DE6C29" w:rsidP="009D2C3B">
      <w:pPr>
        <w:rPr>
          <w:lang w:val="en-CA"/>
        </w:rPr>
      </w:pPr>
    </w:p>
    <w:p w14:paraId="1245F1A3" w14:textId="2053AA05" w:rsidR="008B4762" w:rsidRDefault="008B4762" w:rsidP="009D2C3B">
      <w:pPr>
        <w:rPr>
          <w:lang w:val="en-CA"/>
        </w:rPr>
      </w:pPr>
    </w:p>
    <w:p w14:paraId="44AE574F" w14:textId="6F585534" w:rsidR="008B4762" w:rsidRDefault="008B4762" w:rsidP="009D2C3B">
      <w:pPr>
        <w:rPr>
          <w:lang w:val="en-CA"/>
        </w:rPr>
      </w:pPr>
    </w:p>
    <w:p w14:paraId="2AC98E20" w14:textId="115E1A33" w:rsidR="008B4762" w:rsidRDefault="008B4762" w:rsidP="009D2C3B">
      <w:pPr>
        <w:rPr>
          <w:lang w:val="en-CA"/>
        </w:rPr>
      </w:pPr>
    </w:p>
    <w:p w14:paraId="2A3342E6" w14:textId="77777777" w:rsidR="008B4762" w:rsidRPr="00F234F8" w:rsidRDefault="008B4762"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5A404EF6" w:rsidR="00DE6C29" w:rsidRPr="00F234F8" w:rsidRDefault="009612D6" w:rsidP="00381F06">
            <w:pPr>
              <w:pStyle w:val="Paragraphedeliste"/>
              <w:numPr>
                <w:ilvl w:val="0"/>
                <w:numId w:val="3"/>
              </w:numPr>
              <w:jc w:val="left"/>
              <w:rPr>
                <w:i/>
                <w:iCs/>
                <w:lang w:val="en-CA"/>
              </w:rPr>
            </w:pPr>
            <w:r w:rsidRPr="00BB4400">
              <w:rPr>
                <w:b/>
                <w:bCs/>
                <w:lang w:val="en-CA"/>
              </w:rPr>
              <w:lastRenderedPageBreak/>
              <w:t>RESEARCH MANDATE</w:t>
            </w:r>
            <w:r>
              <w:rPr>
                <w:b/>
                <w:bCs/>
                <w:lang w:val="en-CA"/>
              </w:rPr>
              <w:t xml:space="preserve"> </w:t>
            </w:r>
            <w:r w:rsidRPr="00BB4400">
              <w:rPr>
                <w:b/>
                <w:bCs/>
                <w:lang w:val="en-CA"/>
              </w:rPr>
              <w:t>FINANCING PLAN</w:t>
            </w:r>
            <w:r w:rsidRPr="00BB4400">
              <w:rPr>
                <w:bCs/>
                <w:lang w:val="en-CA"/>
              </w:rPr>
              <w:t xml:space="preserve">    </w:t>
            </w:r>
          </w:p>
        </w:tc>
      </w:tr>
    </w:tbl>
    <w:p w14:paraId="025A5DF1" w14:textId="68AEE3F5" w:rsidR="00D93981" w:rsidRPr="00F234F8" w:rsidRDefault="00D93981" w:rsidP="00906880">
      <w:pPr>
        <w:rPr>
          <w:sz w:val="10"/>
          <w:szCs w:val="10"/>
          <w:lang w:val="en-CA"/>
        </w:rPr>
      </w:pPr>
      <w:bookmarkStart w:id="18" w:name="_Hlk32225525"/>
    </w:p>
    <w:tbl>
      <w:tblPr>
        <w:tblStyle w:val="Grilledutableau"/>
        <w:tblW w:w="0" w:type="auto"/>
        <w:tblLook w:val="04A0" w:firstRow="1" w:lastRow="0" w:firstColumn="1" w:lastColumn="0" w:noHBand="0" w:noVBand="1"/>
      </w:tblPr>
      <w:tblGrid>
        <w:gridCol w:w="10070"/>
      </w:tblGrid>
      <w:tr w:rsidR="000276DA" w:rsidRPr="00281E85" w14:paraId="6810AF81" w14:textId="77777777" w:rsidTr="005F5426">
        <w:trPr>
          <w:trHeight w:val="1264"/>
        </w:trPr>
        <w:tc>
          <w:tcPr>
            <w:tcW w:w="10220" w:type="dxa"/>
          </w:tcPr>
          <w:p w14:paraId="76D74A2C" w14:textId="77777777" w:rsidR="00F77A26" w:rsidRDefault="000276DA" w:rsidP="005F5426">
            <w:pPr>
              <w:spacing w:before="60"/>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p w14:paraId="52A9633C" w14:textId="4750DDEC" w:rsidR="000B1929" w:rsidRDefault="000B1929" w:rsidP="005F5426">
            <w:pPr>
              <w:spacing w:before="60"/>
              <w:rPr>
                <w:sz w:val="18"/>
                <w:szCs w:val="18"/>
                <w:lang w:val="en-CA"/>
              </w:rPr>
            </w:pPr>
            <w:r w:rsidRPr="00DF1193">
              <w:rPr>
                <w:i/>
                <w:iCs/>
                <w:sz w:val="18"/>
                <w:szCs w:val="18"/>
                <w:lang w:val="en-CA"/>
              </w:rPr>
              <w:t>In the case of a project with one or more</w:t>
            </w:r>
            <w:r>
              <w:rPr>
                <w:i/>
                <w:iCs/>
                <w:sz w:val="18"/>
                <w:szCs w:val="18"/>
                <w:lang w:val="en-CA"/>
              </w:rPr>
              <w:t xml:space="preserve"> large companies</w:t>
            </w:r>
            <w:r w:rsidRPr="00DF1193">
              <w:rPr>
                <w:i/>
                <w:iCs/>
                <w:sz w:val="18"/>
                <w:szCs w:val="18"/>
                <w:lang w:val="en-CA"/>
              </w:rPr>
              <w:t>, the SME must put at least 20% of the 20% of the industrial contributions in cash.</w:t>
            </w:r>
            <w:r>
              <w:rPr>
                <w:i/>
                <w:iCs/>
                <w:sz w:val="18"/>
                <w:szCs w:val="18"/>
                <w:lang w:val="en-CA"/>
              </w:rPr>
              <w:t xml:space="preserve"> </w:t>
            </w:r>
            <w:r w:rsidRPr="00DF1193">
              <w:rPr>
                <w:i/>
                <w:iCs/>
                <w:sz w:val="18"/>
                <w:szCs w:val="18"/>
                <w:lang w:val="en-CA"/>
              </w:rPr>
              <w:t>If several SMEs with</w:t>
            </w:r>
            <w:r>
              <w:rPr>
                <w:i/>
                <w:iCs/>
                <w:sz w:val="18"/>
                <w:szCs w:val="18"/>
                <w:lang w:val="en-CA"/>
              </w:rPr>
              <w:t xml:space="preserve"> large companies</w:t>
            </w:r>
            <w:r w:rsidRPr="00DF1193">
              <w:rPr>
                <w:i/>
                <w:iCs/>
                <w:sz w:val="18"/>
                <w:szCs w:val="18"/>
                <w:lang w:val="en-CA"/>
              </w:rPr>
              <w:t>, the total contribution of Québec SMEs must represent at least 20% of the minimum private contribution required</w:t>
            </w:r>
            <w:r w:rsidRPr="0017036A">
              <w:rPr>
                <w:i/>
                <w:iCs/>
                <w:lang w:val="en-CA"/>
              </w:rPr>
              <w:t>.</w:t>
            </w:r>
          </w:p>
          <w:p w14:paraId="190175CB" w14:textId="0B7F0A97" w:rsidR="00853B9A" w:rsidRPr="00853B9A" w:rsidRDefault="00853B9A" w:rsidP="005F5426">
            <w:pPr>
              <w:spacing w:before="60" w:after="60"/>
              <w:rPr>
                <w:sz w:val="18"/>
                <w:szCs w:val="18"/>
                <w:lang w:val="en-CA"/>
              </w:rPr>
            </w:pPr>
            <w:r w:rsidRPr="00853B9A">
              <w:rPr>
                <w:sz w:val="18"/>
                <w:szCs w:val="18"/>
                <w:lang w:val="en-CA"/>
              </w:rPr>
              <w:t>Detail in section C</w:t>
            </w:r>
            <w:r w:rsidR="005F2C57">
              <w:rPr>
                <w:sz w:val="18"/>
                <w:szCs w:val="18"/>
                <w:lang w:val="en-CA"/>
              </w:rPr>
              <w:t xml:space="preserve">, </w:t>
            </w:r>
            <w:r w:rsidR="00512D01">
              <w:rPr>
                <w:sz w:val="18"/>
                <w:szCs w:val="18"/>
                <w:lang w:val="en-CA"/>
              </w:rPr>
              <w:t>c</w:t>
            </w:r>
            <w:r w:rsidRPr="00853B9A">
              <w:rPr>
                <w:sz w:val="18"/>
                <w:szCs w:val="18"/>
                <w:lang w:val="en-CA"/>
              </w:rPr>
              <w:t>ash and in-kind contributions of companies</w:t>
            </w:r>
            <w:r w:rsidR="00022D03">
              <w:rPr>
                <w:sz w:val="18"/>
                <w:szCs w:val="18"/>
                <w:lang w:val="en-CA"/>
              </w:rPr>
              <w:t>.</w:t>
            </w:r>
          </w:p>
        </w:tc>
      </w:tr>
    </w:tbl>
    <w:p w14:paraId="5A96F0E5" w14:textId="77777777" w:rsidR="000276DA" w:rsidRPr="00F234F8" w:rsidRDefault="000276DA" w:rsidP="000276DA">
      <w:pPr>
        <w:rPr>
          <w:sz w:val="10"/>
          <w:szCs w:val="10"/>
          <w:lang w:val="en-CA"/>
        </w:rPr>
      </w:pPr>
      <w:bookmarkStart w:id="19"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5F5426">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20" w:name="_Hlk95232973"/>
            <w:bookmarkEnd w:id="18"/>
            <w:bookmarkEnd w:id="19"/>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1"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2"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2"/>
      <w:tr w:rsidR="002062C5" w:rsidRPr="003D2E5D"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7C287AF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D677D">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CD4BC9E"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8504C9">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A319D2">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3D2E5D"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4E50C307"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ED677D">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3"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854C227"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3D2E5D"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A319D2">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949FBA"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w:t>
            </w:r>
            <w:r w:rsidR="000B1CD5">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3"/>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3D2E5D"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A319D2" w:rsidRPr="001E44FF" w14:paraId="2F40FBF0" w14:textId="77777777" w:rsidTr="00A319D2">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4CAA4ED5" w:rsidR="00A319D2" w:rsidRPr="001E44FF" w:rsidRDefault="00A319D2" w:rsidP="00A319D2">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A319D2" w:rsidRPr="001E44FF" w:rsidRDefault="00A319D2" w:rsidP="003736C0">
            <w:pPr>
              <w:jc w:val="center"/>
              <w:rPr>
                <w:kern w:val="0"/>
                <w:sz w:val="20"/>
                <w:szCs w:val="20"/>
                <w:lang w:val="en-CA" w:eastAsia="fr-CA"/>
              </w:rPr>
            </w:pPr>
          </w:p>
        </w:tc>
      </w:tr>
      <w:tr w:rsidR="00F70416" w:rsidRPr="003D2E5D"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4" w:name="_Hlk27572778"/>
            <w:bookmarkEnd w:id="21"/>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3D2E5D" w14:paraId="0EFF2DF0" w14:textId="77777777" w:rsidTr="005F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168"/>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5169BA1D"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 AND MEI</w:t>
            </w:r>
            <w:r w:rsidR="000B1CD5">
              <w:rPr>
                <w:b/>
                <w:bCs/>
                <w:lang w:val="en-CA"/>
              </w:rPr>
              <w:t>E</w:t>
            </w:r>
          </w:p>
        </w:tc>
      </w:tr>
      <w:tr w:rsidR="00E461BE" w:rsidRPr="003D2E5D"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31FF522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max</w:t>
            </w:r>
            <w:r w:rsidR="00B45A40">
              <w:rPr>
                <w:b/>
                <w:bCs/>
                <w:i/>
                <w:iCs/>
                <w:kern w:val="0"/>
                <w:sz w:val="20"/>
                <w:szCs w:val="20"/>
                <w:lang w:val="en-CA" w:eastAsia="fr-CA"/>
              </w:rPr>
              <w:t> </w:t>
            </w:r>
            <w:r w:rsidR="009E6D4F">
              <w:rPr>
                <w:b/>
                <w:bCs/>
                <w:i/>
                <w:iCs/>
                <w:kern w:val="0"/>
                <w:sz w:val="20"/>
                <w:szCs w:val="20"/>
                <w:lang w:val="en-CA" w:eastAsia="fr-CA"/>
              </w:rPr>
              <w:t>$50,000</w:t>
            </w:r>
            <w:r w:rsidR="00E461BE" w:rsidRPr="00B00DD2">
              <w:rPr>
                <w:b/>
                <w:bCs/>
                <w:i/>
                <w:iCs/>
                <w:kern w:val="0"/>
                <w:sz w:val="20"/>
                <w:szCs w:val="20"/>
                <w:lang w:val="en-CA" w:eastAsia="fr-CA"/>
              </w:rPr>
              <w:t>)</w:t>
            </w:r>
          </w:p>
        </w:tc>
      </w:tr>
      <w:tr w:rsidR="00E461BE" w:rsidRPr="003D2E5D"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4C863C65"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5109D5" w:rsidRPr="005109D5">
              <w:rPr>
                <w:b/>
                <w:bCs/>
                <w:kern w:val="0"/>
                <w:sz w:val="20"/>
                <w:szCs w:val="20"/>
                <w:lang w:val="en-CA" w:eastAsia="fr-CA"/>
              </w:rPr>
              <w:t>2</w:t>
            </w:r>
            <w:r w:rsidR="009E6D4F">
              <w:rPr>
                <w:b/>
                <w:bCs/>
                <w:kern w:val="0"/>
                <w:sz w:val="20"/>
                <w:szCs w:val="20"/>
                <w:lang w:val="en-CA" w:eastAsia="fr-CA"/>
              </w:rPr>
              <w:t>.</w:t>
            </w:r>
            <w:r w:rsidR="005109D5" w:rsidRPr="005109D5">
              <w:rPr>
                <w:b/>
                <w:bCs/>
                <w:kern w:val="0"/>
                <w:sz w:val="20"/>
                <w:szCs w:val="20"/>
                <w:lang w:val="en-CA" w:eastAsia="fr-CA"/>
              </w:rPr>
              <w:t>4</w:t>
            </w:r>
            <w:r w:rsidR="00E461BE" w:rsidRPr="00427381">
              <w:rPr>
                <w:b/>
                <w:bCs/>
                <w:kern w:val="0"/>
                <w:sz w:val="20"/>
                <w:szCs w:val="20"/>
                <w:lang w:val="en-CA" w:eastAsia="fr-CA"/>
              </w:rPr>
              <w:t xml:space="preserve">%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3</w:t>
            </w:r>
            <w:r w:rsidR="009E6D4F">
              <w:rPr>
                <w:b/>
                <w:bCs/>
                <w:kern w:val="0"/>
                <w:sz w:val="20"/>
                <w:szCs w:val="20"/>
                <w:lang w:val="en-CA" w:eastAsia="fr-CA"/>
              </w:rPr>
              <w:t>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3D2E5D"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127E3763" w:rsidR="00E461BE" w:rsidRPr="00B00DD2" w:rsidRDefault="00E461BE" w:rsidP="003736C0">
            <w:pPr>
              <w:ind w:left="67"/>
              <w:jc w:val="left"/>
              <w:rPr>
                <w:kern w:val="0"/>
                <w:sz w:val="20"/>
                <w:szCs w:val="20"/>
                <w:lang w:val="en-CA" w:eastAsia="fr-CA"/>
              </w:rPr>
            </w:pPr>
            <w:r w:rsidRPr="00B00DD2">
              <w:rPr>
                <w:kern w:val="0"/>
                <w:sz w:val="20"/>
                <w:szCs w:val="20"/>
                <w:lang w:val="en-CA" w:eastAsia="fr-CA"/>
              </w:rPr>
              <w:t>MEI</w:t>
            </w:r>
            <w:r w:rsidR="000B1CD5">
              <w:rPr>
                <w:kern w:val="0"/>
                <w:sz w:val="20"/>
                <w:szCs w:val="20"/>
                <w:lang w:val="en-CA" w:eastAsia="fr-CA"/>
              </w:rPr>
              <w:t>E</w:t>
            </w:r>
            <w:r w:rsidRPr="00B00DD2">
              <w:rPr>
                <w:kern w:val="0"/>
                <w:sz w:val="20"/>
                <w:szCs w:val="20"/>
                <w:lang w:val="en-CA" w:eastAsia="fr-CA"/>
              </w:rPr>
              <w:t xml:space="preserve">: </w:t>
            </w:r>
            <w:r w:rsidR="005109D5">
              <w:rPr>
                <w:b/>
                <w:bCs/>
                <w:kern w:val="0"/>
                <w:sz w:val="20"/>
                <w:szCs w:val="20"/>
                <w:lang w:val="en-CA" w:eastAsia="fr-CA"/>
              </w:rPr>
              <w:t>1</w:t>
            </w:r>
            <w:r w:rsidR="009E6D4F">
              <w:rPr>
                <w:b/>
                <w:bCs/>
                <w:kern w:val="0"/>
                <w:sz w:val="20"/>
                <w:szCs w:val="20"/>
                <w:lang w:val="en-CA" w:eastAsia="fr-CA"/>
              </w:rPr>
              <w:t>.</w:t>
            </w:r>
            <w:r w:rsidR="005109D5">
              <w:rPr>
                <w:b/>
                <w:bCs/>
                <w:kern w:val="0"/>
                <w:sz w:val="20"/>
                <w:szCs w:val="20"/>
                <w:lang w:val="en-CA" w:eastAsia="fr-CA"/>
              </w:rPr>
              <w:t>6</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max</w:t>
            </w:r>
            <w:r w:rsidR="00B45A40">
              <w:rPr>
                <w:b/>
                <w:bCs/>
                <w:kern w:val="0"/>
                <w:sz w:val="20"/>
                <w:szCs w:val="20"/>
                <w:lang w:val="en-CA" w:eastAsia="fr-CA"/>
              </w:rPr>
              <w:t> </w:t>
            </w:r>
            <w:r w:rsidR="009E6D4F">
              <w:rPr>
                <w:b/>
                <w:bCs/>
                <w:kern w:val="0"/>
                <w:sz w:val="20"/>
                <w:szCs w:val="20"/>
                <w:lang w:val="en-CA" w:eastAsia="fr-CA"/>
              </w:rPr>
              <w:t>$</w:t>
            </w:r>
            <w:r w:rsidR="00AA0AE2">
              <w:rPr>
                <w:b/>
                <w:bCs/>
                <w:kern w:val="0"/>
                <w:sz w:val="20"/>
                <w:szCs w:val="20"/>
                <w:lang w:val="en-CA" w:eastAsia="fr-CA"/>
              </w:rPr>
              <w:t>2</w:t>
            </w:r>
            <w:r w:rsidR="009E6D4F">
              <w:rPr>
                <w:b/>
                <w:bCs/>
                <w:kern w:val="0"/>
                <w:sz w:val="20"/>
                <w:szCs w:val="20"/>
                <w:lang w:val="en-CA" w:eastAsia="fr-CA"/>
              </w:rPr>
              <w:t>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3D2E5D"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383D1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64567179"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w:t>
            </w:r>
            <w:r w:rsidR="00383D1C">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3D2E5D" w14:paraId="13A6628F" w14:textId="77777777" w:rsidTr="005F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8"/>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3D2E5D"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7DE981FC"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w:t>
            </w:r>
            <w:r w:rsidR="000B1CD5">
              <w:rPr>
                <w:kern w:val="0"/>
                <w:sz w:val="20"/>
                <w:szCs w:val="20"/>
                <w:lang w:val="en-CA" w:eastAsia="fr-CA"/>
              </w:rPr>
              <w:t>E</w:t>
            </w:r>
            <w:r w:rsidRPr="00746AC4">
              <w:rPr>
                <w:kern w:val="0"/>
                <w:sz w:val="20"/>
                <w:szCs w:val="20"/>
                <w:lang w:val="en-CA" w:eastAsia="fr-CA"/>
              </w:rPr>
              <w:t> (</w:t>
            </w:r>
            <w:r w:rsidR="00F33ECC">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3D2E5D"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2924E778"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F83EC3">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3D2E5D" w14:paraId="5BF23716" w14:textId="77777777" w:rsidTr="001E3D11">
        <w:tblPrEx>
          <w:tblCellMar>
            <w:left w:w="70" w:type="dxa"/>
            <w:right w:w="70" w:type="dxa"/>
          </w:tblCellMar>
        </w:tblPrEx>
        <w:trPr>
          <w:trHeight w:val="397"/>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77777777" w:rsidR="00C31A16" w:rsidRPr="00C31A16" w:rsidRDefault="00C31A16" w:rsidP="00C31A16">
            <w:pPr>
              <w:ind w:left="67"/>
              <w:jc w:val="right"/>
              <w:rPr>
                <w:b/>
                <w:lang w:val="en-CA"/>
              </w:rPr>
            </w:pPr>
            <w:r w:rsidRPr="00C31A16">
              <w:rPr>
                <w:b/>
                <w:lang w:val="en-CA"/>
              </w:rPr>
              <w:t>TOTAL PRIMA funding</w:t>
            </w:r>
          </w:p>
          <w:p w14:paraId="1B4DD979" w14:textId="1DBEA78D" w:rsidR="008610A0" w:rsidRPr="00200FDE" w:rsidRDefault="00C31A16" w:rsidP="00C31A16">
            <w:pPr>
              <w:ind w:left="67"/>
              <w:jc w:val="right"/>
              <w:rPr>
                <w:bCs/>
                <w:kern w:val="0"/>
                <w:sz w:val="20"/>
                <w:szCs w:val="20"/>
                <w:lang w:val="en-CA" w:eastAsia="fr-CA"/>
              </w:rPr>
            </w:pPr>
            <w:r w:rsidRPr="00200FDE">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1E44FF" w:rsidRDefault="008610A0" w:rsidP="008610A0">
            <w:pPr>
              <w:jc w:val="center"/>
              <w:rPr>
                <w:b/>
                <w:bCs/>
                <w:kern w:val="0"/>
                <w:sz w:val="20"/>
                <w:szCs w:val="20"/>
                <w:lang w:val="en-CA" w:eastAsia="fr-CA"/>
              </w:rPr>
            </w:pPr>
          </w:p>
        </w:tc>
      </w:tr>
      <w:bookmarkEnd w:id="20"/>
      <w:bookmarkEnd w:id="24"/>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3D2E5D"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no page limit)</w:t>
            </w:r>
          </w:p>
          <w:p w14:paraId="46153F64" w14:textId="60E9F102" w:rsidR="00481E10" w:rsidRDefault="00481E10" w:rsidP="00481E10">
            <w:pPr>
              <w:pStyle w:val="Paragraphedeliste"/>
              <w:numPr>
                <w:ilvl w:val="0"/>
                <w:numId w:val="14"/>
              </w:numPr>
              <w:jc w:val="left"/>
              <w:rPr>
                <w:lang w:val="en-CA"/>
              </w:rPr>
            </w:pPr>
            <w:r w:rsidRPr="009B3F07">
              <w:rPr>
                <w:lang w:val="en-CA"/>
              </w:rPr>
              <w:t>Detail cash and in-kind contributions for each company</w:t>
            </w:r>
            <w:r w:rsidR="000F308B">
              <w:rPr>
                <w:lang w:val="en-CA"/>
              </w:rPr>
              <w:t>.</w:t>
            </w:r>
          </w:p>
          <w:p w14:paraId="09CFB704" w14:textId="187435DF" w:rsidR="000F308B" w:rsidRPr="000F308B" w:rsidRDefault="000F308B" w:rsidP="000F308B">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382DAEAE" w14:textId="00A7C7BF" w:rsidR="00481E10" w:rsidRPr="009B3F07" w:rsidRDefault="00481E10" w:rsidP="00481E10">
            <w:pPr>
              <w:pStyle w:val="Paragraphedeliste"/>
              <w:numPr>
                <w:ilvl w:val="0"/>
                <w:numId w:val="14"/>
              </w:numPr>
              <w:jc w:val="left"/>
              <w:rPr>
                <w:lang w:val="en-CA"/>
              </w:rPr>
            </w:pPr>
            <w:r w:rsidRPr="009B3F07">
              <w:rPr>
                <w:lang w:val="en-CA"/>
              </w:rPr>
              <w:t xml:space="preserve">Please specify which company(ies) </w:t>
            </w:r>
            <w:r w:rsidR="00C2129C">
              <w:rPr>
                <w:lang w:val="en-CA"/>
              </w:rPr>
              <w:t>is</w:t>
            </w:r>
            <w:r w:rsidRPr="009B3F07">
              <w:rPr>
                <w:lang w:val="en-CA"/>
              </w:rPr>
              <w:t xml:space="preserve"> funding the complementary funding(s) and if applicable</w:t>
            </w:r>
            <w:r w:rsidR="00F83EC3">
              <w:rPr>
                <w:lang w:val="en-CA"/>
              </w:rPr>
              <w:t xml:space="preserve"> MIT</w:t>
            </w:r>
            <w:r w:rsidR="009B7050">
              <w:rPr>
                <w:lang w:val="en-CA"/>
              </w:rPr>
              <w:t>AC</w:t>
            </w:r>
            <w:r w:rsidRPr="009B3F07">
              <w:rPr>
                <w:lang w:val="en-CA"/>
              </w:rPr>
              <w:t>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F3F7639"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clearly specify the SME</w:t>
            </w:r>
            <w:r w:rsidR="009E6D4F">
              <w:rPr>
                <w:lang w:val="en-CA"/>
              </w:rPr>
              <w:t>’</w:t>
            </w:r>
            <w:r w:rsidRPr="009B3F07">
              <w:rPr>
                <w:lang w:val="en-CA"/>
              </w:rPr>
              <w:t>s contribution to the budget (What % does it contribute? Cash contribution</w:t>
            </w:r>
            <w:r w:rsidR="00F83EC3">
              <w:rPr>
                <w:lang w:val="en-CA"/>
              </w:rPr>
              <w:t>s</w:t>
            </w:r>
            <w:r w:rsidRPr="009B3F07">
              <w:rPr>
                <w:lang w:val="en-CA"/>
              </w:rPr>
              <w:t xml:space="preserve"> v</w:t>
            </w:r>
            <w:r w:rsidR="00F83EC3">
              <w:rPr>
                <w:lang w:val="en-CA"/>
              </w:rPr>
              <w:t>ersus</w:t>
            </w:r>
            <w:r w:rsidRPr="009B3F07">
              <w:rPr>
                <w:lang w:val="en-CA"/>
              </w:rPr>
              <w:t xml:space="preserve">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r w:rsidR="00BB587B" w:rsidRPr="00BB587B">
              <w:rPr>
                <w:lang w:val="en-CA"/>
              </w:rPr>
              <w:t xml:space="preserve">If one or more SMEs with </w:t>
            </w:r>
            <w:r w:rsidR="00BB587B">
              <w:rPr>
                <w:lang w:val="en-CA"/>
              </w:rPr>
              <w:t>large companies</w:t>
            </w:r>
            <w:r w:rsidR="00BB587B" w:rsidRPr="00BB587B">
              <w:rPr>
                <w:lang w:val="en-CA"/>
              </w:rPr>
              <w:t>, the total contribution of Qu</w:t>
            </w:r>
            <w:r w:rsidR="00BB587B">
              <w:rPr>
                <w:lang w:val="en-CA"/>
              </w:rPr>
              <w:t>é</w:t>
            </w:r>
            <w:r w:rsidR="00BB587B" w:rsidRPr="00BB587B">
              <w:rPr>
                <w:lang w:val="en-CA"/>
              </w:rPr>
              <w:t>bec SMEs must represent at least 20% of the minimum private contribution required.</w:t>
            </w:r>
          </w:p>
        </w:tc>
      </w:tr>
      <w:tr w:rsidR="00C2176E" w:rsidRPr="003D2E5D" w14:paraId="662F29D5" w14:textId="77777777" w:rsidTr="00A77FE9">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230E3A87" w14:textId="77777777" w:rsidR="00C2176E" w:rsidRDefault="00C2176E" w:rsidP="00C2176E">
            <w:pPr>
              <w:pStyle w:val="Paragraphedeliste"/>
              <w:numPr>
                <w:ilvl w:val="0"/>
                <w:numId w:val="17"/>
              </w:numPr>
              <w:spacing w:before="60" w:after="60"/>
              <w:contextualSpacing w:val="0"/>
              <w:jc w:val="left"/>
              <w:rPr>
                <w:b/>
                <w:bCs/>
                <w:lang w:val="en-CA"/>
              </w:rPr>
            </w:pPr>
            <w:r>
              <w:rPr>
                <w:b/>
                <w:bCs/>
                <w:lang w:val="en-CA"/>
              </w:rPr>
              <w:t>CONTRIBUTIONS FOR EACH COMPANY</w:t>
            </w:r>
          </w:p>
          <w:p w14:paraId="73E80A7B" w14:textId="77777777" w:rsidR="00C2176E" w:rsidRPr="00E87D18" w:rsidRDefault="00C2176E"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27E70ECA" w14:textId="77777777" w:rsidR="00C2176E" w:rsidRPr="009B3F07" w:rsidRDefault="00C2176E"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C2176E" w:rsidRPr="009B3F07" w14:paraId="796D75C4"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3A64B109" w14:textId="77777777" w:rsidR="00C2176E" w:rsidRPr="009B3F07" w:rsidRDefault="00C2176E" w:rsidP="00A77FE9">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43E88C3F" w14:textId="77777777" w:rsidR="00C2176E" w:rsidRPr="00307224" w:rsidRDefault="00C2176E" w:rsidP="00A77FE9">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4B592EE4" w14:textId="77777777" w:rsidR="00C2176E" w:rsidRPr="00307224" w:rsidRDefault="00C2176E" w:rsidP="00A77FE9">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3768D125" w14:textId="77777777" w:rsidR="00C2176E" w:rsidRPr="002A475A" w:rsidRDefault="00C2176E" w:rsidP="00A77FE9">
            <w:pPr>
              <w:jc w:val="center"/>
              <w:rPr>
                <w:lang w:val="en-CA"/>
              </w:rPr>
            </w:pPr>
            <w:r w:rsidRPr="002A475A">
              <w:rPr>
                <w:lang w:val="en-CA"/>
              </w:rPr>
              <w:t>Contribution to the ICR requested by the academic partner</w:t>
            </w:r>
          </w:p>
          <w:p w14:paraId="4B2C5CFF" w14:textId="77777777" w:rsidR="00C2176E" w:rsidRPr="009B3F07" w:rsidRDefault="00C2176E" w:rsidP="00A77FE9">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7FF87355" w14:textId="77777777" w:rsidR="00C2176E" w:rsidRPr="009B3F07" w:rsidRDefault="00C2176E" w:rsidP="00A77FE9">
            <w:pPr>
              <w:jc w:val="center"/>
              <w:rPr>
                <w:lang w:val="en-CA"/>
              </w:rPr>
            </w:pPr>
            <w:r w:rsidRPr="009B3F07">
              <w:rPr>
                <w:lang w:val="en-CA"/>
              </w:rPr>
              <w:t xml:space="preserve">In-kind </w:t>
            </w:r>
            <w:r>
              <w:rPr>
                <w:lang w:val="en-CA"/>
              </w:rPr>
              <w:t>C</w:t>
            </w:r>
            <w:r w:rsidRPr="009B3F07">
              <w:rPr>
                <w:lang w:val="en-CA"/>
              </w:rPr>
              <w:t>ontribution</w:t>
            </w:r>
          </w:p>
        </w:tc>
      </w:tr>
      <w:tr w:rsidR="00C2176E" w:rsidRPr="009B3F07" w14:paraId="3FD51D4F" w14:textId="77777777" w:rsidTr="00A77FE9">
        <w:trPr>
          <w:trHeight w:val="229"/>
        </w:trPr>
        <w:tc>
          <w:tcPr>
            <w:tcW w:w="2269" w:type="dxa"/>
            <w:vMerge/>
            <w:tcBorders>
              <w:left w:val="double" w:sz="4" w:space="0" w:color="auto"/>
              <w:bottom w:val="single" w:sz="4" w:space="0" w:color="auto"/>
              <w:right w:val="single" w:sz="4" w:space="0" w:color="auto"/>
            </w:tcBorders>
            <w:shd w:val="clear" w:color="auto" w:fill="FFFFFF"/>
          </w:tcPr>
          <w:p w14:paraId="774BE400"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76C152" w14:textId="77777777" w:rsidR="00C2176E" w:rsidRPr="00960085" w:rsidRDefault="00C2176E" w:rsidP="00A77FE9">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E3413B" w14:textId="77777777" w:rsidR="00C2176E" w:rsidRPr="00960085" w:rsidRDefault="00C2176E" w:rsidP="00A77FE9">
            <w:pPr>
              <w:jc w:val="center"/>
              <w:rPr>
                <w:sz w:val="20"/>
                <w:szCs w:val="20"/>
                <w:lang w:val="en-CA"/>
              </w:rPr>
            </w:pPr>
            <w:r w:rsidRPr="00960085">
              <w:rPr>
                <w:sz w:val="20"/>
                <w:szCs w:val="20"/>
                <w:lang w:val="en-CA"/>
              </w:rPr>
              <w:t>Mitacs</w:t>
            </w:r>
          </w:p>
          <w:p w14:paraId="544A3120" w14:textId="77777777" w:rsidR="00C2176E" w:rsidRPr="00960085" w:rsidRDefault="00C2176E" w:rsidP="00A77FE9">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3D4B7769" w14:textId="77777777" w:rsidR="00C2176E" w:rsidRPr="009B3F07" w:rsidRDefault="00C2176E" w:rsidP="00A77FE9">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1330C85F" w14:textId="77777777" w:rsidR="00C2176E" w:rsidRPr="009B3F07" w:rsidRDefault="00C2176E" w:rsidP="00A77FE9">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51839417" w14:textId="77777777" w:rsidR="00C2176E" w:rsidRPr="009B3F07" w:rsidRDefault="00C2176E" w:rsidP="00A77FE9">
            <w:pPr>
              <w:jc w:val="left"/>
              <w:rPr>
                <w:lang w:val="en-CA"/>
              </w:rPr>
            </w:pPr>
          </w:p>
        </w:tc>
      </w:tr>
      <w:tr w:rsidR="00C2176E" w:rsidRPr="009B3F07" w14:paraId="1DADF8D6"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DD22934" w14:textId="77777777" w:rsidR="00C2176E" w:rsidRPr="009B3F07" w:rsidRDefault="00C2176E" w:rsidP="00A77FE9">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32839100" w14:textId="77777777" w:rsidR="00C2176E" w:rsidRPr="009B3F07" w:rsidRDefault="00C2176E" w:rsidP="00A77FE9">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7C5E700F" w14:textId="77777777" w:rsidR="00C2176E" w:rsidRPr="009B3F07" w:rsidRDefault="00C2176E" w:rsidP="00A77FE9">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4DFDDF18" w14:textId="77777777" w:rsidR="00C2176E" w:rsidRPr="009B3F07" w:rsidRDefault="00C2176E" w:rsidP="00A77FE9">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1F646813"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69F957E6" w14:textId="77777777" w:rsidR="00C2176E" w:rsidRPr="009B3F07" w:rsidRDefault="00C2176E" w:rsidP="00A77FE9">
            <w:pPr>
              <w:jc w:val="left"/>
              <w:rPr>
                <w:lang w:val="en-CA"/>
              </w:rPr>
            </w:pPr>
          </w:p>
        </w:tc>
      </w:tr>
      <w:tr w:rsidR="00C2176E" w:rsidRPr="009B3F07" w14:paraId="0444563A"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362FDAE5"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ED6306" w14:textId="77777777" w:rsidR="00C2176E" w:rsidRPr="009B3F07" w:rsidRDefault="00C2176E"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CC33C" w14:textId="77777777" w:rsidR="00C2176E" w:rsidRPr="009B3F07" w:rsidRDefault="00C2176E"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DA9768" w14:textId="77777777" w:rsidR="00C2176E" w:rsidRPr="009B3F07" w:rsidRDefault="00C2176E"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EF5CFB"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DCEDEC0" w14:textId="77777777" w:rsidR="00C2176E" w:rsidRPr="009B3F07" w:rsidRDefault="00C2176E" w:rsidP="00A77FE9">
            <w:pPr>
              <w:jc w:val="left"/>
              <w:rPr>
                <w:lang w:val="en-CA"/>
              </w:rPr>
            </w:pPr>
          </w:p>
        </w:tc>
      </w:tr>
      <w:tr w:rsidR="00C2176E" w:rsidRPr="009B3F07" w14:paraId="2EBFE488"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4CACA6E4" w14:textId="77777777" w:rsidR="00C2176E" w:rsidRPr="009B3F07" w:rsidRDefault="00C2176E"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8B5F08" w14:textId="77777777" w:rsidR="00C2176E" w:rsidRPr="009B3F07" w:rsidRDefault="00C2176E"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C98673" w14:textId="77777777" w:rsidR="00C2176E" w:rsidRPr="009B3F07" w:rsidRDefault="00C2176E"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7F417" w14:textId="77777777" w:rsidR="00C2176E" w:rsidRPr="009B3F07" w:rsidRDefault="00C2176E"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9C228B" w14:textId="77777777" w:rsidR="00C2176E" w:rsidRPr="009B3F07" w:rsidRDefault="00C2176E"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E62902" w14:textId="77777777" w:rsidR="00C2176E" w:rsidRPr="009B3F07" w:rsidRDefault="00C2176E" w:rsidP="00A77FE9">
            <w:pPr>
              <w:jc w:val="left"/>
              <w:rPr>
                <w:lang w:val="en-CA"/>
              </w:rPr>
            </w:pPr>
          </w:p>
        </w:tc>
      </w:tr>
      <w:tr w:rsidR="00C2176E" w:rsidRPr="009B3F07" w14:paraId="31DBF25E"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12AEEEBB" w14:textId="77777777" w:rsidR="00C2176E" w:rsidRPr="009B3F07" w:rsidRDefault="00C2176E" w:rsidP="00A77FE9">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5C092DAF" w14:textId="77777777" w:rsidR="00C2176E" w:rsidRPr="009B3F07" w:rsidRDefault="00C2176E" w:rsidP="00A77FE9">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672A83CA" w14:textId="77777777" w:rsidR="00C2176E" w:rsidRPr="009B3F07" w:rsidRDefault="00C2176E" w:rsidP="00A77FE9">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650EC7D4" w14:textId="77777777" w:rsidR="00C2176E" w:rsidRPr="009B3F07" w:rsidRDefault="00C2176E" w:rsidP="00A77FE9">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0314FBFE" w14:textId="77777777" w:rsidR="00C2176E" w:rsidRPr="009B3F07" w:rsidRDefault="00C2176E" w:rsidP="00A77FE9">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5713E8EF" w14:textId="77777777" w:rsidR="00C2176E" w:rsidRPr="009B3F07" w:rsidRDefault="00C2176E" w:rsidP="00A77FE9">
            <w:pPr>
              <w:jc w:val="left"/>
              <w:rPr>
                <w:lang w:val="en-CA"/>
              </w:rPr>
            </w:pPr>
          </w:p>
        </w:tc>
      </w:tr>
      <w:tr w:rsidR="00C03151" w:rsidRPr="009B3F07"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2176E">
            <w:pPr>
              <w:pStyle w:val="Paragraphedeliste"/>
              <w:numPr>
                <w:ilvl w:val="0"/>
                <w:numId w:val="17"/>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3D2E5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3D2E5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D2E5D"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6"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D2E5D"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24FFE70E" w:rsidR="008E0211" w:rsidRPr="00730C93" w:rsidRDefault="008E0211" w:rsidP="00730C93">
            <w:pPr>
              <w:pStyle w:val="Paragraphedeliste"/>
              <w:numPr>
                <w:ilvl w:val="0"/>
                <w:numId w:val="19"/>
              </w:numPr>
              <w:spacing w:before="120" w:after="120"/>
              <w:ind w:left="1327" w:hanging="357"/>
              <w:contextualSpacing w:val="0"/>
              <w:jc w:val="left"/>
              <w:rPr>
                <w:lang w:val="en-CA"/>
              </w:rPr>
            </w:pPr>
            <w:r w:rsidRPr="00730C93">
              <w:rPr>
                <w:lang w:val="en-CA"/>
              </w:rPr>
              <w:t>Are you having difficulties, do you have questions? Do not hesitate to contact your advisor or Michel Lefèvre</w:t>
            </w:r>
            <w:r w:rsidR="00AE4330" w:rsidRPr="00730C93">
              <w:rPr>
                <w:lang w:val="en-CA"/>
              </w:rPr>
              <w:t>,</w:t>
            </w:r>
            <w:r w:rsidRPr="00730C93">
              <w:rPr>
                <w:lang w:val="en-CA"/>
              </w:rPr>
              <w:t xml:space="preserve"> </w:t>
            </w:r>
            <w:hyperlink r:id="rId23" w:history="1">
              <w:r w:rsidRPr="00730C93">
                <w:rPr>
                  <w:rStyle w:val="Lienhypertexte"/>
                  <w:lang w:val="en-CA"/>
                </w:rPr>
                <w:t>michel.lefevre@prima.ca</w:t>
              </w:r>
            </w:hyperlink>
            <w:r w:rsidRPr="00730C93">
              <w:rPr>
                <w:lang w:val="en-CA"/>
              </w:rPr>
              <w:t>, 514-284-0211 ext</w:t>
            </w:r>
            <w:r w:rsidR="00A7423F" w:rsidRPr="00730C93">
              <w:rPr>
                <w:lang w:val="en-CA"/>
              </w:rPr>
              <w:t> </w:t>
            </w:r>
            <w:r w:rsidRPr="00730C93">
              <w:rPr>
                <w:lang w:val="en-CA"/>
              </w:rPr>
              <w:t>227.</w:t>
            </w:r>
          </w:p>
          <w:p w14:paraId="7EB534EB" w14:textId="4290EBBF" w:rsidR="00EA6AEC" w:rsidRPr="002A1E99" w:rsidRDefault="003E3980" w:rsidP="002A1E99">
            <w:pPr>
              <w:pStyle w:val="Paragraphedeliste"/>
              <w:numPr>
                <w:ilvl w:val="0"/>
                <w:numId w:val="4"/>
              </w:numPr>
              <w:spacing w:after="120"/>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Pr="00F3027D">
              <w:rPr>
                <w:b/>
                <w:lang w:val="en-CA"/>
              </w:rPr>
              <w:t xml:space="preserve">before </w:t>
            </w:r>
            <w:r w:rsidR="00650D21" w:rsidRPr="00F3027D">
              <w:rPr>
                <w:b/>
                <w:lang w:val="en-CA"/>
              </w:rPr>
              <w:t>noon</w:t>
            </w:r>
            <w:r w:rsidRPr="00F3027D">
              <w:rPr>
                <w:b/>
                <w:lang w:val="en-CA"/>
              </w:rPr>
              <w:t xml:space="preserve">, </w:t>
            </w:r>
            <w:r w:rsidR="00433F28">
              <w:rPr>
                <w:b/>
                <w:lang w:val="en-CA"/>
              </w:rPr>
              <w:t>May 27</w:t>
            </w:r>
            <w:r w:rsidRPr="00F3027D">
              <w:rPr>
                <w:b/>
                <w:lang w:val="en-CA"/>
              </w:rPr>
              <w:t>, 202</w:t>
            </w:r>
            <w:r w:rsidR="00433F28">
              <w:rPr>
                <w:b/>
                <w:lang w:val="en-CA"/>
              </w:rPr>
              <w:t>4</w:t>
            </w:r>
            <w:r w:rsidRPr="00F3027D">
              <w:rPr>
                <w:b/>
                <w:lang w:val="en-CA"/>
              </w:rPr>
              <w:t xml:space="preserve">, </w:t>
            </w:r>
            <w:r w:rsidRPr="00F3027D">
              <w:rPr>
                <w:lang w:val="en-CA"/>
              </w:rPr>
              <w:t xml:space="preserve">to: </w:t>
            </w:r>
            <w:hyperlink r:id="rId24"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5149984B" w14:textId="1FD1B157" w:rsidR="004F43FC" w:rsidRPr="00433F28"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3D2E5D"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4B0ED38" w14:textId="0E386B91" w:rsidR="00DB58D1" w:rsidRPr="00FF7E22" w:rsidRDefault="003E3980" w:rsidP="004F43FC">
                  <w:pPr>
                    <w:jc w:val="left"/>
                    <w:rPr>
                      <w:lang w:val="en-CA"/>
                    </w:rPr>
                  </w:pPr>
                  <w:r w:rsidRPr="00EB3602">
                    <w:rPr>
                      <w:b/>
                      <w:bCs/>
                      <w:lang w:val="en-CA"/>
                    </w:rPr>
                    <w:t>First page signed</w:t>
                  </w:r>
                  <w:r w:rsidRPr="00FF7E22">
                    <w:rPr>
                      <w:lang w:val="en-CA"/>
                    </w:rPr>
                    <w:t xml:space="preserve"> by the applicant AND by the establishment (</w:t>
                  </w:r>
                  <w:r w:rsidRPr="00FF7E22">
                    <w:rPr>
                      <w:sz w:val="18"/>
                      <w:szCs w:val="18"/>
                      <w:lang w:val="en-CA"/>
                    </w:rPr>
                    <w:t>Vice-rectorate or research office)</w:t>
                  </w:r>
                </w:p>
              </w:tc>
            </w:tr>
            <w:tr w:rsidR="00DB58D1" w:rsidRPr="003D2E5D"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0D3626C" w14:textId="2993E531" w:rsidR="00DB58D1" w:rsidRPr="00FF7E22" w:rsidRDefault="003E3980" w:rsidP="004F43FC">
                  <w:pPr>
                    <w:jc w:val="left"/>
                    <w:rPr>
                      <w:lang w:val="en-CA"/>
                    </w:rPr>
                  </w:pPr>
                  <w:r w:rsidRPr="00FF7E22">
                    <w:rPr>
                      <w:lang w:val="en-CA"/>
                    </w:rPr>
                    <w:t>Form fully filled and maximum page number of rubrics respected</w:t>
                  </w:r>
                </w:p>
              </w:tc>
            </w:tr>
            <w:tr w:rsidR="00DB58D1" w:rsidRPr="003D2E5D"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F7E22" w:rsidRDefault="00DB58D1" w:rsidP="004F43F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36213E70" w14:textId="3E894CDD" w:rsidR="00DB58D1" w:rsidRPr="00FF7E22" w:rsidRDefault="003E3980" w:rsidP="004F43FC">
                  <w:pPr>
                    <w:jc w:val="left"/>
                    <w:rPr>
                      <w:bCs/>
                      <w:lang w:val="en-CA"/>
                    </w:rPr>
                  </w:pPr>
                  <w:r w:rsidRPr="00951B52">
                    <w:rPr>
                      <w:b/>
                      <w:bCs/>
                      <w:lang w:val="en-CA"/>
                    </w:rPr>
                    <w:t>CV</w:t>
                  </w:r>
                  <w:r w:rsidRPr="00FF7E22">
                    <w:rPr>
                      <w:lang w:val="en-CA"/>
                    </w:rPr>
                    <w:t xml:space="preserve"> of the main contributors </w:t>
                  </w:r>
                  <w:r w:rsidRPr="00FF7E22">
                    <w:rPr>
                      <w:bCs/>
                      <w:lang w:val="en-CA"/>
                    </w:rPr>
                    <w:t>(academics and industrial)</w:t>
                  </w:r>
                </w:p>
              </w:tc>
            </w:tr>
            <w:tr w:rsidR="00DB58D1" w:rsidRPr="00367665" w14:paraId="093FBCA3" w14:textId="77777777" w:rsidTr="00B6394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FF7E22" w:rsidRDefault="00DB58D1" w:rsidP="00B6394C">
                      <w:pPr>
                        <w:jc w:val="center"/>
                        <w:rPr>
                          <w:lang w:val="en-CA"/>
                        </w:rPr>
                      </w:pPr>
                      <w:r w:rsidRPr="00FF7E22">
                        <w:rPr>
                          <w:rFonts w:ascii="MS Gothic" w:eastAsia="MS Gothic" w:hAnsi="MS Gothic"/>
                          <w:sz w:val="28"/>
                          <w:lang w:val="en-CA"/>
                        </w:rPr>
                        <w:t>☐</w:t>
                      </w:r>
                    </w:p>
                  </w:tc>
                </w:sdtContent>
              </w:sdt>
              <w:tc>
                <w:tcPr>
                  <w:tcW w:w="8053" w:type="dxa"/>
                  <w:gridSpan w:val="2"/>
                  <w:vAlign w:val="center"/>
                </w:tcPr>
                <w:p w14:paraId="0A646EA6" w14:textId="77777777" w:rsidR="00E52B8E" w:rsidRPr="00EF5C1D" w:rsidRDefault="00E52B8E" w:rsidP="00DD4E4F">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49F57FE4" w14:textId="77777777" w:rsidR="00E52B8E" w:rsidRDefault="00E52B8E" w:rsidP="00E52B8E">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6A382066" w14:textId="77777777" w:rsidR="00E52B8E"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What will be the benefits for them?</w:t>
                  </w:r>
                </w:p>
                <w:p w14:paraId="063FC957" w14:textId="77777777" w:rsidR="00E52B8E" w:rsidRPr="00ED0492" w:rsidRDefault="00E52B8E" w:rsidP="00E52B8E">
                  <w:pPr>
                    <w:pStyle w:val="Paragraphedeliste"/>
                    <w:numPr>
                      <w:ilvl w:val="0"/>
                      <w:numId w:val="18"/>
                    </w:numPr>
                    <w:spacing w:line="276" w:lineRule="auto"/>
                    <w:jc w:val="left"/>
                    <w:rPr>
                      <w:kern w:val="0"/>
                      <w:lang w:val="en-CA" w:eastAsia="fr-CA"/>
                    </w:rPr>
                  </w:pPr>
                  <w:r w:rsidRPr="00ED0492">
                    <w:rPr>
                      <w:kern w:val="0"/>
                      <w:lang w:val="en-CA" w:eastAsia="fr-CA"/>
                    </w:rPr>
                    <w:t>Include the following table:</w:t>
                  </w:r>
                </w:p>
                <w:p w14:paraId="1D6D681C" w14:textId="770A8BBB" w:rsidR="00DB58D1" w:rsidRPr="00FF7E22" w:rsidRDefault="00DD4E4F" w:rsidP="004F43FC">
                  <w:pPr>
                    <w:jc w:val="left"/>
                    <w:rPr>
                      <w:rFonts w:ascii="Times New Roman" w:hAnsi="Times New Roman" w:cs="Times New Roman"/>
                      <w:lang w:val="en-CA"/>
                    </w:rPr>
                  </w:pPr>
                  <w:r>
                    <w:rPr>
                      <w:noProof/>
                    </w:rPr>
                    <w:drawing>
                      <wp:inline distT="0" distB="0" distL="0" distR="0" wp14:anchorId="6A9F8582" wp14:editId="04D1C0BE">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5"/>
                                <a:stretch>
                                  <a:fillRect/>
                                </a:stretch>
                              </pic:blipFill>
                              <pic:spPr>
                                <a:xfrm>
                                  <a:off x="0" y="0"/>
                                  <a:ext cx="4976495" cy="852170"/>
                                </a:xfrm>
                                <a:prstGeom prst="rect">
                                  <a:avLst/>
                                </a:prstGeom>
                              </pic:spPr>
                            </pic:pic>
                          </a:graphicData>
                        </a:graphic>
                      </wp:inline>
                    </w:drawing>
                  </w:r>
                </w:p>
              </w:tc>
            </w:tr>
            <w:tr w:rsidR="00AF09B2" w:rsidRPr="003D2E5D"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253A1098" w:rsidR="00AF09B2" w:rsidRPr="00FF7E22" w:rsidRDefault="00FF1F16" w:rsidP="004F43F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0FE42C58" w14:textId="44D28974" w:rsidR="00AF09B2" w:rsidRPr="00FF7E22" w:rsidRDefault="0071211B" w:rsidP="004F43FC">
                  <w:pPr>
                    <w:jc w:val="left"/>
                    <w:rPr>
                      <w:b/>
                      <w:bCs/>
                      <w:lang w:val="en-CA"/>
                    </w:rPr>
                  </w:pPr>
                  <w:r w:rsidRPr="0071211B">
                    <w:rPr>
                      <w:lang w:val="en-CA"/>
                    </w:rPr>
                    <w:t xml:space="preserve">Have you informed industrial partners of their contribution to </w:t>
                  </w:r>
                  <w:r w:rsidRPr="0071211B">
                    <w:rPr>
                      <w:b/>
                      <w:bCs/>
                      <w:lang w:val="en-CA"/>
                    </w:rPr>
                    <w:t>PRIMA Qu</w:t>
                  </w:r>
                  <w:r>
                    <w:rPr>
                      <w:b/>
                      <w:bCs/>
                      <w:lang w:val="en-CA"/>
                    </w:rPr>
                    <w:t>é</w:t>
                  </w:r>
                  <w:r w:rsidRPr="0071211B">
                    <w:rPr>
                      <w:b/>
                      <w:bCs/>
                      <w:lang w:val="en-CA"/>
                    </w:rPr>
                    <w:t>bec's management fees</w:t>
                  </w:r>
                  <w:r w:rsidRPr="0071211B">
                    <w:rPr>
                      <w:lang w:val="en-CA"/>
                    </w:rPr>
                    <w:t>?</w:t>
                  </w:r>
                </w:p>
              </w:tc>
            </w:tr>
            <w:tr w:rsidR="004F43FC" w:rsidRPr="003D2E5D"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607464D6" w:rsidR="004F43FC" w:rsidRPr="00FF7E22" w:rsidRDefault="00FF1F16" w:rsidP="004F43FC">
                      <w:pPr>
                        <w:jc w:val="cente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30077E6A" w14:textId="6F465BF1" w:rsidR="004F43FC" w:rsidRPr="00FF7E22" w:rsidRDefault="004F43FC" w:rsidP="004F43FC">
                  <w:pPr>
                    <w:jc w:val="left"/>
                    <w:rPr>
                      <w:b/>
                      <w:bCs/>
                      <w:lang w:val="en-CA"/>
                    </w:rPr>
                  </w:pPr>
                  <w:r w:rsidRPr="00FF7E22">
                    <w:rPr>
                      <w:lang w:val="en-CA"/>
                    </w:rPr>
                    <w:t>Have you informed the industrial partners that the data in the identification sheet and amount of the subsidy are public data</w:t>
                  </w:r>
                  <w:r w:rsidR="005C386E" w:rsidRPr="00FF7E22">
                    <w:rPr>
                      <w:lang w:val="en-CA"/>
                    </w:rPr>
                    <w:t>?</w:t>
                  </w:r>
                </w:p>
              </w:tc>
            </w:tr>
            <w:tr w:rsidR="00E20634" w:rsidRPr="003D2E5D" w14:paraId="7AE24C8C" w14:textId="77777777" w:rsidTr="00D15D7C">
              <w:trPr>
                <w:trHeight w:val="461"/>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F7E22" w:rsidRDefault="00E20634"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5BD44EDD" w14:textId="7E2CC18E" w:rsidR="00E20634" w:rsidRPr="00FF7E22" w:rsidRDefault="00E11F19" w:rsidP="004F43FC">
                  <w:pPr>
                    <w:jc w:val="left"/>
                    <w:rPr>
                      <w:lang w:val="en-CA"/>
                    </w:rPr>
                  </w:pPr>
                  <w:r w:rsidRPr="00E11F19">
                    <w:rPr>
                      <w:lang w:val="en-CA"/>
                    </w:rPr>
                    <w:t>Are all the partners (</w:t>
                  </w:r>
                  <w:r w:rsidR="009523C3">
                    <w:rPr>
                      <w:lang w:val="en-CA"/>
                    </w:rPr>
                    <w:t>i</w:t>
                  </w:r>
                  <w:r w:rsidRPr="00E11F19">
                    <w:rPr>
                      <w:lang w:val="en-CA"/>
                    </w:rPr>
                    <w:t>ndustr</w:t>
                  </w:r>
                  <w:r w:rsidR="009523C3">
                    <w:rPr>
                      <w:lang w:val="en-CA"/>
                    </w:rPr>
                    <w:t>ial</w:t>
                  </w:r>
                  <w:r w:rsidRPr="00E11F19">
                    <w:rPr>
                      <w:lang w:val="en-CA"/>
                    </w:rPr>
                    <w:t xml:space="preserve"> and academics) in the project </w:t>
                  </w:r>
                  <w:r w:rsidRPr="00D15D7C">
                    <w:rPr>
                      <w:b/>
                      <w:bCs/>
                      <w:lang w:val="en-CA"/>
                    </w:rPr>
                    <w:t>members of PRIMA Qu</w:t>
                  </w:r>
                  <w:r w:rsidR="00644546" w:rsidRPr="00D15D7C">
                    <w:rPr>
                      <w:b/>
                      <w:bCs/>
                      <w:lang w:val="en-CA"/>
                    </w:rPr>
                    <w:t>é</w:t>
                  </w:r>
                  <w:r w:rsidRPr="00D15D7C">
                    <w:rPr>
                      <w:b/>
                      <w:bCs/>
                      <w:lang w:val="en-CA"/>
                    </w:rPr>
                    <w:t xml:space="preserve">bec </w:t>
                  </w:r>
                  <w:r w:rsidRPr="00E11F19">
                    <w:rPr>
                      <w:lang w:val="en-CA"/>
                    </w:rPr>
                    <w:t>at the time of submitting your application?</w:t>
                  </w:r>
                </w:p>
              </w:tc>
            </w:tr>
            <w:tr w:rsidR="00AD4F97" w:rsidRPr="003D2E5D"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F7E22" w:rsidRDefault="00FC60A0" w:rsidP="004F43FC">
                      <w:pPr>
                        <w:jc w:val="center"/>
                        <w:rPr>
                          <w:rFonts w:ascii="MS Gothic" w:eastAsia="MS Gothic" w:hAnsi="MS Gothic"/>
                          <w:sz w:val="28"/>
                          <w:lang w:val="en-CA"/>
                        </w:rPr>
                      </w:pPr>
                      <w:r w:rsidRPr="00FF7E22">
                        <w:rPr>
                          <w:rFonts w:ascii="MS Gothic" w:eastAsia="MS Gothic" w:hAnsi="MS Gothic"/>
                          <w:sz w:val="28"/>
                          <w:lang w:val="en-CA"/>
                        </w:rPr>
                        <w:t>☐</w:t>
                      </w:r>
                    </w:p>
                  </w:tc>
                </w:sdtContent>
              </w:sdt>
              <w:tc>
                <w:tcPr>
                  <w:tcW w:w="8053" w:type="dxa"/>
                  <w:gridSpan w:val="2"/>
                  <w:vAlign w:val="center"/>
                </w:tcPr>
                <w:p w14:paraId="73CABABF" w14:textId="48EC2071" w:rsidR="00E20634" w:rsidRPr="00FF7E22" w:rsidRDefault="007B7679" w:rsidP="004F43FC">
                  <w:pPr>
                    <w:jc w:val="left"/>
                    <w:rPr>
                      <w:lang w:val="en-CA"/>
                    </w:rPr>
                  </w:pPr>
                  <w:r w:rsidRPr="00FF7E22">
                    <w:rPr>
                      <w:lang w:val="en-CA"/>
                    </w:rPr>
                    <w:t>Funding will only be awarded upon proof that the complementary funding (NSERC</w:t>
                  </w:r>
                  <w:r w:rsidR="00BD577E">
                    <w:rPr>
                      <w:rStyle w:val="Appelnotedebasdep"/>
                      <w:lang w:val="en-CA"/>
                    </w:rPr>
                    <w:footnoteReference w:id="7"/>
                  </w:r>
                  <w:r w:rsidRPr="00FF7E22">
                    <w:rPr>
                      <w:lang w:val="en-CA"/>
                    </w:rPr>
                    <w:t>, NRC-IRAP, or others) has been approved.</w:t>
                  </w:r>
                </w:p>
                <w:p w14:paraId="389B5AFB" w14:textId="77777777" w:rsidR="002A7860" w:rsidRDefault="004F43FC" w:rsidP="004F43FC">
                  <w:pPr>
                    <w:jc w:val="left"/>
                    <w:rPr>
                      <w:bCs/>
                      <w:lang w:val="en-CA"/>
                    </w:rPr>
                  </w:pPr>
                  <w:r w:rsidRPr="00FF7E22">
                    <w:rPr>
                      <w:bCs/>
                      <w:lang w:val="en-CA"/>
                    </w:rPr>
                    <w:t>Once the request for additional funding has been submitted, a copy must be sent to PRIMA Québec.</w:t>
                  </w:r>
                </w:p>
                <w:p w14:paraId="434AD45F" w14:textId="43D498B7" w:rsidR="001142EB" w:rsidRPr="00FF7E22" w:rsidRDefault="001142EB" w:rsidP="004F43FC">
                  <w:pPr>
                    <w:jc w:val="left"/>
                    <w:rPr>
                      <w:bCs/>
                      <w:lang w:val="en-CA"/>
                    </w:rPr>
                  </w:pPr>
                  <w:r w:rsidRPr="001142EB">
                    <w:rPr>
                      <w:bCs/>
                      <w:highlight w:val="yellow"/>
                      <w:lang w:val="en-CA"/>
                    </w:rPr>
                    <w:t>It is strongly recommended</w:t>
                  </w:r>
                  <w:r w:rsidRPr="001142EB">
                    <w:rPr>
                      <w:bCs/>
                      <w:lang w:val="en-CA"/>
                    </w:rPr>
                    <w:t xml:space="preserve"> to send the request for additional funding before or shortly after submission to PRIMA to avoid any delay in funding following a recommendation of the project by the jury.</w:t>
                  </w:r>
                </w:p>
              </w:tc>
            </w:tr>
            <w:tr w:rsidR="002A7860" w:rsidRPr="003D2E5D"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FF7E22" w:rsidRDefault="00CD2F42" w:rsidP="002A7860">
                      <w:pPr>
                        <w:jc w:val="center"/>
                        <w:rPr>
                          <w:sz w:val="28"/>
                          <w:lang w:val="en-CA"/>
                        </w:rPr>
                      </w:pPr>
                      <w:r>
                        <w:rPr>
                          <w:rFonts w:ascii="MS Gothic" w:eastAsia="MS Gothic" w:hAnsi="MS Gothic" w:hint="eastAsia"/>
                          <w:sz w:val="28"/>
                          <w:szCs w:val="28"/>
                          <w:lang w:val="en-CA"/>
                        </w:rPr>
                        <w:t>☐</w:t>
                      </w:r>
                    </w:p>
                  </w:tc>
                </w:sdtContent>
              </w:sdt>
              <w:tc>
                <w:tcPr>
                  <w:tcW w:w="8053" w:type="dxa"/>
                  <w:gridSpan w:val="2"/>
                  <w:vAlign w:val="center"/>
                </w:tcPr>
                <w:p w14:paraId="5C3F7642" w14:textId="1021EAD8" w:rsidR="002A7860" w:rsidRPr="00FF7E22" w:rsidRDefault="009C15AE" w:rsidP="002A7860">
                  <w:pPr>
                    <w:jc w:val="left"/>
                    <w:rPr>
                      <w:lang w:val="en-CA"/>
                    </w:rPr>
                  </w:pPr>
                  <w:r w:rsidRPr="007E3F12">
                    <w:rPr>
                      <w:lang w:val="en-CA"/>
                    </w:rPr>
                    <w:t>MITACS form of the joint MITACS/RSRI application if applicable.</w:t>
                  </w:r>
                </w:p>
              </w:tc>
            </w:tr>
            <w:tr w:rsidR="00FE2D41" w:rsidRPr="003D2E5D" w14:paraId="06390854" w14:textId="77777777" w:rsidTr="00964FE4">
              <w:trPr>
                <w:trHeight w:val="80"/>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FF7E22" w:rsidRDefault="00CD2F42" w:rsidP="002A7860">
                      <w:pPr>
                        <w:jc w:val="center"/>
                        <w:rPr>
                          <w:sz w:val="28"/>
                          <w:szCs w:val="28"/>
                          <w:lang w:val="en-CA"/>
                        </w:rPr>
                      </w:pPr>
                      <w:r>
                        <w:rPr>
                          <w:rFonts w:ascii="MS Gothic" w:eastAsia="MS Gothic" w:hAnsi="MS Gothic" w:hint="eastAsia"/>
                          <w:sz w:val="28"/>
                          <w:szCs w:val="28"/>
                          <w:lang w:val="en-CA"/>
                        </w:rPr>
                        <w:t>☐</w:t>
                      </w:r>
                    </w:p>
                  </w:tc>
                </w:sdtContent>
              </w:sdt>
              <w:tc>
                <w:tcPr>
                  <w:tcW w:w="8053" w:type="dxa"/>
                  <w:gridSpan w:val="2"/>
                  <w:vAlign w:val="center"/>
                </w:tcPr>
                <w:p w14:paraId="6CFB780A" w14:textId="7D973FA5" w:rsidR="00FE2D41" w:rsidRPr="00FF7E22" w:rsidRDefault="00CD2F42" w:rsidP="002A7860">
                  <w:pPr>
                    <w:jc w:val="left"/>
                    <w:rPr>
                      <w:lang w:val="en-CA"/>
                    </w:rPr>
                  </w:pPr>
                  <w:r w:rsidRPr="00CD2F42">
                    <w:rPr>
                      <w:lang w:val="en-CA"/>
                    </w:rPr>
                    <w:t>Please note that all other documents may be requested by PRIMA Qu</w:t>
                  </w:r>
                  <w:r w:rsidR="00B35783">
                    <w:rPr>
                      <w:lang w:val="en-CA"/>
                    </w:rPr>
                    <w:t>é</w:t>
                  </w:r>
                  <w:r w:rsidRPr="00CD2F42">
                    <w:rPr>
                      <w:lang w:val="en-CA"/>
                    </w:rPr>
                    <w:t>bec or the MEI</w:t>
                  </w:r>
                  <w:r w:rsidR="00D851C6">
                    <w:rPr>
                      <w:lang w:val="en-CA"/>
                    </w:rPr>
                    <w:t>E</w:t>
                  </w:r>
                  <w:r w:rsidRPr="00CD2F42">
                    <w:rPr>
                      <w:lang w:val="en-CA"/>
                    </w:rPr>
                    <w:t xml:space="preserve"> </w:t>
                  </w:r>
                  <w:r w:rsidR="00D81AB4" w:rsidRPr="00CD2F42">
                    <w:rPr>
                      <w:lang w:val="en-CA"/>
                    </w:rPr>
                    <w:t>to</w:t>
                  </w:r>
                  <w:r w:rsidRPr="00CD2F42">
                    <w:rPr>
                      <w:lang w:val="en-CA"/>
                    </w:rPr>
                    <w:t xml:space="preserve"> validate the project component, the sources of funding (private or public), the company</w:t>
                  </w:r>
                  <w:r w:rsidR="009E6D4F">
                    <w:rPr>
                      <w:lang w:val="en-CA"/>
                    </w:rPr>
                    <w:t>’</w:t>
                  </w:r>
                  <w:r w:rsidRPr="00CD2F42">
                    <w:rPr>
                      <w:lang w:val="en-CA"/>
                    </w:rPr>
                    <w:t xml:space="preserve">s ability to participate in the project, especially for </w:t>
                  </w:r>
                  <w:r w:rsidR="001B7783">
                    <w:rPr>
                      <w:lang w:val="en-CA"/>
                    </w:rPr>
                    <w:t>s</w:t>
                  </w:r>
                  <w:r w:rsidRPr="00CD2F42">
                    <w:rPr>
                      <w:lang w:val="en-CA"/>
                    </w:rPr>
                    <w:t>tartups.</w:t>
                  </w:r>
                </w:p>
              </w:tc>
            </w:tr>
          </w:tbl>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6"/>
    <w:p w14:paraId="2CDECCF3" w14:textId="77777777" w:rsidR="00DB58D1" w:rsidRPr="00830A02" w:rsidRDefault="00DB58D1" w:rsidP="00B27512">
      <w:pPr>
        <w:rPr>
          <w:lang w:val="en-US"/>
        </w:rPr>
      </w:pPr>
    </w:p>
    <w:sectPr w:rsidR="00DB58D1" w:rsidRPr="00830A02"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6B75" w14:textId="77777777" w:rsidR="009B16AF" w:rsidRDefault="009B16AF">
      <w:r>
        <w:separator/>
      </w:r>
    </w:p>
  </w:endnote>
  <w:endnote w:type="continuationSeparator" w:id="0">
    <w:p w14:paraId="07CC0426" w14:textId="77777777" w:rsidR="009B16AF" w:rsidRDefault="009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ECEBDB8"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975187444" name="Image 9751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A05AF3">
      <w:rPr>
        <w:rStyle w:val="tlid-translation"/>
        <w:lang w:val="en"/>
      </w:rPr>
      <w:t>8</w:t>
    </w:r>
    <w:r>
      <w:rPr>
        <w:rStyle w:val="tlid-translation"/>
        <w:lang w:val="en"/>
      </w:rPr>
      <w:t xml:space="preserve"> </w:t>
    </w:r>
    <w:r w:rsidR="008D6671">
      <w:rPr>
        <w:rStyle w:val="tlid-translation"/>
        <w:lang w:val="en"/>
      </w:rPr>
      <w:t>–</w:t>
    </w:r>
    <w:r>
      <w:rPr>
        <w:rStyle w:val="tlid-translation"/>
        <w:lang w:val="en"/>
      </w:rPr>
      <w:t xml:space="preserve"> </w:t>
    </w:r>
    <w:r w:rsidR="008D6671">
      <w:rPr>
        <w:rStyle w:val="tlid-translation"/>
        <w:lang w:val="en"/>
      </w:rPr>
      <w:t xml:space="preserve">Project </w:t>
    </w:r>
    <w:r>
      <w:rPr>
        <w:rStyle w:val="tlid-translation"/>
        <w:lang w:val="en"/>
      </w:rPr>
      <w:t>Call 202</w:t>
    </w:r>
    <w:r w:rsidR="00A05AF3">
      <w:rPr>
        <w:rStyle w:val="tlid-translation"/>
        <w:lang w:val="en"/>
      </w:rPr>
      <w:t>4</w:t>
    </w:r>
    <w:r>
      <w:rPr>
        <w:rStyle w:val="tlid-translation"/>
        <w:lang w:val="en"/>
      </w:rPr>
      <w:t xml:space="preserve"> - Collaborative </w:t>
    </w:r>
    <w:r w:rsidR="008D6671">
      <w:rPr>
        <w:rStyle w:val="tlid-translation"/>
        <w:lang w:val="en"/>
      </w:rPr>
      <w:t>I</w:t>
    </w:r>
    <w:r>
      <w:rPr>
        <w:rStyle w:val="tlid-translation"/>
        <w:lang w:val="en"/>
      </w:rPr>
      <w:t xml:space="preserve">nnovation in </w:t>
    </w:r>
    <w:r w:rsidR="008D6671">
      <w:rPr>
        <w:rStyle w:val="tlid-translation"/>
        <w:lang w:val="en"/>
      </w:rPr>
      <w:t>A</w:t>
    </w:r>
    <w:r>
      <w:rPr>
        <w:rStyle w:val="tlid-translation"/>
        <w:lang w:val="en"/>
      </w:rPr>
      <w:t xml:space="preserve">dvanced </w:t>
    </w:r>
    <w:r w:rsidR="008D6671">
      <w:rPr>
        <w:rStyle w:val="tlid-translation"/>
        <w:lang w:val="en"/>
      </w:rPr>
      <w:t>M</w:t>
    </w:r>
    <w:r>
      <w:rPr>
        <w:rStyle w:val="tlid-translation"/>
        <w:lang w:val="en"/>
      </w:rPr>
      <w:t xml:space="preserve">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5174" w14:textId="77777777" w:rsidR="009B16AF" w:rsidRDefault="009B16AF">
      <w:r>
        <w:separator/>
      </w:r>
    </w:p>
  </w:footnote>
  <w:footnote w:type="continuationSeparator" w:id="0">
    <w:p w14:paraId="1547699D" w14:textId="77777777" w:rsidR="009B16AF" w:rsidRDefault="009B16AF">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36D58340"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B4A62"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1B1FFD8E"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BB63DB" w:rsidRPr="00BB63DB">
        <w:rPr>
          <w:sz w:val="16"/>
          <w:szCs w:val="16"/>
          <w:lang w:val="en-US"/>
        </w:rPr>
        <w:t>See the guide for eligible travel expenses.</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0913C679"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xml:space="preserve">, specify the amount </w:t>
      </w:r>
      <w:r w:rsidR="00037D8E">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5A55BEE" w14:textId="1A9104A5" w:rsidR="00BD577E" w:rsidRPr="00DC497D" w:rsidRDefault="00BD577E" w:rsidP="001535BD">
      <w:pPr>
        <w:pStyle w:val="Notedebasdepage"/>
        <w:jc w:val="left"/>
        <w:rPr>
          <w:lang w:val="en-CA"/>
        </w:rPr>
      </w:pPr>
      <w:r w:rsidRPr="00943B80">
        <w:rPr>
          <w:rStyle w:val="Appelnotedebasdep"/>
          <w:sz w:val="18"/>
          <w:szCs w:val="18"/>
          <w:lang w:val="en-CA"/>
        </w:rPr>
        <w:footnoteRef/>
      </w:r>
      <w:r w:rsidRPr="00943B80">
        <w:rPr>
          <w:sz w:val="18"/>
          <w:szCs w:val="18"/>
          <w:lang w:val="en-CA"/>
        </w:rPr>
        <w:t xml:space="preserve"> </w:t>
      </w:r>
      <w:r w:rsidR="00DC497D" w:rsidRPr="00943B80">
        <w:rPr>
          <w:sz w:val="18"/>
          <w:szCs w:val="18"/>
          <w:lang w:val="en-CA"/>
        </w:rPr>
        <w:t xml:space="preserve">In alliance requests, please specify PRIMA as </w:t>
      </w:r>
      <w:r w:rsidR="00306237">
        <w:rPr>
          <w:sz w:val="18"/>
          <w:szCs w:val="18"/>
          <w:lang w:val="en-CA"/>
        </w:rPr>
        <w:t>“</w:t>
      </w:r>
      <w:r w:rsidR="00DC497D" w:rsidRPr="00943B80">
        <w:rPr>
          <w:sz w:val="18"/>
          <w:szCs w:val="18"/>
          <w:lang w:val="en-CA"/>
        </w:rPr>
        <w:t>Other funder</w:t>
      </w:r>
      <w:r w:rsidR="009D4B22">
        <w:rPr>
          <w:sz w:val="18"/>
          <w:szCs w:val="18"/>
          <w:lang w:val="en-CA"/>
        </w:rPr>
        <w:t>s</w:t>
      </w:r>
      <w:r w:rsidR="00DC497D" w:rsidRPr="00943B80">
        <w:rPr>
          <w:sz w:val="18"/>
          <w:szCs w:val="18"/>
          <w:lang w:val="en-CA"/>
        </w:rPr>
        <w:t xml:space="preserve"> (not involved in the research)</w:t>
      </w:r>
      <w:r w:rsidR="00306237">
        <w:rPr>
          <w:sz w:val="18"/>
          <w:szCs w:val="18"/>
          <w:lang w:val="en-CA"/>
        </w:rPr>
        <w:t>”</w:t>
      </w:r>
      <w:r w:rsidR="00DC497D" w:rsidRPr="00943B80">
        <w:rPr>
          <w:sz w:val="18"/>
          <w:szCs w:val="18"/>
          <w:lang w:val="en-CA"/>
        </w:rPr>
        <w:t xml:space="preserve"> and specify Michel Lefèvre, michel.lefevre@prima.ca as </w:t>
      </w:r>
      <w:r w:rsidR="008C7A32">
        <w:rPr>
          <w:sz w:val="18"/>
          <w:szCs w:val="18"/>
          <w:lang w:val="en-CA"/>
        </w:rPr>
        <w:t xml:space="preserve">the </w:t>
      </w:r>
      <w:r w:rsidR="00DC497D" w:rsidRPr="00943B80">
        <w:rPr>
          <w:sz w:val="18"/>
          <w:szCs w:val="18"/>
          <w:lang w:val="en-CA"/>
        </w:rPr>
        <w:t>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A48E482"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7831E9">
      <w:rPr>
        <w:b/>
        <w:i/>
        <w:sz w:val="22"/>
        <w:szCs w:val="18"/>
        <w:lang w:val="en-US"/>
      </w:rPr>
      <w:t>SME</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83B9F37"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 – Bibliographic </w:t>
    </w:r>
    <w:r w:rsidR="00630D41" w:rsidRPr="00AE4DC7">
      <w:rPr>
        <w:b/>
        <w:i/>
        <w:sz w:val="22"/>
        <w:szCs w:val="18"/>
        <w:lang w:val="en-CA"/>
      </w:rPr>
      <w:t>R</w:t>
    </w:r>
    <w:r w:rsidRPr="00AE4DC7">
      <w:rPr>
        <w:b/>
        <w:i/>
        <w:sz w:val="22"/>
        <w:szCs w:val="18"/>
        <w:lang w:val="en-CA"/>
      </w:rPr>
      <w:t xml:space="preserve">eferences –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2773F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7"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7"/>
    <w:r w:rsidRPr="003C7D62">
      <w:rPr>
        <w:b/>
        <w:i/>
        <w:sz w:val="22"/>
        <w:szCs w:val="18"/>
        <w:lang w:val="en-US"/>
      </w:rPr>
      <w:t xml:space="preserve"> </w:t>
    </w:r>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8CB3B1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w:t>
    </w:r>
    <w:r w:rsidR="007831E9">
      <w:rPr>
        <w:b/>
        <w:i/>
        <w:sz w:val="22"/>
        <w:szCs w:val="18"/>
        <w:lang w:val="en-US"/>
      </w:rPr>
      <w:t>SME</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A138F8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w:t>
    </w:r>
    <w:r w:rsidR="007831E9">
      <w:rPr>
        <w:b/>
        <w:i/>
        <w:sz w:val="22"/>
        <w:szCs w:val="18"/>
        <w:lang w:val="en-US"/>
      </w:rPr>
      <w:t xml:space="preserve">SM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23C5323"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w:t>
    </w:r>
    <w:r w:rsidR="007831E9">
      <w:rPr>
        <w:b/>
        <w:i/>
        <w:sz w:val="22"/>
        <w:szCs w:val="18"/>
        <w:lang w:val="en-US"/>
      </w:rPr>
      <w:t>SME</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F257B9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w:t>
    </w:r>
    <w:r w:rsidR="007831E9">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3A39ECE5"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w:t>
    </w:r>
    <w:r w:rsidR="00E978B0">
      <w:rPr>
        <w:b/>
        <w:i/>
        <w:sz w:val="22"/>
        <w:szCs w:val="18"/>
        <w:lang w:val="en-US"/>
      </w:rPr>
      <w:t xml:space="preserve">SM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561D681"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84429">
      <w:rPr>
        <w:b/>
        <w:i/>
        <w:sz w:val="22"/>
        <w:szCs w:val="18"/>
        <w:lang w:val="en-US"/>
      </w:rPr>
      <w:t>“SME C</w:t>
    </w:r>
    <w:r w:rsidR="00684429" w:rsidRPr="00CA6AB2">
      <w:rPr>
        <w:b/>
        <w:i/>
        <w:sz w:val="22"/>
        <w:szCs w:val="18"/>
        <w:lang w:val="en-US"/>
      </w:rPr>
      <w:t>omponent</w:t>
    </w:r>
    <w:r w:rsidR="00684429">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6C153B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5"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5"/>
    <w:r w:rsidR="00472950">
      <w:rPr>
        <w:b/>
        <w:i/>
        <w:sz w:val="22"/>
        <w:szCs w:val="18"/>
        <w:lang w:val="en-US"/>
      </w:rPr>
      <w:t>“SME C</w:t>
    </w:r>
    <w:r w:rsidR="00472950" w:rsidRPr="00CA6AB2">
      <w:rPr>
        <w:b/>
        <w:i/>
        <w:sz w:val="22"/>
        <w:szCs w:val="18"/>
        <w:lang w:val="en-US"/>
      </w:rPr>
      <w:t>omponent</w:t>
    </w:r>
    <w:r w:rsidR="00472950">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6C66E70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CA3855"/>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342529A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397332"/>
    <w:multiLevelType w:val="hybridMultilevel"/>
    <w:tmpl w:val="5088D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1"/>
  </w:num>
  <w:num w:numId="2" w16cid:durableId="1467040900">
    <w:abstractNumId w:val="9"/>
  </w:num>
  <w:num w:numId="3" w16cid:durableId="158278135">
    <w:abstractNumId w:val="10"/>
  </w:num>
  <w:num w:numId="4" w16cid:durableId="609433851">
    <w:abstractNumId w:val="17"/>
  </w:num>
  <w:num w:numId="5" w16cid:durableId="1011689045">
    <w:abstractNumId w:val="7"/>
  </w:num>
  <w:num w:numId="6" w16cid:durableId="1044213663">
    <w:abstractNumId w:val="4"/>
  </w:num>
  <w:num w:numId="7" w16cid:durableId="1175414675">
    <w:abstractNumId w:val="12"/>
  </w:num>
  <w:num w:numId="8" w16cid:durableId="2080013937">
    <w:abstractNumId w:val="0"/>
  </w:num>
  <w:num w:numId="9" w16cid:durableId="2144038922">
    <w:abstractNumId w:val="18"/>
  </w:num>
  <w:num w:numId="10" w16cid:durableId="94790429">
    <w:abstractNumId w:val="15"/>
  </w:num>
  <w:num w:numId="11" w16cid:durableId="231426875">
    <w:abstractNumId w:val="2"/>
  </w:num>
  <w:num w:numId="12" w16cid:durableId="1732460536">
    <w:abstractNumId w:val="6"/>
  </w:num>
  <w:num w:numId="13" w16cid:durableId="1397124231">
    <w:abstractNumId w:val="1"/>
  </w:num>
  <w:num w:numId="14" w16cid:durableId="1028220410">
    <w:abstractNumId w:val="16"/>
  </w:num>
  <w:num w:numId="15" w16cid:durableId="91434595">
    <w:abstractNumId w:val="13"/>
  </w:num>
  <w:num w:numId="16" w16cid:durableId="1609046899">
    <w:abstractNumId w:val="5"/>
  </w:num>
  <w:num w:numId="17" w16cid:durableId="1874028572">
    <w:abstractNumId w:val="8"/>
  </w:num>
  <w:num w:numId="18" w16cid:durableId="1915435378">
    <w:abstractNumId w:val="3"/>
  </w:num>
  <w:num w:numId="19" w16cid:durableId="15937773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8AE"/>
    <w:rsid w:val="00007FC3"/>
    <w:rsid w:val="0001383E"/>
    <w:rsid w:val="00014DE5"/>
    <w:rsid w:val="00020DFD"/>
    <w:rsid w:val="0002121E"/>
    <w:rsid w:val="00022CCF"/>
    <w:rsid w:val="00022D03"/>
    <w:rsid w:val="00022E6D"/>
    <w:rsid w:val="000233C5"/>
    <w:rsid w:val="0002486A"/>
    <w:rsid w:val="00025433"/>
    <w:rsid w:val="000276DA"/>
    <w:rsid w:val="00027BFE"/>
    <w:rsid w:val="00027C61"/>
    <w:rsid w:val="0003044E"/>
    <w:rsid w:val="000307D9"/>
    <w:rsid w:val="0003168F"/>
    <w:rsid w:val="00031A3B"/>
    <w:rsid w:val="000338B0"/>
    <w:rsid w:val="00035018"/>
    <w:rsid w:val="00037D8E"/>
    <w:rsid w:val="0004153D"/>
    <w:rsid w:val="000435F8"/>
    <w:rsid w:val="00043B93"/>
    <w:rsid w:val="000445D0"/>
    <w:rsid w:val="00045120"/>
    <w:rsid w:val="00045D78"/>
    <w:rsid w:val="0005086E"/>
    <w:rsid w:val="00051032"/>
    <w:rsid w:val="00052437"/>
    <w:rsid w:val="00053294"/>
    <w:rsid w:val="0005399D"/>
    <w:rsid w:val="00060BA3"/>
    <w:rsid w:val="00060D6C"/>
    <w:rsid w:val="000622AB"/>
    <w:rsid w:val="00065C60"/>
    <w:rsid w:val="0007035B"/>
    <w:rsid w:val="00071565"/>
    <w:rsid w:val="000720AF"/>
    <w:rsid w:val="0007212C"/>
    <w:rsid w:val="000728E4"/>
    <w:rsid w:val="00081AFD"/>
    <w:rsid w:val="00082CC5"/>
    <w:rsid w:val="00082F6D"/>
    <w:rsid w:val="00085D89"/>
    <w:rsid w:val="00086260"/>
    <w:rsid w:val="000866BA"/>
    <w:rsid w:val="00091DD9"/>
    <w:rsid w:val="000928F4"/>
    <w:rsid w:val="00092988"/>
    <w:rsid w:val="00093E31"/>
    <w:rsid w:val="000953DE"/>
    <w:rsid w:val="000957ED"/>
    <w:rsid w:val="00096720"/>
    <w:rsid w:val="000A0455"/>
    <w:rsid w:val="000A2264"/>
    <w:rsid w:val="000A29C0"/>
    <w:rsid w:val="000A4A3C"/>
    <w:rsid w:val="000A6065"/>
    <w:rsid w:val="000A6244"/>
    <w:rsid w:val="000B08D8"/>
    <w:rsid w:val="000B102B"/>
    <w:rsid w:val="000B1929"/>
    <w:rsid w:val="000B1BF7"/>
    <w:rsid w:val="000B1CD5"/>
    <w:rsid w:val="000B2988"/>
    <w:rsid w:val="000B452E"/>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649"/>
    <w:rsid w:val="000F308B"/>
    <w:rsid w:val="000F484A"/>
    <w:rsid w:val="000F4F4B"/>
    <w:rsid w:val="000F61A8"/>
    <w:rsid w:val="0010056C"/>
    <w:rsid w:val="00100CB4"/>
    <w:rsid w:val="0010110F"/>
    <w:rsid w:val="00101278"/>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47415"/>
    <w:rsid w:val="001535BD"/>
    <w:rsid w:val="0015444D"/>
    <w:rsid w:val="00155CA0"/>
    <w:rsid w:val="001625A5"/>
    <w:rsid w:val="00163A56"/>
    <w:rsid w:val="00163E9A"/>
    <w:rsid w:val="00164D70"/>
    <w:rsid w:val="00167E8D"/>
    <w:rsid w:val="001702FF"/>
    <w:rsid w:val="0017036A"/>
    <w:rsid w:val="0017304D"/>
    <w:rsid w:val="00177B8B"/>
    <w:rsid w:val="00180893"/>
    <w:rsid w:val="001809F8"/>
    <w:rsid w:val="00181B68"/>
    <w:rsid w:val="00181B92"/>
    <w:rsid w:val="00182456"/>
    <w:rsid w:val="00182704"/>
    <w:rsid w:val="00185468"/>
    <w:rsid w:val="0018642A"/>
    <w:rsid w:val="00191C44"/>
    <w:rsid w:val="00192807"/>
    <w:rsid w:val="001A242F"/>
    <w:rsid w:val="001A2761"/>
    <w:rsid w:val="001A4AFD"/>
    <w:rsid w:val="001A5045"/>
    <w:rsid w:val="001A537B"/>
    <w:rsid w:val="001A56CC"/>
    <w:rsid w:val="001A6729"/>
    <w:rsid w:val="001A698C"/>
    <w:rsid w:val="001A6F65"/>
    <w:rsid w:val="001A7270"/>
    <w:rsid w:val="001A75E0"/>
    <w:rsid w:val="001B1F1C"/>
    <w:rsid w:val="001B54A7"/>
    <w:rsid w:val="001B5DA2"/>
    <w:rsid w:val="001B69DC"/>
    <w:rsid w:val="001B7783"/>
    <w:rsid w:val="001C3D00"/>
    <w:rsid w:val="001C6AC9"/>
    <w:rsid w:val="001C7223"/>
    <w:rsid w:val="001D0808"/>
    <w:rsid w:val="001D1B65"/>
    <w:rsid w:val="001D2D95"/>
    <w:rsid w:val="001D5362"/>
    <w:rsid w:val="001D5DA7"/>
    <w:rsid w:val="001D6BD5"/>
    <w:rsid w:val="001E0229"/>
    <w:rsid w:val="001E0916"/>
    <w:rsid w:val="001E2500"/>
    <w:rsid w:val="001E3D11"/>
    <w:rsid w:val="001E44FF"/>
    <w:rsid w:val="001E5926"/>
    <w:rsid w:val="001E6753"/>
    <w:rsid w:val="001E7529"/>
    <w:rsid w:val="001E79AA"/>
    <w:rsid w:val="001F01F6"/>
    <w:rsid w:val="001F15A4"/>
    <w:rsid w:val="001F16E7"/>
    <w:rsid w:val="001F31C2"/>
    <w:rsid w:val="001F68AF"/>
    <w:rsid w:val="001F73EE"/>
    <w:rsid w:val="00200FDE"/>
    <w:rsid w:val="002020CB"/>
    <w:rsid w:val="0020236D"/>
    <w:rsid w:val="002023CC"/>
    <w:rsid w:val="0020252E"/>
    <w:rsid w:val="002025B8"/>
    <w:rsid w:val="00203D1C"/>
    <w:rsid w:val="00204607"/>
    <w:rsid w:val="0020519B"/>
    <w:rsid w:val="002053E6"/>
    <w:rsid w:val="002062C5"/>
    <w:rsid w:val="0020797D"/>
    <w:rsid w:val="00213C9C"/>
    <w:rsid w:val="00214339"/>
    <w:rsid w:val="002164D4"/>
    <w:rsid w:val="00217C1F"/>
    <w:rsid w:val="00217ECB"/>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56EA0"/>
    <w:rsid w:val="00263A25"/>
    <w:rsid w:val="002641F6"/>
    <w:rsid w:val="00264CC9"/>
    <w:rsid w:val="00265C40"/>
    <w:rsid w:val="00270577"/>
    <w:rsid w:val="002719AA"/>
    <w:rsid w:val="00272D53"/>
    <w:rsid w:val="0027348A"/>
    <w:rsid w:val="0027750F"/>
    <w:rsid w:val="00281E85"/>
    <w:rsid w:val="00287492"/>
    <w:rsid w:val="0028784B"/>
    <w:rsid w:val="00290282"/>
    <w:rsid w:val="00290913"/>
    <w:rsid w:val="00290F81"/>
    <w:rsid w:val="0029172E"/>
    <w:rsid w:val="00293335"/>
    <w:rsid w:val="00293906"/>
    <w:rsid w:val="00294300"/>
    <w:rsid w:val="00295105"/>
    <w:rsid w:val="002974C2"/>
    <w:rsid w:val="002A0922"/>
    <w:rsid w:val="002A1E99"/>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67D"/>
    <w:rsid w:val="002F0D0C"/>
    <w:rsid w:val="002F1F58"/>
    <w:rsid w:val="002F52FB"/>
    <w:rsid w:val="002F6401"/>
    <w:rsid w:val="002F6587"/>
    <w:rsid w:val="002F6C40"/>
    <w:rsid w:val="00300564"/>
    <w:rsid w:val="00300921"/>
    <w:rsid w:val="00301095"/>
    <w:rsid w:val="003016A5"/>
    <w:rsid w:val="00303B0B"/>
    <w:rsid w:val="00305645"/>
    <w:rsid w:val="00305F95"/>
    <w:rsid w:val="00306237"/>
    <w:rsid w:val="00306ABA"/>
    <w:rsid w:val="00306BF3"/>
    <w:rsid w:val="00311108"/>
    <w:rsid w:val="00311E16"/>
    <w:rsid w:val="0031212A"/>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47D3C"/>
    <w:rsid w:val="003521C8"/>
    <w:rsid w:val="00354EAB"/>
    <w:rsid w:val="00357A94"/>
    <w:rsid w:val="00357D7B"/>
    <w:rsid w:val="00362F4E"/>
    <w:rsid w:val="00363AB4"/>
    <w:rsid w:val="00364811"/>
    <w:rsid w:val="00365B67"/>
    <w:rsid w:val="00367665"/>
    <w:rsid w:val="003736E1"/>
    <w:rsid w:val="00373F1F"/>
    <w:rsid w:val="00374531"/>
    <w:rsid w:val="00374796"/>
    <w:rsid w:val="00375200"/>
    <w:rsid w:val="00376FDB"/>
    <w:rsid w:val="00377E26"/>
    <w:rsid w:val="00381F06"/>
    <w:rsid w:val="00383D1C"/>
    <w:rsid w:val="0038666B"/>
    <w:rsid w:val="00386CC7"/>
    <w:rsid w:val="00386EA2"/>
    <w:rsid w:val="0039179F"/>
    <w:rsid w:val="003924DF"/>
    <w:rsid w:val="00397322"/>
    <w:rsid w:val="003A087E"/>
    <w:rsid w:val="003A2630"/>
    <w:rsid w:val="003A587C"/>
    <w:rsid w:val="003A6B0A"/>
    <w:rsid w:val="003A7B34"/>
    <w:rsid w:val="003B1A02"/>
    <w:rsid w:val="003B1DEC"/>
    <w:rsid w:val="003B2FA5"/>
    <w:rsid w:val="003B382F"/>
    <w:rsid w:val="003B4E3E"/>
    <w:rsid w:val="003B5984"/>
    <w:rsid w:val="003B6E97"/>
    <w:rsid w:val="003C0490"/>
    <w:rsid w:val="003C0AD2"/>
    <w:rsid w:val="003C2C38"/>
    <w:rsid w:val="003C491F"/>
    <w:rsid w:val="003C5296"/>
    <w:rsid w:val="003C7D62"/>
    <w:rsid w:val="003D293D"/>
    <w:rsid w:val="003D2E5D"/>
    <w:rsid w:val="003D3D60"/>
    <w:rsid w:val="003E1C17"/>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034E"/>
    <w:rsid w:val="00412299"/>
    <w:rsid w:val="00413109"/>
    <w:rsid w:val="00415162"/>
    <w:rsid w:val="00415BC9"/>
    <w:rsid w:val="004161FD"/>
    <w:rsid w:val="0042064C"/>
    <w:rsid w:val="00422054"/>
    <w:rsid w:val="00424BE4"/>
    <w:rsid w:val="00425CEA"/>
    <w:rsid w:val="00427381"/>
    <w:rsid w:val="00432F4D"/>
    <w:rsid w:val="00433BA4"/>
    <w:rsid w:val="00433F28"/>
    <w:rsid w:val="00435BD3"/>
    <w:rsid w:val="00436470"/>
    <w:rsid w:val="004419CA"/>
    <w:rsid w:val="004436AE"/>
    <w:rsid w:val="00443C8B"/>
    <w:rsid w:val="00444AC6"/>
    <w:rsid w:val="00445466"/>
    <w:rsid w:val="004461D0"/>
    <w:rsid w:val="00446A17"/>
    <w:rsid w:val="0045193E"/>
    <w:rsid w:val="004524B3"/>
    <w:rsid w:val="004526EB"/>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0DC8"/>
    <w:rsid w:val="004A11DD"/>
    <w:rsid w:val="004A1C5D"/>
    <w:rsid w:val="004A52D2"/>
    <w:rsid w:val="004A734A"/>
    <w:rsid w:val="004A7CD9"/>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F0362"/>
    <w:rsid w:val="004F1053"/>
    <w:rsid w:val="004F14B8"/>
    <w:rsid w:val="004F1E82"/>
    <w:rsid w:val="004F43FC"/>
    <w:rsid w:val="004F475F"/>
    <w:rsid w:val="004F5679"/>
    <w:rsid w:val="004F6526"/>
    <w:rsid w:val="004F6C94"/>
    <w:rsid w:val="005020BC"/>
    <w:rsid w:val="005049FE"/>
    <w:rsid w:val="00505A64"/>
    <w:rsid w:val="00505CAF"/>
    <w:rsid w:val="005102F0"/>
    <w:rsid w:val="00510965"/>
    <w:rsid w:val="005109D5"/>
    <w:rsid w:val="00512381"/>
    <w:rsid w:val="00512D01"/>
    <w:rsid w:val="0051402A"/>
    <w:rsid w:val="00516759"/>
    <w:rsid w:val="00516806"/>
    <w:rsid w:val="00517237"/>
    <w:rsid w:val="00521CC1"/>
    <w:rsid w:val="00522686"/>
    <w:rsid w:val="00523864"/>
    <w:rsid w:val="00524A10"/>
    <w:rsid w:val="00525837"/>
    <w:rsid w:val="005258AF"/>
    <w:rsid w:val="00527090"/>
    <w:rsid w:val="00527F3B"/>
    <w:rsid w:val="00531175"/>
    <w:rsid w:val="00533887"/>
    <w:rsid w:val="00534DB0"/>
    <w:rsid w:val="00535966"/>
    <w:rsid w:val="00535D8B"/>
    <w:rsid w:val="00536557"/>
    <w:rsid w:val="00536701"/>
    <w:rsid w:val="00541870"/>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5FED"/>
    <w:rsid w:val="00597DCD"/>
    <w:rsid w:val="005A01F4"/>
    <w:rsid w:val="005A3E14"/>
    <w:rsid w:val="005A4E88"/>
    <w:rsid w:val="005A7759"/>
    <w:rsid w:val="005B055E"/>
    <w:rsid w:val="005B23C5"/>
    <w:rsid w:val="005B5E7D"/>
    <w:rsid w:val="005B62C7"/>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5F5426"/>
    <w:rsid w:val="00605AB7"/>
    <w:rsid w:val="00607615"/>
    <w:rsid w:val="0060791A"/>
    <w:rsid w:val="00607920"/>
    <w:rsid w:val="00607D60"/>
    <w:rsid w:val="00610491"/>
    <w:rsid w:val="00614ADC"/>
    <w:rsid w:val="00616D52"/>
    <w:rsid w:val="00623E04"/>
    <w:rsid w:val="006244DD"/>
    <w:rsid w:val="0063098F"/>
    <w:rsid w:val="00630D41"/>
    <w:rsid w:val="00630D4E"/>
    <w:rsid w:val="00631135"/>
    <w:rsid w:val="00633C74"/>
    <w:rsid w:val="00637C9E"/>
    <w:rsid w:val="006425EA"/>
    <w:rsid w:val="00642ACC"/>
    <w:rsid w:val="00643120"/>
    <w:rsid w:val="00644546"/>
    <w:rsid w:val="006448E1"/>
    <w:rsid w:val="00646154"/>
    <w:rsid w:val="006472D4"/>
    <w:rsid w:val="00647815"/>
    <w:rsid w:val="00647F38"/>
    <w:rsid w:val="00650630"/>
    <w:rsid w:val="00650D21"/>
    <w:rsid w:val="00650D2C"/>
    <w:rsid w:val="0065227E"/>
    <w:rsid w:val="0065384E"/>
    <w:rsid w:val="00654CD9"/>
    <w:rsid w:val="00655F4A"/>
    <w:rsid w:val="00660A65"/>
    <w:rsid w:val="00662235"/>
    <w:rsid w:val="00664790"/>
    <w:rsid w:val="0066512E"/>
    <w:rsid w:val="00665E1F"/>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4131"/>
    <w:rsid w:val="006C488D"/>
    <w:rsid w:val="006C4A4A"/>
    <w:rsid w:val="006C4C05"/>
    <w:rsid w:val="006C5498"/>
    <w:rsid w:val="006C5D3A"/>
    <w:rsid w:val="006C7FD1"/>
    <w:rsid w:val="006D17F0"/>
    <w:rsid w:val="006D1E56"/>
    <w:rsid w:val="006D3706"/>
    <w:rsid w:val="006D49F5"/>
    <w:rsid w:val="006E1091"/>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AC1"/>
    <w:rsid w:val="00707F03"/>
    <w:rsid w:val="0071211B"/>
    <w:rsid w:val="007158C5"/>
    <w:rsid w:val="00720EE9"/>
    <w:rsid w:val="007226A5"/>
    <w:rsid w:val="0072303B"/>
    <w:rsid w:val="0072415E"/>
    <w:rsid w:val="00724D4B"/>
    <w:rsid w:val="00725D53"/>
    <w:rsid w:val="00730C93"/>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113C"/>
    <w:rsid w:val="00762A5A"/>
    <w:rsid w:val="00763A51"/>
    <w:rsid w:val="007643EC"/>
    <w:rsid w:val="0077116E"/>
    <w:rsid w:val="00775F90"/>
    <w:rsid w:val="00776306"/>
    <w:rsid w:val="00776564"/>
    <w:rsid w:val="00776607"/>
    <w:rsid w:val="00777C28"/>
    <w:rsid w:val="00782A5E"/>
    <w:rsid w:val="007831E9"/>
    <w:rsid w:val="0078445B"/>
    <w:rsid w:val="007845D9"/>
    <w:rsid w:val="0079022E"/>
    <w:rsid w:val="00790C90"/>
    <w:rsid w:val="0079609E"/>
    <w:rsid w:val="00797066"/>
    <w:rsid w:val="007971F0"/>
    <w:rsid w:val="007A1A18"/>
    <w:rsid w:val="007A2B0E"/>
    <w:rsid w:val="007A2D32"/>
    <w:rsid w:val="007A347C"/>
    <w:rsid w:val="007A3FC3"/>
    <w:rsid w:val="007A78CD"/>
    <w:rsid w:val="007B0B4D"/>
    <w:rsid w:val="007B107A"/>
    <w:rsid w:val="007B3C04"/>
    <w:rsid w:val="007B426A"/>
    <w:rsid w:val="007B7679"/>
    <w:rsid w:val="007C1B9B"/>
    <w:rsid w:val="007C2822"/>
    <w:rsid w:val="007C4C0A"/>
    <w:rsid w:val="007C4CA1"/>
    <w:rsid w:val="007C5F90"/>
    <w:rsid w:val="007C7A1F"/>
    <w:rsid w:val="007D3370"/>
    <w:rsid w:val="007D6CDC"/>
    <w:rsid w:val="007E392A"/>
    <w:rsid w:val="007E62CF"/>
    <w:rsid w:val="007F1D44"/>
    <w:rsid w:val="007F476B"/>
    <w:rsid w:val="007F69A0"/>
    <w:rsid w:val="007F6BFF"/>
    <w:rsid w:val="007F737C"/>
    <w:rsid w:val="00800350"/>
    <w:rsid w:val="00802243"/>
    <w:rsid w:val="00804F79"/>
    <w:rsid w:val="00810897"/>
    <w:rsid w:val="00811A7D"/>
    <w:rsid w:val="00811E56"/>
    <w:rsid w:val="008142EC"/>
    <w:rsid w:val="00814CC6"/>
    <w:rsid w:val="0082024A"/>
    <w:rsid w:val="00824DCF"/>
    <w:rsid w:val="00824EF5"/>
    <w:rsid w:val="008252B8"/>
    <w:rsid w:val="008257CD"/>
    <w:rsid w:val="0082785B"/>
    <w:rsid w:val="00830A02"/>
    <w:rsid w:val="00833B88"/>
    <w:rsid w:val="00840423"/>
    <w:rsid w:val="00843349"/>
    <w:rsid w:val="00844044"/>
    <w:rsid w:val="00844665"/>
    <w:rsid w:val="00844A0C"/>
    <w:rsid w:val="0084599F"/>
    <w:rsid w:val="00846C67"/>
    <w:rsid w:val="00847CBA"/>
    <w:rsid w:val="008504C9"/>
    <w:rsid w:val="00850874"/>
    <w:rsid w:val="008508F6"/>
    <w:rsid w:val="00852FC8"/>
    <w:rsid w:val="008532EB"/>
    <w:rsid w:val="008534DC"/>
    <w:rsid w:val="00853B9A"/>
    <w:rsid w:val="00853E55"/>
    <w:rsid w:val="00857410"/>
    <w:rsid w:val="00857D32"/>
    <w:rsid w:val="008604E9"/>
    <w:rsid w:val="008610A0"/>
    <w:rsid w:val="00861BB1"/>
    <w:rsid w:val="00862450"/>
    <w:rsid w:val="008628BC"/>
    <w:rsid w:val="00866315"/>
    <w:rsid w:val="00866E3B"/>
    <w:rsid w:val="0087288C"/>
    <w:rsid w:val="00873828"/>
    <w:rsid w:val="00875413"/>
    <w:rsid w:val="00875F91"/>
    <w:rsid w:val="00880847"/>
    <w:rsid w:val="00882ADC"/>
    <w:rsid w:val="00883565"/>
    <w:rsid w:val="00884CB0"/>
    <w:rsid w:val="00884D10"/>
    <w:rsid w:val="0088613B"/>
    <w:rsid w:val="008869E8"/>
    <w:rsid w:val="00887CD1"/>
    <w:rsid w:val="0089190D"/>
    <w:rsid w:val="00892AC3"/>
    <w:rsid w:val="008959D1"/>
    <w:rsid w:val="008A212E"/>
    <w:rsid w:val="008A3D83"/>
    <w:rsid w:val="008A4CD1"/>
    <w:rsid w:val="008A4FC8"/>
    <w:rsid w:val="008A6019"/>
    <w:rsid w:val="008A6A34"/>
    <w:rsid w:val="008A7336"/>
    <w:rsid w:val="008B4762"/>
    <w:rsid w:val="008B4BA4"/>
    <w:rsid w:val="008B5E72"/>
    <w:rsid w:val="008C1241"/>
    <w:rsid w:val="008C1A8A"/>
    <w:rsid w:val="008C6213"/>
    <w:rsid w:val="008C7A32"/>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10F6"/>
    <w:rsid w:val="00902E55"/>
    <w:rsid w:val="0090450F"/>
    <w:rsid w:val="00905366"/>
    <w:rsid w:val="00906880"/>
    <w:rsid w:val="00910108"/>
    <w:rsid w:val="009101C5"/>
    <w:rsid w:val="00911B67"/>
    <w:rsid w:val="00917B1A"/>
    <w:rsid w:val="009245D0"/>
    <w:rsid w:val="009246CE"/>
    <w:rsid w:val="00924936"/>
    <w:rsid w:val="009309DA"/>
    <w:rsid w:val="00932A33"/>
    <w:rsid w:val="00932E31"/>
    <w:rsid w:val="00936253"/>
    <w:rsid w:val="00936C1D"/>
    <w:rsid w:val="00940442"/>
    <w:rsid w:val="009410AB"/>
    <w:rsid w:val="00941278"/>
    <w:rsid w:val="009418C1"/>
    <w:rsid w:val="009425D5"/>
    <w:rsid w:val="00943B80"/>
    <w:rsid w:val="00944340"/>
    <w:rsid w:val="0094463A"/>
    <w:rsid w:val="0094479C"/>
    <w:rsid w:val="00946BE1"/>
    <w:rsid w:val="009512BE"/>
    <w:rsid w:val="00951B52"/>
    <w:rsid w:val="0095201D"/>
    <w:rsid w:val="009523C3"/>
    <w:rsid w:val="009612D6"/>
    <w:rsid w:val="00964B14"/>
    <w:rsid w:val="00964FE4"/>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25AC"/>
    <w:rsid w:val="009A52A2"/>
    <w:rsid w:val="009A6F5E"/>
    <w:rsid w:val="009A72FD"/>
    <w:rsid w:val="009B021E"/>
    <w:rsid w:val="009B14E6"/>
    <w:rsid w:val="009B16AF"/>
    <w:rsid w:val="009B1B82"/>
    <w:rsid w:val="009B2807"/>
    <w:rsid w:val="009B3F07"/>
    <w:rsid w:val="009B47F1"/>
    <w:rsid w:val="009B4A62"/>
    <w:rsid w:val="009B6379"/>
    <w:rsid w:val="009B701F"/>
    <w:rsid w:val="009B7050"/>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4B22"/>
    <w:rsid w:val="009D5885"/>
    <w:rsid w:val="009D663A"/>
    <w:rsid w:val="009D727D"/>
    <w:rsid w:val="009D7E30"/>
    <w:rsid w:val="009E1862"/>
    <w:rsid w:val="009E4348"/>
    <w:rsid w:val="009E6D4F"/>
    <w:rsid w:val="009E7586"/>
    <w:rsid w:val="009F5834"/>
    <w:rsid w:val="009F7076"/>
    <w:rsid w:val="009F7F61"/>
    <w:rsid w:val="00A02010"/>
    <w:rsid w:val="00A03669"/>
    <w:rsid w:val="00A05AF3"/>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57FC5"/>
    <w:rsid w:val="00A60518"/>
    <w:rsid w:val="00A620C9"/>
    <w:rsid w:val="00A63CB2"/>
    <w:rsid w:val="00A64EC0"/>
    <w:rsid w:val="00A65C11"/>
    <w:rsid w:val="00A65F20"/>
    <w:rsid w:val="00A70C07"/>
    <w:rsid w:val="00A70D2F"/>
    <w:rsid w:val="00A741B8"/>
    <w:rsid w:val="00A7423F"/>
    <w:rsid w:val="00A76FCF"/>
    <w:rsid w:val="00A81A30"/>
    <w:rsid w:val="00A82B41"/>
    <w:rsid w:val="00A83133"/>
    <w:rsid w:val="00A83910"/>
    <w:rsid w:val="00A854BC"/>
    <w:rsid w:val="00A904E7"/>
    <w:rsid w:val="00A9304C"/>
    <w:rsid w:val="00A94238"/>
    <w:rsid w:val="00A94A30"/>
    <w:rsid w:val="00A9681F"/>
    <w:rsid w:val="00A96F66"/>
    <w:rsid w:val="00A97065"/>
    <w:rsid w:val="00A97337"/>
    <w:rsid w:val="00A9780F"/>
    <w:rsid w:val="00AA0AE2"/>
    <w:rsid w:val="00AA0DB2"/>
    <w:rsid w:val="00AA5DAC"/>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6C9"/>
    <w:rsid w:val="00AE0659"/>
    <w:rsid w:val="00AE18E0"/>
    <w:rsid w:val="00AE1AF2"/>
    <w:rsid w:val="00AE4330"/>
    <w:rsid w:val="00AE4B4A"/>
    <w:rsid w:val="00AE4DC7"/>
    <w:rsid w:val="00AE6131"/>
    <w:rsid w:val="00AE69F6"/>
    <w:rsid w:val="00AF0801"/>
    <w:rsid w:val="00AF09B2"/>
    <w:rsid w:val="00AF2EFE"/>
    <w:rsid w:val="00AF42F8"/>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667"/>
    <w:rsid w:val="00B325D3"/>
    <w:rsid w:val="00B34C0B"/>
    <w:rsid w:val="00B35783"/>
    <w:rsid w:val="00B40188"/>
    <w:rsid w:val="00B413EE"/>
    <w:rsid w:val="00B4497F"/>
    <w:rsid w:val="00B44AAE"/>
    <w:rsid w:val="00B452C6"/>
    <w:rsid w:val="00B45A03"/>
    <w:rsid w:val="00B45A40"/>
    <w:rsid w:val="00B470D2"/>
    <w:rsid w:val="00B47A64"/>
    <w:rsid w:val="00B507FC"/>
    <w:rsid w:val="00B5090E"/>
    <w:rsid w:val="00B51DFB"/>
    <w:rsid w:val="00B56C3E"/>
    <w:rsid w:val="00B62645"/>
    <w:rsid w:val="00B6364A"/>
    <w:rsid w:val="00B6394C"/>
    <w:rsid w:val="00B65B62"/>
    <w:rsid w:val="00B71565"/>
    <w:rsid w:val="00B71BC9"/>
    <w:rsid w:val="00B73859"/>
    <w:rsid w:val="00B73A81"/>
    <w:rsid w:val="00B75DB1"/>
    <w:rsid w:val="00B77899"/>
    <w:rsid w:val="00B8065C"/>
    <w:rsid w:val="00B807D3"/>
    <w:rsid w:val="00B82213"/>
    <w:rsid w:val="00B82D87"/>
    <w:rsid w:val="00B8697D"/>
    <w:rsid w:val="00B87DA1"/>
    <w:rsid w:val="00B913CB"/>
    <w:rsid w:val="00B924F3"/>
    <w:rsid w:val="00B93E8E"/>
    <w:rsid w:val="00BA116C"/>
    <w:rsid w:val="00BA18E1"/>
    <w:rsid w:val="00BA458B"/>
    <w:rsid w:val="00BA6FAE"/>
    <w:rsid w:val="00BB3563"/>
    <w:rsid w:val="00BB587B"/>
    <w:rsid w:val="00BB5A90"/>
    <w:rsid w:val="00BB5BEC"/>
    <w:rsid w:val="00BB5FE0"/>
    <w:rsid w:val="00BB63DB"/>
    <w:rsid w:val="00BB6A95"/>
    <w:rsid w:val="00BB708D"/>
    <w:rsid w:val="00BB7327"/>
    <w:rsid w:val="00BC12BD"/>
    <w:rsid w:val="00BC172A"/>
    <w:rsid w:val="00BC6084"/>
    <w:rsid w:val="00BC6104"/>
    <w:rsid w:val="00BC7A80"/>
    <w:rsid w:val="00BD0666"/>
    <w:rsid w:val="00BD284E"/>
    <w:rsid w:val="00BD2A05"/>
    <w:rsid w:val="00BD3457"/>
    <w:rsid w:val="00BD577E"/>
    <w:rsid w:val="00BD58F2"/>
    <w:rsid w:val="00BD59FB"/>
    <w:rsid w:val="00BD6A22"/>
    <w:rsid w:val="00BE39CE"/>
    <w:rsid w:val="00BE47B9"/>
    <w:rsid w:val="00BE5145"/>
    <w:rsid w:val="00BE6B9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29C"/>
    <w:rsid w:val="00C2176E"/>
    <w:rsid w:val="00C217E4"/>
    <w:rsid w:val="00C21D2E"/>
    <w:rsid w:val="00C21EA5"/>
    <w:rsid w:val="00C22155"/>
    <w:rsid w:val="00C23CEC"/>
    <w:rsid w:val="00C31A16"/>
    <w:rsid w:val="00C33273"/>
    <w:rsid w:val="00C33EBD"/>
    <w:rsid w:val="00C34799"/>
    <w:rsid w:val="00C35857"/>
    <w:rsid w:val="00C35C35"/>
    <w:rsid w:val="00C37062"/>
    <w:rsid w:val="00C427B7"/>
    <w:rsid w:val="00C42DE0"/>
    <w:rsid w:val="00C43152"/>
    <w:rsid w:val="00C45F3E"/>
    <w:rsid w:val="00C46A34"/>
    <w:rsid w:val="00C50DCB"/>
    <w:rsid w:val="00C54E46"/>
    <w:rsid w:val="00C55AB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49A3"/>
    <w:rsid w:val="00C92F78"/>
    <w:rsid w:val="00C93385"/>
    <w:rsid w:val="00C95DDF"/>
    <w:rsid w:val="00CA12AE"/>
    <w:rsid w:val="00CA276E"/>
    <w:rsid w:val="00CA34BF"/>
    <w:rsid w:val="00CA6AB2"/>
    <w:rsid w:val="00CA7769"/>
    <w:rsid w:val="00CB013F"/>
    <w:rsid w:val="00CB1C03"/>
    <w:rsid w:val="00CB3E1F"/>
    <w:rsid w:val="00CB463F"/>
    <w:rsid w:val="00CB6DBD"/>
    <w:rsid w:val="00CB7934"/>
    <w:rsid w:val="00CC011B"/>
    <w:rsid w:val="00CC27C1"/>
    <w:rsid w:val="00CC2BB9"/>
    <w:rsid w:val="00CC312E"/>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0D5A"/>
    <w:rsid w:val="00D12208"/>
    <w:rsid w:val="00D1564E"/>
    <w:rsid w:val="00D15D7C"/>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74D13"/>
    <w:rsid w:val="00D77E0D"/>
    <w:rsid w:val="00D80E20"/>
    <w:rsid w:val="00D81AB4"/>
    <w:rsid w:val="00D82697"/>
    <w:rsid w:val="00D8333C"/>
    <w:rsid w:val="00D851C6"/>
    <w:rsid w:val="00D8727B"/>
    <w:rsid w:val="00D877D6"/>
    <w:rsid w:val="00D901F1"/>
    <w:rsid w:val="00D911AE"/>
    <w:rsid w:val="00D91741"/>
    <w:rsid w:val="00D93981"/>
    <w:rsid w:val="00D94EFA"/>
    <w:rsid w:val="00D95C15"/>
    <w:rsid w:val="00D960C9"/>
    <w:rsid w:val="00D96B71"/>
    <w:rsid w:val="00DA0324"/>
    <w:rsid w:val="00DA11BA"/>
    <w:rsid w:val="00DA28C6"/>
    <w:rsid w:val="00DA3384"/>
    <w:rsid w:val="00DA60A3"/>
    <w:rsid w:val="00DA7108"/>
    <w:rsid w:val="00DA7B78"/>
    <w:rsid w:val="00DB1FAB"/>
    <w:rsid w:val="00DB376B"/>
    <w:rsid w:val="00DB402F"/>
    <w:rsid w:val="00DB48BF"/>
    <w:rsid w:val="00DB58D1"/>
    <w:rsid w:val="00DC1031"/>
    <w:rsid w:val="00DC1A67"/>
    <w:rsid w:val="00DC497D"/>
    <w:rsid w:val="00DC6D30"/>
    <w:rsid w:val="00DD2538"/>
    <w:rsid w:val="00DD3137"/>
    <w:rsid w:val="00DD36A6"/>
    <w:rsid w:val="00DD3ECC"/>
    <w:rsid w:val="00DD4A29"/>
    <w:rsid w:val="00DD4E4F"/>
    <w:rsid w:val="00DD4F11"/>
    <w:rsid w:val="00DD4F9C"/>
    <w:rsid w:val="00DD5884"/>
    <w:rsid w:val="00DD6249"/>
    <w:rsid w:val="00DD6F9E"/>
    <w:rsid w:val="00DD7B10"/>
    <w:rsid w:val="00DE0D03"/>
    <w:rsid w:val="00DE1759"/>
    <w:rsid w:val="00DE17CE"/>
    <w:rsid w:val="00DE2F3E"/>
    <w:rsid w:val="00DE5A92"/>
    <w:rsid w:val="00DE5DF6"/>
    <w:rsid w:val="00DE6C29"/>
    <w:rsid w:val="00DF0A70"/>
    <w:rsid w:val="00DF1193"/>
    <w:rsid w:val="00DF2811"/>
    <w:rsid w:val="00DF2D52"/>
    <w:rsid w:val="00E006B8"/>
    <w:rsid w:val="00E02824"/>
    <w:rsid w:val="00E03981"/>
    <w:rsid w:val="00E03B3D"/>
    <w:rsid w:val="00E03B88"/>
    <w:rsid w:val="00E10655"/>
    <w:rsid w:val="00E10CA2"/>
    <w:rsid w:val="00E10E8D"/>
    <w:rsid w:val="00E11B0B"/>
    <w:rsid w:val="00E11F19"/>
    <w:rsid w:val="00E13420"/>
    <w:rsid w:val="00E14309"/>
    <w:rsid w:val="00E17C18"/>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2B8E"/>
    <w:rsid w:val="00E54242"/>
    <w:rsid w:val="00E55D53"/>
    <w:rsid w:val="00E62221"/>
    <w:rsid w:val="00E62729"/>
    <w:rsid w:val="00E6311A"/>
    <w:rsid w:val="00E6446C"/>
    <w:rsid w:val="00E65220"/>
    <w:rsid w:val="00E66890"/>
    <w:rsid w:val="00E730CA"/>
    <w:rsid w:val="00E7344F"/>
    <w:rsid w:val="00E76AE7"/>
    <w:rsid w:val="00E7725B"/>
    <w:rsid w:val="00E81AE1"/>
    <w:rsid w:val="00E84615"/>
    <w:rsid w:val="00E855EC"/>
    <w:rsid w:val="00E8720C"/>
    <w:rsid w:val="00E92F38"/>
    <w:rsid w:val="00E94445"/>
    <w:rsid w:val="00E95C7C"/>
    <w:rsid w:val="00E978B0"/>
    <w:rsid w:val="00E97AA6"/>
    <w:rsid w:val="00EA2838"/>
    <w:rsid w:val="00EA4CF8"/>
    <w:rsid w:val="00EA6871"/>
    <w:rsid w:val="00EA6AE2"/>
    <w:rsid w:val="00EA6AEC"/>
    <w:rsid w:val="00EA712D"/>
    <w:rsid w:val="00EB13B4"/>
    <w:rsid w:val="00EB1862"/>
    <w:rsid w:val="00EB199E"/>
    <w:rsid w:val="00EB3602"/>
    <w:rsid w:val="00EB542E"/>
    <w:rsid w:val="00EB5653"/>
    <w:rsid w:val="00EB5CE3"/>
    <w:rsid w:val="00EC17C3"/>
    <w:rsid w:val="00EC1C2B"/>
    <w:rsid w:val="00EC4AC0"/>
    <w:rsid w:val="00EC4F21"/>
    <w:rsid w:val="00EC5407"/>
    <w:rsid w:val="00ED11C4"/>
    <w:rsid w:val="00ED1EEF"/>
    <w:rsid w:val="00ED3E0F"/>
    <w:rsid w:val="00ED677D"/>
    <w:rsid w:val="00ED73B5"/>
    <w:rsid w:val="00EE1160"/>
    <w:rsid w:val="00EE19C9"/>
    <w:rsid w:val="00EE1FFD"/>
    <w:rsid w:val="00EE2E0C"/>
    <w:rsid w:val="00EE363C"/>
    <w:rsid w:val="00EE3A29"/>
    <w:rsid w:val="00EE4174"/>
    <w:rsid w:val="00EE6E05"/>
    <w:rsid w:val="00EE79A4"/>
    <w:rsid w:val="00EF0742"/>
    <w:rsid w:val="00EF0B6E"/>
    <w:rsid w:val="00EF256E"/>
    <w:rsid w:val="00EF7E77"/>
    <w:rsid w:val="00F00657"/>
    <w:rsid w:val="00F00EE3"/>
    <w:rsid w:val="00F06176"/>
    <w:rsid w:val="00F2073A"/>
    <w:rsid w:val="00F219C8"/>
    <w:rsid w:val="00F225C0"/>
    <w:rsid w:val="00F234F8"/>
    <w:rsid w:val="00F24654"/>
    <w:rsid w:val="00F2488B"/>
    <w:rsid w:val="00F25255"/>
    <w:rsid w:val="00F3027D"/>
    <w:rsid w:val="00F30D43"/>
    <w:rsid w:val="00F31F17"/>
    <w:rsid w:val="00F32BCC"/>
    <w:rsid w:val="00F32D3F"/>
    <w:rsid w:val="00F33491"/>
    <w:rsid w:val="00F33BF5"/>
    <w:rsid w:val="00F33ECC"/>
    <w:rsid w:val="00F34282"/>
    <w:rsid w:val="00F34936"/>
    <w:rsid w:val="00F35AA0"/>
    <w:rsid w:val="00F37549"/>
    <w:rsid w:val="00F37971"/>
    <w:rsid w:val="00F410E9"/>
    <w:rsid w:val="00F41BFB"/>
    <w:rsid w:val="00F45A6E"/>
    <w:rsid w:val="00F46C21"/>
    <w:rsid w:val="00F470C8"/>
    <w:rsid w:val="00F47298"/>
    <w:rsid w:val="00F5006F"/>
    <w:rsid w:val="00F50DFD"/>
    <w:rsid w:val="00F51371"/>
    <w:rsid w:val="00F53E3D"/>
    <w:rsid w:val="00F55304"/>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3EC3"/>
    <w:rsid w:val="00F85148"/>
    <w:rsid w:val="00F85D43"/>
    <w:rsid w:val="00F87486"/>
    <w:rsid w:val="00F87957"/>
    <w:rsid w:val="00F87DFC"/>
    <w:rsid w:val="00F9005B"/>
    <w:rsid w:val="00F90671"/>
    <w:rsid w:val="00F90D4D"/>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2F7"/>
    <w:rsid w:val="00FD1DEE"/>
    <w:rsid w:val="00FD265A"/>
    <w:rsid w:val="00FE2419"/>
    <w:rsid w:val="00FE2D41"/>
    <w:rsid w:val="00FE3567"/>
    <w:rsid w:val="00FE3F55"/>
    <w:rsid w:val="00FE5CB7"/>
    <w:rsid w:val="00FE605E"/>
    <w:rsid w:val="00FF00D0"/>
    <w:rsid w:val="00FF1C9A"/>
    <w:rsid w:val="00FF1F16"/>
    <w:rsid w:val="00FF2700"/>
    <w:rsid w:val="00FF29BC"/>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E645F6C164B9C9FA4502691A20B0D"/>
        <w:category>
          <w:name w:val="Général"/>
          <w:gallery w:val="placeholder"/>
        </w:category>
        <w:types>
          <w:type w:val="bbPlcHdr"/>
        </w:types>
        <w:behaviors>
          <w:behavior w:val="content"/>
        </w:behaviors>
        <w:guid w:val="{F2E7E551-F135-4C71-ADC0-08D0DE4069A6}"/>
      </w:docPartPr>
      <w:docPartBody>
        <w:p w:rsidR="00CE6842" w:rsidRDefault="00B458D7" w:rsidP="00B458D7">
          <w:pPr>
            <w:pStyle w:val="188E645F6C164B9C9FA4502691A20B0D"/>
          </w:pPr>
          <w:r>
            <w:rPr>
              <w:rStyle w:val="Textedelespacerserv"/>
            </w:rPr>
            <w:t>Choisissez un élément.</w:t>
          </w:r>
        </w:p>
      </w:docPartBody>
    </w:docPart>
    <w:docPart>
      <w:docPartPr>
        <w:name w:val="09BF1FC70E7C49B3B8F517ED16369984"/>
        <w:category>
          <w:name w:val="Général"/>
          <w:gallery w:val="placeholder"/>
        </w:category>
        <w:types>
          <w:type w:val="bbPlcHdr"/>
        </w:types>
        <w:behaviors>
          <w:behavior w:val="content"/>
        </w:behaviors>
        <w:guid w:val="{7B2BBE34-DFF7-461C-A1AE-58F92B6B6763}"/>
      </w:docPartPr>
      <w:docPartBody>
        <w:p w:rsidR="00CE6842" w:rsidRDefault="00B458D7" w:rsidP="00B458D7">
          <w:pPr>
            <w:pStyle w:val="09BF1FC70E7C49B3B8F517ED16369984"/>
          </w:pPr>
          <w:r>
            <w:rPr>
              <w:rStyle w:val="Textedelespacerserv"/>
            </w:rPr>
            <w:t>Choisissez un élément.</w:t>
          </w:r>
        </w:p>
      </w:docPartBody>
    </w:docPart>
    <w:docPart>
      <w:docPartPr>
        <w:name w:val="45257B2A3B5641AFA95DCA19F9A8DA21"/>
        <w:category>
          <w:name w:val="Général"/>
          <w:gallery w:val="placeholder"/>
        </w:category>
        <w:types>
          <w:type w:val="bbPlcHdr"/>
        </w:types>
        <w:behaviors>
          <w:behavior w:val="content"/>
        </w:behaviors>
        <w:guid w:val="{52E1FE59-D072-4DFA-B069-BCA89E9D9F0B}"/>
      </w:docPartPr>
      <w:docPartBody>
        <w:p w:rsidR="00CE6842" w:rsidRDefault="00B458D7" w:rsidP="00B458D7">
          <w:pPr>
            <w:pStyle w:val="45257B2A3B5641AFA95DCA19F9A8DA2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0E79E9"/>
    <w:rsid w:val="001E6A3A"/>
    <w:rsid w:val="004E79B3"/>
    <w:rsid w:val="00501F42"/>
    <w:rsid w:val="00534013"/>
    <w:rsid w:val="006916F4"/>
    <w:rsid w:val="006D682E"/>
    <w:rsid w:val="00797EC6"/>
    <w:rsid w:val="008F5718"/>
    <w:rsid w:val="0098296B"/>
    <w:rsid w:val="009A1ACE"/>
    <w:rsid w:val="00AD7459"/>
    <w:rsid w:val="00AD77A2"/>
    <w:rsid w:val="00B458D7"/>
    <w:rsid w:val="00BE6290"/>
    <w:rsid w:val="00C266F4"/>
    <w:rsid w:val="00C91305"/>
    <w:rsid w:val="00CE6842"/>
    <w:rsid w:val="00D652C5"/>
    <w:rsid w:val="00D743B8"/>
    <w:rsid w:val="00DA7684"/>
    <w:rsid w:val="00E405D8"/>
    <w:rsid w:val="00E413FB"/>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8D7"/>
  </w:style>
  <w:style w:type="paragraph" w:customStyle="1" w:styleId="188E645F6C164B9C9FA4502691A20B0D">
    <w:name w:val="188E645F6C164B9C9FA4502691A20B0D"/>
    <w:rsid w:val="00B458D7"/>
    <w:rPr>
      <w:kern w:val="2"/>
      <w14:ligatures w14:val="standardContextual"/>
    </w:rPr>
  </w:style>
  <w:style w:type="paragraph" w:customStyle="1" w:styleId="09BF1FC70E7C49B3B8F517ED16369984">
    <w:name w:val="09BF1FC70E7C49B3B8F517ED16369984"/>
    <w:rsid w:val="00B458D7"/>
    <w:rPr>
      <w:kern w:val="2"/>
      <w14:ligatures w14:val="standardContextual"/>
    </w:rPr>
  </w:style>
  <w:style w:type="paragraph" w:customStyle="1" w:styleId="45257B2A3B5641AFA95DCA19F9A8DA21">
    <w:name w:val="45257B2A3B5641AFA95DCA19F9A8DA21"/>
    <w:rsid w:val="00B458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5BFB0A17-E262-4529-9B87-594CDEAA3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2604</Words>
  <Characters>1432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89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53</cp:revision>
  <cp:lastPrinted>2020-01-07T18:31:00Z</cp:lastPrinted>
  <dcterms:created xsi:type="dcterms:W3CDTF">2022-07-28T15:00:00Z</dcterms:created>
  <dcterms:modified xsi:type="dcterms:W3CDTF">2024-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